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000" w:firstRow="0" w:lastRow="0" w:firstColumn="0" w:lastColumn="0" w:noHBand="0" w:noVBand="0"/>
      </w:tblPr>
      <w:tblGrid>
        <w:gridCol w:w="9640"/>
      </w:tblGrid>
      <w:tr w:rsidR="00B9181C" w14:paraId="5B8306C9" w14:textId="77777777" w:rsidTr="00D7551F">
        <w:trPr>
          <w:trHeight w:val="14462"/>
        </w:trPr>
        <w:tc>
          <w:tcPr>
            <w:tcW w:w="9640" w:type="dxa"/>
          </w:tcPr>
          <w:p w14:paraId="0D3BAD66" w14:textId="0E4FEECD" w:rsidR="00B9181C" w:rsidRPr="00242D46" w:rsidRDefault="00B9181C" w:rsidP="00242D46">
            <w:pPr>
              <w:tabs>
                <w:tab w:val="left" w:pos="6521"/>
              </w:tabs>
              <w:jc w:val="center"/>
              <w:rPr>
                <w:rFonts w:ascii="Arial" w:eastAsia="Calibri" w:hAnsi="Arial" w:cs="Arial"/>
                <w:b/>
                <w:bCs/>
                <w:color w:val="000000"/>
                <w:sz w:val="24"/>
                <w:szCs w:val="24"/>
              </w:rPr>
            </w:pPr>
            <w:bookmarkStart w:id="0" w:name="_GoBack"/>
            <w:bookmarkEnd w:id="0"/>
            <w:r w:rsidRPr="00242D46">
              <w:rPr>
                <w:rFonts w:ascii="Arial" w:eastAsia="Calibri" w:hAnsi="Arial" w:cs="Arial"/>
                <w:b/>
                <w:bCs/>
                <w:color w:val="000000"/>
                <w:sz w:val="24"/>
                <w:szCs w:val="24"/>
              </w:rPr>
              <w:t>ББР Банк (акционерное общество)</w:t>
            </w:r>
          </w:p>
          <w:p w14:paraId="2B88F26F" w14:textId="00DC606A" w:rsidR="00242D46" w:rsidRPr="00242D46" w:rsidRDefault="00242D46" w:rsidP="00242D46">
            <w:pPr>
              <w:tabs>
                <w:tab w:val="left" w:pos="6521"/>
              </w:tabs>
              <w:jc w:val="center"/>
              <w:rPr>
                <w:rFonts w:ascii="Arial" w:eastAsia="Calibri" w:hAnsi="Arial" w:cs="Arial"/>
                <w:b/>
                <w:bCs/>
                <w:color w:val="000000"/>
                <w:sz w:val="24"/>
                <w:szCs w:val="24"/>
              </w:rPr>
            </w:pPr>
            <w:r w:rsidRPr="00242D46">
              <w:rPr>
                <w:rFonts w:ascii="Arial" w:eastAsia="Calibri" w:hAnsi="Arial" w:cs="Arial"/>
                <w:b/>
                <w:bCs/>
                <w:color w:val="000000"/>
                <w:sz w:val="24"/>
                <w:szCs w:val="24"/>
              </w:rPr>
              <w:t>ББР Банк (</w:t>
            </w:r>
            <w:r>
              <w:rPr>
                <w:rFonts w:ascii="Arial" w:eastAsia="Calibri" w:hAnsi="Arial" w:cs="Arial"/>
                <w:b/>
                <w:bCs/>
                <w:color w:val="000000"/>
                <w:sz w:val="24"/>
                <w:szCs w:val="24"/>
              </w:rPr>
              <w:t>АО)</w:t>
            </w:r>
          </w:p>
          <w:p w14:paraId="4577D395" w14:textId="77777777" w:rsidR="00B9181C" w:rsidRPr="00242D46" w:rsidRDefault="00B9181C" w:rsidP="00D7551F">
            <w:pPr>
              <w:spacing w:line="288" w:lineRule="auto"/>
              <w:jc w:val="both"/>
              <w:rPr>
                <w:b/>
                <w:sz w:val="24"/>
                <w:szCs w:val="24"/>
              </w:rPr>
            </w:pPr>
          </w:p>
          <w:p w14:paraId="20FCD771" w14:textId="77777777" w:rsidR="00B9181C" w:rsidRPr="00242D46" w:rsidRDefault="00B9181C" w:rsidP="00D7551F">
            <w:pPr>
              <w:spacing w:line="288" w:lineRule="auto"/>
              <w:jc w:val="both"/>
              <w:rPr>
                <w:b/>
                <w:sz w:val="24"/>
                <w:szCs w:val="24"/>
              </w:rPr>
            </w:pPr>
          </w:p>
          <w:p w14:paraId="1EE1DB80" w14:textId="42AAF708" w:rsidR="00737433" w:rsidRPr="00242D46" w:rsidRDefault="00242D46" w:rsidP="006D691F">
            <w:pPr>
              <w:spacing w:line="360" w:lineRule="auto"/>
              <w:ind w:left="5034"/>
              <w:jc w:val="both"/>
              <w:rPr>
                <w:rFonts w:ascii="Arial" w:hAnsi="Arial" w:cs="Arial"/>
                <w:b/>
                <w:sz w:val="24"/>
                <w:szCs w:val="24"/>
              </w:rPr>
            </w:pPr>
            <w:r w:rsidRPr="00242D46">
              <w:rPr>
                <w:rFonts w:ascii="Arial" w:hAnsi="Arial" w:cs="Arial"/>
                <w:b/>
                <w:sz w:val="24"/>
                <w:szCs w:val="24"/>
              </w:rPr>
              <w:t>УТВЕРЖДЕНА</w:t>
            </w:r>
          </w:p>
          <w:p w14:paraId="59AE81FC" w14:textId="77777777" w:rsidR="00B9181C" w:rsidRPr="00242D46" w:rsidRDefault="006D691F" w:rsidP="006D691F">
            <w:pPr>
              <w:spacing w:line="360" w:lineRule="auto"/>
              <w:ind w:left="5034"/>
              <w:jc w:val="both"/>
              <w:rPr>
                <w:rFonts w:ascii="Arial" w:hAnsi="Arial" w:cs="Arial"/>
                <w:sz w:val="24"/>
                <w:szCs w:val="24"/>
              </w:rPr>
            </w:pPr>
            <w:r w:rsidRPr="00242D46">
              <w:rPr>
                <w:rFonts w:ascii="Arial" w:hAnsi="Arial" w:cs="Arial"/>
                <w:sz w:val="24"/>
                <w:szCs w:val="24"/>
              </w:rPr>
              <w:t>Советом директоров ББР Банка (АО)</w:t>
            </w:r>
          </w:p>
          <w:p w14:paraId="16BD7B23" w14:textId="5B540A5B" w:rsidR="00B9181C" w:rsidRPr="00242D46" w:rsidRDefault="00242D46" w:rsidP="006D691F">
            <w:pPr>
              <w:spacing w:line="360" w:lineRule="auto"/>
              <w:ind w:left="5034"/>
              <w:jc w:val="both"/>
              <w:rPr>
                <w:rFonts w:ascii="Arial" w:hAnsi="Arial" w:cs="Arial"/>
                <w:sz w:val="24"/>
                <w:szCs w:val="24"/>
              </w:rPr>
            </w:pPr>
            <w:r w:rsidRPr="00242D46">
              <w:rPr>
                <w:rFonts w:ascii="Arial" w:hAnsi="Arial" w:cs="Arial"/>
                <w:sz w:val="24"/>
                <w:szCs w:val="24"/>
              </w:rPr>
              <w:t xml:space="preserve">(протокол </w:t>
            </w:r>
            <w:r w:rsidR="00B9181C" w:rsidRPr="00242D46">
              <w:rPr>
                <w:rFonts w:ascii="Arial" w:hAnsi="Arial" w:cs="Arial"/>
                <w:sz w:val="24"/>
                <w:szCs w:val="24"/>
              </w:rPr>
              <w:t>от</w:t>
            </w:r>
            <w:r w:rsidR="00FD4AEF" w:rsidRPr="00242D46">
              <w:rPr>
                <w:rFonts w:ascii="Arial" w:hAnsi="Arial" w:cs="Arial"/>
                <w:sz w:val="24"/>
                <w:szCs w:val="24"/>
              </w:rPr>
              <w:t xml:space="preserve"> </w:t>
            </w:r>
            <w:r w:rsidRPr="00242D46">
              <w:rPr>
                <w:rFonts w:ascii="Arial" w:hAnsi="Arial" w:cs="Arial"/>
                <w:sz w:val="24"/>
                <w:szCs w:val="24"/>
              </w:rPr>
              <w:t>19.12.2025</w:t>
            </w:r>
            <w:r w:rsidR="00DC600E" w:rsidRPr="00242D46">
              <w:rPr>
                <w:rFonts w:ascii="Arial" w:hAnsi="Arial" w:cs="Arial"/>
                <w:sz w:val="24"/>
                <w:szCs w:val="24"/>
              </w:rPr>
              <w:t xml:space="preserve"> №</w:t>
            </w:r>
            <w:r w:rsidRPr="00242D46">
              <w:rPr>
                <w:rFonts w:ascii="Arial" w:hAnsi="Arial" w:cs="Arial"/>
                <w:sz w:val="24"/>
                <w:szCs w:val="24"/>
              </w:rPr>
              <w:t xml:space="preserve"> 79)</w:t>
            </w:r>
          </w:p>
          <w:p w14:paraId="421E3693" w14:textId="26B48ED1" w:rsidR="00242D46" w:rsidRPr="00242D46" w:rsidRDefault="00242D46" w:rsidP="006D691F">
            <w:pPr>
              <w:spacing w:line="360" w:lineRule="auto"/>
              <w:ind w:left="5034"/>
              <w:jc w:val="both"/>
              <w:rPr>
                <w:rFonts w:ascii="Arial" w:hAnsi="Arial" w:cs="Arial"/>
                <w:sz w:val="24"/>
                <w:szCs w:val="24"/>
              </w:rPr>
            </w:pPr>
          </w:p>
          <w:p w14:paraId="77D79C39" w14:textId="0E52ABD7" w:rsidR="00242D46" w:rsidRDefault="006D400A" w:rsidP="006D691F">
            <w:pPr>
              <w:spacing w:line="360" w:lineRule="auto"/>
              <w:ind w:left="5034"/>
              <w:jc w:val="both"/>
              <w:rPr>
                <w:rFonts w:ascii="Arial" w:hAnsi="Arial" w:cs="Arial"/>
                <w:sz w:val="24"/>
                <w:szCs w:val="24"/>
              </w:rPr>
            </w:pPr>
            <w:r>
              <w:rPr>
                <w:rFonts w:ascii="Arial" w:hAnsi="Arial" w:cs="Arial"/>
                <w:sz w:val="24"/>
                <w:szCs w:val="24"/>
              </w:rPr>
              <w:t>Ведена в действие с 29</w:t>
            </w:r>
            <w:r w:rsidR="00242D46" w:rsidRPr="00242D46">
              <w:rPr>
                <w:rFonts w:ascii="Arial" w:hAnsi="Arial" w:cs="Arial"/>
                <w:sz w:val="24"/>
                <w:szCs w:val="24"/>
              </w:rPr>
              <w:t>.12.2025</w:t>
            </w:r>
          </w:p>
          <w:p w14:paraId="794D6682" w14:textId="28AAC396" w:rsidR="00345A5F" w:rsidRDefault="00345A5F" w:rsidP="006D691F">
            <w:pPr>
              <w:spacing w:line="360" w:lineRule="auto"/>
              <w:ind w:left="5034"/>
              <w:jc w:val="both"/>
              <w:rPr>
                <w:rFonts w:ascii="Arial" w:hAnsi="Arial" w:cs="Arial"/>
                <w:sz w:val="24"/>
                <w:szCs w:val="24"/>
              </w:rPr>
            </w:pPr>
          </w:p>
          <w:p w14:paraId="3A1E0771" w14:textId="159ECA4B" w:rsidR="00345A5F" w:rsidRPr="00242D46" w:rsidRDefault="00345A5F" w:rsidP="006D691F">
            <w:pPr>
              <w:spacing w:line="360" w:lineRule="auto"/>
              <w:ind w:left="5034"/>
              <w:jc w:val="both"/>
              <w:rPr>
                <w:rFonts w:ascii="Arial" w:hAnsi="Arial" w:cs="Arial"/>
                <w:sz w:val="24"/>
                <w:szCs w:val="24"/>
              </w:rPr>
            </w:pPr>
            <w:r>
              <w:rPr>
                <w:rFonts w:ascii="Arial" w:hAnsi="Arial" w:cs="Arial"/>
                <w:sz w:val="24"/>
                <w:szCs w:val="24"/>
              </w:rPr>
              <w:t>Взамен</w:t>
            </w:r>
            <w:r>
              <w:t xml:space="preserve"> </w:t>
            </w:r>
            <w:r>
              <w:rPr>
                <w:rFonts w:ascii="Arial" w:hAnsi="Arial" w:cs="Arial"/>
                <w:sz w:val="24"/>
                <w:szCs w:val="24"/>
              </w:rPr>
              <w:t>Положения</w:t>
            </w:r>
            <w:r w:rsidRPr="00345A5F">
              <w:rPr>
                <w:rFonts w:ascii="Arial" w:hAnsi="Arial" w:cs="Arial"/>
                <w:sz w:val="24"/>
                <w:szCs w:val="24"/>
              </w:rPr>
              <w:t xml:space="preserve"> о порядке принятия в ББР Банке (ЗАО) мер по противодействию коммерческому п</w:t>
            </w:r>
            <w:r>
              <w:rPr>
                <w:rFonts w:ascii="Arial" w:hAnsi="Arial" w:cs="Arial"/>
                <w:sz w:val="24"/>
                <w:szCs w:val="24"/>
              </w:rPr>
              <w:t>одкупу и коррупции, утвержденного</w:t>
            </w:r>
            <w:r w:rsidRPr="00345A5F">
              <w:rPr>
                <w:rFonts w:ascii="Arial" w:hAnsi="Arial" w:cs="Arial"/>
                <w:sz w:val="24"/>
                <w:szCs w:val="24"/>
              </w:rPr>
              <w:t xml:space="preserve"> Советом Директоров ББР Банка (ЗАО) (протокол о</w:t>
            </w:r>
            <w:r>
              <w:rPr>
                <w:rFonts w:ascii="Arial" w:hAnsi="Arial" w:cs="Arial"/>
                <w:sz w:val="24"/>
                <w:szCs w:val="24"/>
              </w:rPr>
              <w:t>т 05.12.20214 № 45/1), введенного</w:t>
            </w:r>
            <w:r w:rsidRPr="00345A5F">
              <w:rPr>
                <w:rFonts w:ascii="Arial" w:hAnsi="Arial" w:cs="Arial"/>
                <w:sz w:val="24"/>
                <w:szCs w:val="24"/>
              </w:rPr>
              <w:t xml:space="preserve"> в действие приказом ББР Банка (ЗАО) от 22.12.2014 № 602.</w:t>
            </w:r>
          </w:p>
          <w:p w14:paraId="7E29B857" w14:textId="77777777" w:rsidR="006D691F" w:rsidRPr="00242D46" w:rsidRDefault="006D691F" w:rsidP="006D691F">
            <w:pPr>
              <w:spacing w:line="360" w:lineRule="auto"/>
              <w:ind w:left="5034"/>
              <w:jc w:val="both"/>
              <w:rPr>
                <w:rFonts w:ascii="Arial" w:hAnsi="Arial" w:cs="Arial"/>
                <w:sz w:val="24"/>
                <w:szCs w:val="24"/>
              </w:rPr>
            </w:pPr>
          </w:p>
          <w:p w14:paraId="741219A2" w14:textId="77777777" w:rsidR="00F83F17" w:rsidRPr="00A10167" w:rsidRDefault="00F83F17" w:rsidP="006D691F">
            <w:pPr>
              <w:spacing w:line="360" w:lineRule="auto"/>
              <w:ind w:left="5034"/>
              <w:jc w:val="both"/>
              <w:rPr>
                <w:rFonts w:ascii="Arial" w:hAnsi="Arial" w:cs="Arial"/>
                <w:sz w:val="22"/>
                <w:szCs w:val="22"/>
              </w:rPr>
            </w:pPr>
          </w:p>
          <w:p w14:paraId="756E5814" w14:textId="77777777" w:rsidR="00B9181C" w:rsidRPr="007A411E" w:rsidRDefault="00B9181C" w:rsidP="00D7551F">
            <w:pPr>
              <w:spacing w:line="288" w:lineRule="auto"/>
              <w:jc w:val="both"/>
              <w:rPr>
                <w:rFonts w:ascii="Arial" w:hAnsi="Arial" w:cs="Arial"/>
                <w:bCs/>
                <w:sz w:val="24"/>
                <w:szCs w:val="24"/>
              </w:rPr>
            </w:pPr>
          </w:p>
          <w:p w14:paraId="03B702D9" w14:textId="5798A508" w:rsidR="00737433" w:rsidRDefault="00737433" w:rsidP="00345A5F">
            <w:pPr>
              <w:rPr>
                <w:b/>
                <w:sz w:val="32"/>
                <w:szCs w:val="32"/>
              </w:rPr>
            </w:pPr>
          </w:p>
          <w:p w14:paraId="7D39796E" w14:textId="136DC90F" w:rsidR="00DC600E" w:rsidRPr="00242D46" w:rsidRDefault="00A01582" w:rsidP="00D7551F">
            <w:pPr>
              <w:jc w:val="center"/>
              <w:rPr>
                <w:rFonts w:ascii="Arial" w:hAnsi="Arial" w:cs="Arial"/>
                <w:b/>
                <w:sz w:val="36"/>
                <w:szCs w:val="36"/>
              </w:rPr>
            </w:pPr>
            <w:r w:rsidRPr="00242D46">
              <w:rPr>
                <w:rFonts w:ascii="Arial" w:hAnsi="Arial" w:cs="Arial"/>
                <w:b/>
                <w:sz w:val="36"/>
                <w:szCs w:val="36"/>
              </w:rPr>
              <w:t>Антикоррупционная п</w:t>
            </w:r>
            <w:r w:rsidR="00DC600E" w:rsidRPr="00242D46">
              <w:rPr>
                <w:rFonts w:ascii="Arial" w:hAnsi="Arial" w:cs="Arial"/>
                <w:b/>
                <w:sz w:val="36"/>
                <w:szCs w:val="36"/>
              </w:rPr>
              <w:t xml:space="preserve">олитика ББР Банка (АО) </w:t>
            </w:r>
          </w:p>
          <w:p w14:paraId="350B6801" w14:textId="77777777" w:rsidR="00B9181C" w:rsidRPr="00242D46" w:rsidRDefault="00B9181C" w:rsidP="00D7551F">
            <w:pPr>
              <w:spacing w:line="288" w:lineRule="auto"/>
              <w:ind w:left="1046"/>
              <w:jc w:val="both"/>
              <w:rPr>
                <w:sz w:val="36"/>
                <w:szCs w:val="36"/>
              </w:rPr>
            </w:pPr>
          </w:p>
          <w:p w14:paraId="11A1B40D" w14:textId="77777777" w:rsidR="00B9181C" w:rsidRPr="00242D46" w:rsidRDefault="00B9181C" w:rsidP="00D7551F">
            <w:pPr>
              <w:spacing w:line="288" w:lineRule="auto"/>
              <w:ind w:left="1046"/>
              <w:jc w:val="both"/>
              <w:rPr>
                <w:sz w:val="36"/>
                <w:szCs w:val="36"/>
              </w:rPr>
            </w:pPr>
          </w:p>
          <w:p w14:paraId="0385075B" w14:textId="77777777" w:rsidR="00B9181C" w:rsidRDefault="00B9181C" w:rsidP="00D7551F">
            <w:pPr>
              <w:spacing w:line="288" w:lineRule="auto"/>
              <w:ind w:left="1046"/>
              <w:jc w:val="both"/>
              <w:rPr>
                <w:sz w:val="24"/>
                <w:szCs w:val="24"/>
              </w:rPr>
            </w:pPr>
          </w:p>
          <w:p w14:paraId="2177DD1E" w14:textId="77777777" w:rsidR="00B9181C" w:rsidRDefault="00B9181C" w:rsidP="00D7551F">
            <w:pPr>
              <w:spacing w:line="288" w:lineRule="auto"/>
              <w:ind w:left="1046"/>
              <w:jc w:val="both"/>
              <w:rPr>
                <w:sz w:val="24"/>
                <w:szCs w:val="24"/>
              </w:rPr>
            </w:pPr>
          </w:p>
          <w:p w14:paraId="0E6A7E13" w14:textId="77777777" w:rsidR="00B9181C" w:rsidRDefault="00B9181C" w:rsidP="00D7551F">
            <w:pPr>
              <w:spacing w:line="288" w:lineRule="auto"/>
              <w:ind w:left="1046"/>
              <w:jc w:val="both"/>
              <w:rPr>
                <w:sz w:val="24"/>
                <w:szCs w:val="24"/>
              </w:rPr>
            </w:pPr>
          </w:p>
          <w:p w14:paraId="26735EE5" w14:textId="77777777" w:rsidR="00B9181C" w:rsidRDefault="00B9181C" w:rsidP="00D7551F">
            <w:pPr>
              <w:spacing w:line="288" w:lineRule="auto"/>
              <w:ind w:left="1046"/>
              <w:jc w:val="both"/>
              <w:rPr>
                <w:sz w:val="24"/>
                <w:szCs w:val="24"/>
              </w:rPr>
            </w:pPr>
          </w:p>
          <w:p w14:paraId="330C2F50" w14:textId="77777777" w:rsidR="00B9181C" w:rsidRDefault="00B9181C" w:rsidP="00D7551F">
            <w:pPr>
              <w:spacing w:line="288" w:lineRule="auto"/>
              <w:ind w:left="1046"/>
              <w:jc w:val="both"/>
              <w:rPr>
                <w:sz w:val="24"/>
                <w:szCs w:val="24"/>
              </w:rPr>
            </w:pPr>
          </w:p>
          <w:p w14:paraId="757FEBC6" w14:textId="77777777" w:rsidR="00B9181C" w:rsidRDefault="00B9181C" w:rsidP="00D7551F">
            <w:pPr>
              <w:spacing w:line="288" w:lineRule="auto"/>
              <w:ind w:left="1046"/>
              <w:jc w:val="both"/>
              <w:rPr>
                <w:sz w:val="24"/>
                <w:szCs w:val="24"/>
              </w:rPr>
            </w:pPr>
          </w:p>
          <w:p w14:paraId="4784F15B" w14:textId="77777777" w:rsidR="003A763F" w:rsidRDefault="003A763F" w:rsidP="00D7551F">
            <w:pPr>
              <w:spacing w:line="288" w:lineRule="auto"/>
              <w:ind w:left="1046"/>
              <w:jc w:val="both"/>
              <w:rPr>
                <w:sz w:val="24"/>
                <w:szCs w:val="24"/>
              </w:rPr>
            </w:pPr>
          </w:p>
          <w:p w14:paraId="522C1596" w14:textId="77777777" w:rsidR="003A763F" w:rsidRDefault="003A763F" w:rsidP="00D7551F">
            <w:pPr>
              <w:spacing w:line="288" w:lineRule="auto"/>
              <w:ind w:left="1046"/>
              <w:jc w:val="both"/>
              <w:rPr>
                <w:sz w:val="24"/>
                <w:szCs w:val="24"/>
              </w:rPr>
            </w:pPr>
          </w:p>
          <w:p w14:paraId="0044FA0E" w14:textId="77777777" w:rsidR="003A763F" w:rsidRDefault="003A763F" w:rsidP="00D7551F">
            <w:pPr>
              <w:spacing w:line="288" w:lineRule="auto"/>
              <w:ind w:left="1046"/>
              <w:jc w:val="both"/>
              <w:rPr>
                <w:sz w:val="24"/>
                <w:szCs w:val="24"/>
              </w:rPr>
            </w:pPr>
          </w:p>
          <w:p w14:paraId="1C1D62D0" w14:textId="1FC66C83" w:rsidR="006D691F" w:rsidRPr="00242D46" w:rsidRDefault="006D691F" w:rsidP="00345A5F">
            <w:pPr>
              <w:spacing w:line="288" w:lineRule="auto"/>
              <w:jc w:val="both"/>
              <w:rPr>
                <w:sz w:val="24"/>
                <w:szCs w:val="24"/>
              </w:rPr>
            </w:pPr>
          </w:p>
          <w:p w14:paraId="604A9D61" w14:textId="4F49FB17" w:rsidR="00B9181C" w:rsidRDefault="00B9181C" w:rsidP="00242D46">
            <w:pPr>
              <w:jc w:val="center"/>
              <w:rPr>
                <w:rFonts w:ascii="Arial" w:hAnsi="Arial" w:cs="Arial"/>
                <w:sz w:val="24"/>
                <w:szCs w:val="24"/>
              </w:rPr>
            </w:pPr>
            <w:r w:rsidRPr="00242D46">
              <w:rPr>
                <w:rFonts w:ascii="Arial" w:hAnsi="Arial" w:cs="Arial"/>
                <w:sz w:val="24"/>
                <w:szCs w:val="24"/>
              </w:rPr>
              <w:t>Москва</w:t>
            </w:r>
            <w:r w:rsidR="00242D46" w:rsidRPr="00242D46">
              <w:rPr>
                <w:rFonts w:ascii="Arial" w:hAnsi="Arial" w:cs="Arial"/>
                <w:sz w:val="24"/>
                <w:szCs w:val="24"/>
              </w:rPr>
              <w:t xml:space="preserve"> </w:t>
            </w:r>
            <w:r w:rsidR="00345A5F">
              <w:rPr>
                <w:rFonts w:ascii="Arial" w:hAnsi="Arial" w:cs="Arial"/>
                <w:sz w:val="24"/>
                <w:szCs w:val="24"/>
              </w:rPr>
              <w:t>–</w:t>
            </w:r>
            <w:r w:rsidR="00242D46" w:rsidRPr="00242D46">
              <w:rPr>
                <w:rFonts w:ascii="Arial" w:hAnsi="Arial" w:cs="Arial"/>
                <w:sz w:val="24"/>
                <w:szCs w:val="24"/>
              </w:rPr>
              <w:t xml:space="preserve"> </w:t>
            </w:r>
            <w:r w:rsidRPr="00242D46">
              <w:rPr>
                <w:rFonts w:ascii="Arial" w:hAnsi="Arial" w:cs="Arial"/>
                <w:sz w:val="24"/>
                <w:szCs w:val="24"/>
              </w:rPr>
              <w:t>2025</w:t>
            </w:r>
          </w:p>
          <w:p w14:paraId="5EE08EAB" w14:textId="77777777" w:rsidR="00345A5F" w:rsidRPr="00242D46" w:rsidRDefault="00345A5F" w:rsidP="00242D46">
            <w:pPr>
              <w:jc w:val="center"/>
              <w:rPr>
                <w:rFonts w:ascii="Arial" w:hAnsi="Arial" w:cs="Arial"/>
                <w:sz w:val="24"/>
                <w:szCs w:val="24"/>
              </w:rPr>
            </w:pPr>
          </w:p>
          <w:sdt>
            <w:sdtPr>
              <w:rPr>
                <w:rFonts w:ascii="Times New Roman" w:eastAsia="Times New Roman" w:hAnsi="Times New Roman" w:cs="Times New Roman"/>
                <w:color w:val="auto"/>
                <w:sz w:val="20"/>
                <w:szCs w:val="20"/>
              </w:rPr>
              <w:id w:val="1138461562"/>
              <w:docPartObj>
                <w:docPartGallery w:val="Table of Contents"/>
                <w:docPartUnique/>
              </w:docPartObj>
            </w:sdtPr>
            <w:sdtEndPr>
              <w:rPr>
                <w:rFonts w:ascii="Arial" w:hAnsi="Arial" w:cs="Arial"/>
                <w:bCs/>
                <w:sz w:val="22"/>
                <w:szCs w:val="22"/>
              </w:rPr>
            </w:sdtEndPr>
            <w:sdtContent>
              <w:p w14:paraId="4FE73E49" w14:textId="68AC2D48" w:rsidR="007E632E" w:rsidRPr="00242D46" w:rsidRDefault="007E632E" w:rsidP="007E632E">
                <w:pPr>
                  <w:pStyle w:val="ae"/>
                  <w:spacing w:before="0" w:after="120" w:line="360" w:lineRule="auto"/>
                  <w:jc w:val="center"/>
                  <w:rPr>
                    <w:rFonts w:ascii="Arial" w:hAnsi="Arial" w:cs="Arial"/>
                    <w:b/>
                    <w:color w:val="000000"/>
                    <w:sz w:val="24"/>
                    <w:szCs w:val="24"/>
                  </w:rPr>
                </w:pPr>
                <w:r w:rsidRPr="00242D46">
                  <w:rPr>
                    <w:rFonts w:ascii="Arial" w:hAnsi="Arial" w:cs="Arial"/>
                    <w:b/>
                    <w:color w:val="000000"/>
                    <w:sz w:val="24"/>
                    <w:szCs w:val="24"/>
                  </w:rPr>
                  <w:t>ОГЛАВЛЕНИЕ</w:t>
                </w:r>
              </w:p>
              <w:p w14:paraId="1E354063" w14:textId="467AA581" w:rsidR="00B9710B" w:rsidRPr="00242D46" w:rsidRDefault="007E632E">
                <w:pPr>
                  <w:pStyle w:val="11"/>
                  <w:rPr>
                    <w:rFonts w:ascii="Arial" w:eastAsiaTheme="minorEastAsia" w:hAnsi="Arial" w:cs="Arial"/>
                    <w:bCs w:val="0"/>
                    <w:caps w:val="0"/>
                    <w:spacing w:val="0"/>
                  </w:rPr>
                </w:pPr>
                <w:r w:rsidRPr="00242D46">
                  <w:rPr>
                    <w:rFonts w:ascii="Arial" w:hAnsi="Arial" w:cs="Arial"/>
                  </w:rPr>
                  <w:fldChar w:fldCharType="begin"/>
                </w:r>
                <w:r w:rsidRPr="00242D46">
                  <w:rPr>
                    <w:rFonts w:ascii="Arial" w:hAnsi="Arial" w:cs="Arial"/>
                  </w:rPr>
                  <w:instrText xml:space="preserve"> TOC \o "1-3" \h \z \u </w:instrText>
                </w:r>
                <w:r w:rsidRPr="00242D46">
                  <w:rPr>
                    <w:rFonts w:ascii="Arial" w:hAnsi="Arial" w:cs="Arial"/>
                  </w:rPr>
                  <w:fldChar w:fldCharType="separate"/>
                </w:r>
                <w:hyperlink w:anchor="_Toc215146369" w:history="1">
                  <w:r w:rsidR="00B9710B" w:rsidRPr="00242D46">
                    <w:rPr>
                      <w:rStyle w:val="a7"/>
                      <w:rFonts w:ascii="Arial" w:eastAsiaTheme="majorEastAsia" w:hAnsi="Arial" w:cs="Arial"/>
                      <w:caps w:val="0"/>
                    </w:rPr>
                    <w:t>1.</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Общие положения</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69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3</w:t>
                  </w:r>
                  <w:r w:rsidR="00B9710B" w:rsidRPr="00242D46">
                    <w:rPr>
                      <w:rFonts w:ascii="Arial" w:hAnsi="Arial" w:cs="Arial"/>
                      <w:webHidden/>
                    </w:rPr>
                    <w:fldChar w:fldCharType="end"/>
                  </w:r>
                </w:hyperlink>
              </w:p>
              <w:p w14:paraId="7BF3E65C" w14:textId="10D2B94C" w:rsidR="00B9710B" w:rsidRPr="00242D46" w:rsidRDefault="00267D0F">
                <w:pPr>
                  <w:pStyle w:val="11"/>
                  <w:rPr>
                    <w:rFonts w:ascii="Arial" w:eastAsiaTheme="minorEastAsia" w:hAnsi="Arial" w:cs="Arial"/>
                    <w:bCs w:val="0"/>
                    <w:caps w:val="0"/>
                    <w:spacing w:val="0"/>
                  </w:rPr>
                </w:pPr>
                <w:hyperlink w:anchor="_Toc215146370" w:history="1">
                  <w:r w:rsidR="00B9710B" w:rsidRPr="00242D46">
                    <w:rPr>
                      <w:rStyle w:val="a7"/>
                      <w:rFonts w:ascii="Arial" w:eastAsiaTheme="majorEastAsia" w:hAnsi="Arial" w:cs="Arial"/>
                      <w:caps w:val="0"/>
                    </w:rPr>
                    <w:t>2.</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Термины и определения</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0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4</w:t>
                  </w:r>
                  <w:r w:rsidR="00B9710B" w:rsidRPr="00242D46">
                    <w:rPr>
                      <w:rFonts w:ascii="Arial" w:hAnsi="Arial" w:cs="Arial"/>
                      <w:webHidden/>
                    </w:rPr>
                    <w:fldChar w:fldCharType="end"/>
                  </w:r>
                </w:hyperlink>
              </w:p>
              <w:p w14:paraId="56D953CD" w14:textId="624627A4" w:rsidR="00B9710B" w:rsidRPr="00242D46" w:rsidRDefault="00267D0F">
                <w:pPr>
                  <w:pStyle w:val="11"/>
                  <w:rPr>
                    <w:rFonts w:ascii="Arial" w:eastAsiaTheme="minorEastAsia" w:hAnsi="Arial" w:cs="Arial"/>
                    <w:bCs w:val="0"/>
                    <w:caps w:val="0"/>
                    <w:spacing w:val="0"/>
                  </w:rPr>
                </w:pPr>
                <w:hyperlink w:anchor="_Toc215146371" w:history="1">
                  <w:r w:rsidR="00B9710B" w:rsidRPr="00242D46">
                    <w:rPr>
                      <w:rStyle w:val="a7"/>
                      <w:rFonts w:ascii="Arial" w:eastAsiaTheme="majorEastAsia" w:hAnsi="Arial" w:cs="Arial"/>
                      <w:caps w:val="0"/>
                    </w:rPr>
                    <w:t>3.</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Цели и задачи системы противодействия коррупции в Банке</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1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5</w:t>
                  </w:r>
                  <w:r w:rsidR="00B9710B" w:rsidRPr="00242D46">
                    <w:rPr>
                      <w:rFonts w:ascii="Arial" w:hAnsi="Arial" w:cs="Arial"/>
                      <w:webHidden/>
                    </w:rPr>
                    <w:fldChar w:fldCharType="end"/>
                  </w:r>
                </w:hyperlink>
              </w:p>
              <w:p w14:paraId="6A70CD64" w14:textId="389077CB" w:rsidR="00B9710B" w:rsidRPr="00242D46" w:rsidRDefault="00267D0F">
                <w:pPr>
                  <w:pStyle w:val="11"/>
                  <w:rPr>
                    <w:rFonts w:ascii="Arial" w:eastAsiaTheme="minorEastAsia" w:hAnsi="Arial" w:cs="Arial"/>
                    <w:bCs w:val="0"/>
                    <w:caps w:val="0"/>
                    <w:spacing w:val="0"/>
                  </w:rPr>
                </w:pPr>
                <w:hyperlink w:anchor="_Toc215146372" w:history="1">
                  <w:r w:rsidR="00B9710B" w:rsidRPr="00242D46">
                    <w:rPr>
                      <w:rStyle w:val="a7"/>
                      <w:rFonts w:ascii="Arial" w:eastAsiaTheme="majorEastAsia" w:hAnsi="Arial" w:cs="Arial"/>
                      <w:caps w:val="0"/>
                    </w:rPr>
                    <w:t>4.</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Применимое антикоррупционное законодательство………</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2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6</w:t>
                  </w:r>
                  <w:r w:rsidR="00B9710B" w:rsidRPr="00242D46">
                    <w:rPr>
                      <w:rFonts w:ascii="Arial" w:hAnsi="Arial" w:cs="Arial"/>
                      <w:webHidden/>
                    </w:rPr>
                    <w:fldChar w:fldCharType="end"/>
                  </w:r>
                </w:hyperlink>
              </w:p>
              <w:p w14:paraId="04846114" w14:textId="426B430B" w:rsidR="00B9710B" w:rsidRPr="00242D46" w:rsidRDefault="00267D0F">
                <w:pPr>
                  <w:pStyle w:val="11"/>
                  <w:rPr>
                    <w:rFonts w:ascii="Arial" w:eastAsiaTheme="minorEastAsia" w:hAnsi="Arial" w:cs="Arial"/>
                    <w:bCs w:val="0"/>
                    <w:caps w:val="0"/>
                    <w:spacing w:val="0"/>
                  </w:rPr>
                </w:pPr>
                <w:hyperlink w:anchor="_Toc215146373" w:history="1">
                  <w:r w:rsidR="00B9710B" w:rsidRPr="00242D46">
                    <w:rPr>
                      <w:rStyle w:val="a7"/>
                      <w:rFonts w:ascii="Arial" w:eastAsiaTheme="majorEastAsia" w:hAnsi="Arial" w:cs="Arial"/>
                      <w:caps w:val="0"/>
                    </w:rPr>
                    <w:t>5.</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Коррупционные действия</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3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7</w:t>
                  </w:r>
                  <w:r w:rsidR="00B9710B" w:rsidRPr="00242D46">
                    <w:rPr>
                      <w:rFonts w:ascii="Arial" w:hAnsi="Arial" w:cs="Arial"/>
                      <w:webHidden/>
                    </w:rPr>
                    <w:fldChar w:fldCharType="end"/>
                  </w:r>
                </w:hyperlink>
              </w:p>
              <w:p w14:paraId="658CF762" w14:textId="48387FE2" w:rsidR="00B9710B" w:rsidRPr="00242D46" w:rsidRDefault="00267D0F">
                <w:pPr>
                  <w:pStyle w:val="11"/>
                  <w:rPr>
                    <w:rFonts w:ascii="Arial" w:eastAsiaTheme="minorEastAsia" w:hAnsi="Arial" w:cs="Arial"/>
                    <w:bCs w:val="0"/>
                    <w:caps w:val="0"/>
                    <w:spacing w:val="0"/>
                  </w:rPr>
                </w:pPr>
                <w:hyperlink w:anchor="_Toc215146374" w:history="1">
                  <w:r w:rsidR="00B9710B" w:rsidRPr="00242D46">
                    <w:rPr>
                      <w:rStyle w:val="a7"/>
                      <w:rFonts w:ascii="Arial" w:eastAsiaTheme="majorEastAsia" w:hAnsi="Arial" w:cs="Arial"/>
                      <w:caps w:val="0"/>
                    </w:rPr>
                    <w:t>6.</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Основные принципы противодействия коррупци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4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9</w:t>
                  </w:r>
                  <w:r w:rsidR="00B9710B" w:rsidRPr="00242D46">
                    <w:rPr>
                      <w:rFonts w:ascii="Arial" w:hAnsi="Arial" w:cs="Arial"/>
                      <w:webHidden/>
                    </w:rPr>
                    <w:fldChar w:fldCharType="end"/>
                  </w:r>
                </w:hyperlink>
              </w:p>
              <w:p w14:paraId="6BFB5080" w14:textId="2F6EA6F7" w:rsidR="00B9710B" w:rsidRPr="00242D46" w:rsidRDefault="00267D0F">
                <w:pPr>
                  <w:pStyle w:val="11"/>
                  <w:rPr>
                    <w:rFonts w:ascii="Arial" w:eastAsiaTheme="minorEastAsia" w:hAnsi="Arial" w:cs="Arial"/>
                    <w:bCs w:val="0"/>
                    <w:caps w:val="0"/>
                    <w:spacing w:val="0"/>
                  </w:rPr>
                </w:pPr>
                <w:hyperlink w:anchor="_Toc215146375" w:history="1">
                  <w:r w:rsidR="00B9710B" w:rsidRPr="00242D46">
                    <w:rPr>
                      <w:rStyle w:val="a7"/>
                      <w:rFonts w:ascii="Arial" w:eastAsiaTheme="majorEastAsia" w:hAnsi="Arial" w:cs="Arial"/>
                      <w:caps w:val="0"/>
                    </w:rPr>
                    <w:t>7.</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Обязанности работников и иных лиц в области противодействия коррупции</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5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11</w:t>
                  </w:r>
                  <w:r w:rsidR="00B9710B" w:rsidRPr="00242D46">
                    <w:rPr>
                      <w:rFonts w:ascii="Arial" w:hAnsi="Arial" w:cs="Arial"/>
                      <w:webHidden/>
                    </w:rPr>
                    <w:fldChar w:fldCharType="end"/>
                  </w:r>
                </w:hyperlink>
              </w:p>
              <w:p w14:paraId="234C3FE7" w14:textId="6D4F5CD4" w:rsidR="00B9710B" w:rsidRPr="00242D46" w:rsidRDefault="00267D0F">
                <w:pPr>
                  <w:pStyle w:val="11"/>
                  <w:rPr>
                    <w:rFonts w:ascii="Arial" w:eastAsiaTheme="minorEastAsia" w:hAnsi="Arial" w:cs="Arial"/>
                    <w:bCs w:val="0"/>
                    <w:caps w:val="0"/>
                    <w:spacing w:val="0"/>
                  </w:rPr>
                </w:pPr>
                <w:hyperlink w:anchor="_Toc215146376" w:history="1">
                  <w:r w:rsidR="00B9710B" w:rsidRPr="00242D46">
                    <w:rPr>
                      <w:rStyle w:val="a7"/>
                      <w:rFonts w:ascii="Arial" w:eastAsiaTheme="majorEastAsia" w:hAnsi="Arial" w:cs="Arial"/>
                      <w:caps w:val="0"/>
                    </w:rPr>
                    <w:t>8.</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Меры и направления профилактики и противодействия коррупци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6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12</w:t>
                  </w:r>
                  <w:r w:rsidR="00B9710B" w:rsidRPr="00242D46">
                    <w:rPr>
                      <w:rFonts w:ascii="Arial" w:hAnsi="Arial" w:cs="Arial"/>
                      <w:webHidden/>
                    </w:rPr>
                    <w:fldChar w:fldCharType="end"/>
                  </w:r>
                </w:hyperlink>
              </w:p>
              <w:p w14:paraId="3F3C4F12" w14:textId="0ED6264D" w:rsidR="00B9710B" w:rsidRPr="00242D46" w:rsidRDefault="00267D0F">
                <w:pPr>
                  <w:pStyle w:val="11"/>
                  <w:rPr>
                    <w:rFonts w:ascii="Arial" w:eastAsiaTheme="minorEastAsia" w:hAnsi="Arial" w:cs="Arial"/>
                    <w:bCs w:val="0"/>
                    <w:caps w:val="0"/>
                    <w:spacing w:val="0"/>
                  </w:rPr>
                </w:pPr>
                <w:hyperlink w:anchor="_Toc215146377" w:history="1">
                  <w:r w:rsidR="00B9710B" w:rsidRPr="00242D46">
                    <w:rPr>
                      <w:rStyle w:val="a7"/>
                      <w:rFonts w:ascii="Arial" w:eastAsiaTheme="majorEastAsia" w:hAnsi="Arial" w:cs="Arial"/>
                      <w:caps w:val="0"/>
                    </w:rPr>
                    <w:t>9.</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Антикоррупционные меры в ходе взаимодействия с контрагентам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7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14</w:t>
                  </w:r>
                  <w:r w:rsidR="00B9710B" w:rsidRPr="00242D46">
                    <w:rPr>
                      <w:rFonts w:ascii="Arial" w:hAnsi="Arial" w:cs="Arial"/>
                      <w:webHidden/>
                    </w:rPr>
                    <w:fldChar w:fldCharType="end"/>
                  </w:r>
                </w:hyperlink>
              </w:p>
              <w:p w14:paraId="07B22A54" w14:textId="5DCA9B19" w:rsidR="00B9710B" w:rsidRPr="00242D46" w:rsidRDefault="00267D0F">
                <w:pPr>
                  <w:pStyle w:val="11"/>
                  <w:rPr>
                    <w:rFonts w:ascii="Arial" w:eastAsiaTheme="minorEastAsia" w:hAnsi="Arial" w:cs="Arial"/>
                    <w:bCs w:val="0"/>
                    <w:caps w:val="0"/>
                    <w:spacing w:val="0"/>
                  </w:rPr>
                </w:pPr>
                <w:hyperlink w:anchor="_Toc215146378" w:history="1">
                  <w:r w:rsidR="00B9710B" w:rsidRPr="00242D46">
                    <w:rPr>
                      <w:rStyle w:val="a7"/>
                      <w:rFonts w:ascii="Arial" w:eastAsiaTheme="majorEastAsia" w:hAnsi="Arial" w:cs="Arial"/>
                      <w:caps w:val="0"/>
                    </w:rPr>
                    <w:t>10.</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Функции и полномочия органов управления, подразделений и работников Банка в рамках системы противодействия коррупци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8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15</w:t>
                  </w:r>
                  <w:r w:rsidR="00B9710B" w:rsidRPr="00242D46">
                    <w:rPr>
                      <w:rFonts w:ascii="Arial" w:hAnsi="Arial" w:cs="Arial"/>
                      <w:webHidden/>
                    </w:rPr>
                    <w:fldChar w:fldCharType="end"/>
                  </w:r>
                </w:hyperlink>
              </w:p>
              <w:p w14:paraId="590E8240" w14:textId="055E25D1" w:rsidR="00B9710B" w:rsidRPr="00242D46" w:rsidRDefault="00267D0F">
                <w:pPr>
                  <w:pStyle w:val="11"/>
                  <w:rPr>
                    <w:rFonts w:ascii="Arial" w:eastAsiaTheme="minorEastAsia" w:hAnsi="Arial" w:cs="Arial"/>
                    <w:bCs w:val="0"/>
                    <w:caps w:val="0"/>
                    <w:spacing w:val="0"/>
                  </w:rPr>
                </w:pPr>
                <w:hyperlink w:anchor="_Toc215146379" w:history="1">
                  <w:r w:rsidR="00B9710B" w:rsidRPr="00242D46">
                    <w:rPr>
                      <w:rStyle w:val="a7"/>
                      <w:rFonts w:ascii="Arial" w:eastAsiaTheme="majorEastAsia" w:hAnsi="Arial" w:cs="Arial"/>
                      <w:caps w:val="0"/>
                    </w:rPr>
                    <w:t>11.</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Уведомление о склонении к совершению коррупционных действий</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79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19</w:t>
                  </w:r>
                  <w:r w:rsidR="00B9710B" w:rsidRPr="00242D46">
                    <w:rPr>
                      <w:rFonts w:ascii="Arial" w:hAnsi="Arial" w:cs="Arial"/>
                      <w:webHidden/>
                    </w:rPr>
                    <w:fldChar w:fldCharType="end"/>
                  </w:r>
                </w:hyperlink>
              </w:p>
              <w:p w14:paraId="1CA7B1C3" w14:textId="21BAC8E8" w:rsidR="00B9710B" w:rsidRPr="00242D46" w:rsidRDefault="00267D0F">
                <w:pPr>
                  <w:pStyle w:val="11"/>
                  <w:rPr>
                    <w:rFonts w:ascii="Arial" w:eastAsiaTheme="minorEastAsia" w:hAnsi="Arial" w:cs="Arial"/>
                    <w:bCs w:val="0"/>
                    <w:caps w:val="0"/>
                    <w:spacing w:val="0"/>
                  </w:rPr>
                </w:pPr>
                <w:hyperlink w:anchor="_Toc215146380" w:history="1">
                  <w:r w:rsidR="00B9710B" w:rsidRPr="00242D46">
                    <w:rPr>
                      <w:rStyle w:val="a7"/>
                      <w:rFonts w:ascii="Arial" w:eastAsiaTheme="majorEastAsia" w:hAnsi="Arial" w:cs="Arial"/>
                      <w:caps w:val="0"/>
                    </w:rPr>
                    <w:t>12.</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Ответственность</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80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20</w:t>
                  </w:r>
                  <w:r w:rsidR="00B9710B" w:rsidRPr="00242D46">
                    <w:rPr>
                      <w:rFonts w:ascii="Arial" w:hAnsi="Arial" w:cs="Arial"/>
                      <w:webHidden/>
                    </w:rPr>
                    <w:fldChar w:fldCharType="end"/>
                  </w:r>
                </w:hyperlink>
              </w:p>
              <w:p w14:paraId="685B3784" w14:textId="5D4BBBF0" w:rsidR="00B9710B" w:rsidRPr="00242D46" w:rsidRDefault="00267D0F">
                <w:pPr>
                  <w:pStyle w:val="11"/>
                  <w:rPr>
                    <w:rFonts w:ascii="Arial" w:eastAsiaTheme="minorEastAsia" w:hAnsi="Arial" w:cs="Arial"/>
                    <w:bCs w:val="0"/>
                    <w:caps w:val="0"/>
                    <w:spacing w:val="0"/>
                  </w:rPr>
                </w:pPr>
                <w:hyperlink w:anchor="_Toc215146381" w:history="1">
                  <w:r w:rsidR="00B9710B" w:rsidRPr="00242D46">
                    <w:rPr>
                      <w:rStyle w:val="a7"/>
                      <w:rFonts w:ascii="Arial" w:eastAsiaTheme="majorEastAsia" w:hAnsi="Arial" w:cs="Arial"/>
                      <w:caps w:val="0"/>
                    </w:rPr>
                    <w:t>13.</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Сотрудничество с правоохранительными органам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81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20</w:t>
                  </w:r>
                  <w:r w:rsidR="00B9710B" w:rsidRPr="00242D46">
                    <w:rPr>
                      <w:rFonts w:ascii="Arial" w:hAnsi="Arial" w:cs="Arial"/>
                      <w:webHidden/>
                    </w:rPr>
                    <w:fldChar w:fldCharType="end"/>
                  </w:r>
                </w:hyperlink>
              </w:p>
              <w:p w14:paraId="0E6DAD34" w14:textId="6FB0ED01" w:rsidR="00B9710B" w:rsidRPr="00242D46" w:rsidRDefault="00267D0F">
                <w:pPr>
                  <w:pStyle w:val="11"/>
                  <w:rPr>
                    <w:rFonts w:ascii="Arial" w:eastAsiaTheme="minorEastAsia" w:hAnsi="Arial" w:cs="Arial"/>
                    <w:bCs w:val="0"/>
                    <w:caps w:val="0"/>
                    <w:spacing w:val="0"/>
                  </w:rPr>
                </w:pPr>
                <w:hyperlink w:anchor="_Toc215146382" w:history="1">
                  <w:r w:rsidR="00B9710B" w:rsidRPr="00242D46">
                    <w:rPr>
                      <w:rStyle w:val="a7"/>
                      <w:rFonts w:ascii="Arial" w:eastAsiaTheme="majorEastAsia" w:hAnsi="Arial" w:cs="Arial"/>
                      <w:caps w:val="0"/>
                    </w:rPr>
                    <w:t>14.</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Взаимодействие с государственными органами и должностными лицами</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82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21</w:t>
                  </w:r>
                  <w:r w:rsidR="00B9710B" w:rsidRPr="00242D46">
                    <w:rPr>
                      <w:rFonts w:ascii="Arial" w:hAnsi="Arial" w:cs="Arial"/>
                      <w:webHidden/>
                    </w:rPr>
                    <w:fldChar w:fldCharType="end"/>
                  </w:r>
                </w:hyperlink>
              </w:p>
              <w:p w14:paraId="209A6D19" w14:textId="2CAC85A1" w:rsidR="00B9710B" w:rsidRPr="00242D46" w:rsidRDefault="00267D0F">
                <w:pPr>
                  <w:pStyle w:val="11"/>
                  <w:rPr>
                    <w:rFonts w:ascii="Arial" w:eastAsiaTheme="minorEastAsia" w:hAnsi="Arial" w:cs="Arial"/>
                    <w:bCs w:val="0"/>
                    <w:caps w:val="0"/>
                    <w:spacing w:val="0"/>
                  </w:rPr>
                </w:pPr>
                <w:hyperlink w:anchor="_Toc215146383" w:history="1">
                  <w:r w:rsidR="00B9710B" w:rsidRPr="00242D46">
                    <w:rPr>
                      <w:rStyle w:val="a7"/>
                      <w:rFonts w:ascii="Arial" w:eastAsiaTheme="majorEastAsia" w:hAnsi="Arial" w:cs="Arial"/>
                      <w:caps w:val="0"/>
                    </w:rPr>
                    <w:t>15.</w:t>
                  </w:r>
                  <w:r w:rsidR="00B9710B" w:rsidRPr="00242D46">
                    <w:rPr>
                      <w:rFonts w:ascii="Arial" w:eastAsiaTheme="minorEastAsia" w:hAnsi="Arial" w:cs="Arial"/>
                      <w:bCs w:val="0"/>
                      <w:caps w:val="0"/>
                      <w:spacing w:val="0"/>
                    </w:rPr>
                    <w:tab/>
                  </w:r>
                  <w:r w:rsidR="00B9710B" w:rsidRPr="00242D46">
                    <w:rPr>
                      <w:rStyle w:val="a7"/>
                      <w:rFonts w:ascii="Arial" w:eastAsiaTheme="majorEastAsia" w:hAnsi="Arial" w:cs="Arial"/>
                      <w:caps w:val="0"/>
                    </w:rPr>
                    <w:t>Заключительные положения</w:t>
                  </w:r>
                  <w:r w:rsidR="00242D46">
                    <w:rPr>
                      <w:rStyle w:val="a7"/>
                      <w:rFonts w:ascii="Arial" w:eastAsiaTheme="majorEastAsia" w:hAnsi="Arial" w:cs="Arial"/>
                      <w:caps w:val="0"/>
                    </w:rPr>
                    <w:t>………………………………………………………</w:t>
                  </w:r>
                  <w:r w:rsidR="00B9710B" w:rsidRPr="00242D46">
                    <w:rPr>
                      <w:rFonts w:ascii="Arial" w:hAnsi="Arial" w:cs="Arial"/>
                      <w:caps w:val="0"/>
                      <w:webHidden/>
                    </w:rPr>
                    <w:tab/>
                  </w:r>
                  <w:r w:rsidR="00B9710B" w:rsidRPr="00242D46">
                    <w:rPr>
                      <w:rFonts w:ascii="Arial" w:hAnsi="Arial" w:cs="Arial"/>
                      <w:webHidden/>
                    </w:rPr>
                    <w:fldChar w:fldCharType="begin"/>
                  </w:r>
                  <w:r w:rsidR="00B9710B" w:rsidRPr="00242D46">
                    <w:rPr>
                      <w:rFonts w:ascii="Arial" w:hAnsi="Arial" w:cs="Arial"/>
                      <w:webHidden/>
                    </w:rPr>
                    <w:instrText xml:space="preserve"> PAGEREF _Toc215146383 \h </w:instrText>
                  </w:r>
                  <w:r w:rsidR="00B9710B" w:rsidRPr="00242D46">
                    <w:rPr>
                      <w:rFonts w:ascii="Arial" w:hAnsi="Arial" w:cs="Arial"/>
                      <w:webHidden/>
                    </w:rPr>
                  </w:r>
                  <w:r w:rsidR="00B9710B" w:rsidRPr="00242D46">
                    <w:rPr>
                      <w:rFonts w:ascii="Arial" w:hAnsi="Arial" w:cs="Arial"/>
                      <w:webHidden/>
                    </w:rPr>
                    <w:fldChar w:fldCharType="separate"/>
                  </w:r>
                  <w:r w:rsidR="0018678C">
                    <w:rPr>
                      <w:rFonts w:ascii="Arial" w:hAnsi="Arial" w:cs="Arial"/>
                      <w:webHidden/>
                    </w:rPr>
                    <w:t>21</w:t>
                  </w:r>
                  <w:r w:rsidR="00B9710B" w:rsidRPr="00242D46">
                    <w:rPr>
                      <w:rFonts w:ascii="Arial" w:hAnsi="Arial" w:cs="Arial"/>
                      <w:webHidden/>
                    </w:rPr>
                    <w:fldChar w:fldCharType="end"/>
                  </w:r>
                </w:hyperlink>
              </w:p>
              <w:p w14:paraId="754D6124" w14:textId="1574001E" w:rsidR="007E632E" w:rsidRPr="00B9710B" w:rsidRDefault="007E632E" w:rsidP="007E632E">
                <w:pPr>
                  <w:spacing w:line="360" w:lineRule="auto"/>
                  <w:rPr>
                    <w:rFonts w:ascii="Arial" w:hAnsi="Arial" w:cs="Arial"/>
                    <w:sz w:val="22"/>
                    <w:szCs w:val="22"/>
                  </w:rPr>
                </w:pPr>
                <w:r w:rsidRPr="00242D46">
                  <w:rPr>
                    <w:rFonts w:ascii="Arial" w:hAnsi="Arial" w:cs="Arial"/>
                    <w:bCs/>
                    <w:sz w:val="24"/>
                    <w:szCs w:val="24"/>
                  </w:rPr>
                  <w:fldChar w:fldCharType="end"/>
                </w:r>
              </w:p>
            </w:sdtContent>
          </w:sdt>
          <w:p w14:paraId="2984822F" w14:textId="72517AC9" w:rsidR="007E632E" w:rsidRDefault="007E632E" w:rsidP="00D7551F">
            <w:pPr>
              <w:pStyle w:val="a8"/>
              <w:spacing w:line="276" w:lineRule="auto"/>
              <w:jc w:val="center"/>
              <w:rPr>
                <w:sz w:val="22"/>
              </w:rPr>
            </w:pPr>
          </w:p>
        </w:tc>
      </w:tr>
    </w:tbl>
    <w:p w14:paraId="4CA83252" w14:textId="77777777" w:rsidR="00B9181C" w:rsidRPr="00242D46" w:rsidRDefault="00B9181C" w:rsidP="0018678C">
      <w:pPr>
        <w:pStyle w:val="a3"/>
        <w:numPr>
          <w:ilvl w:val="0"/>
          <w:numId w:val="1"/>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 w:name="_Toc204942626"/>
      <w:bookmarkStart w:id="2" w:name="_Toc215146369"/>
      <w:r w:rsidRPr="00242D46">
        <w:rPr>
          <w:rFonts w:ascii="Arial" w:hAnsi="Arial" w:cs="Arial"/>
          <w:b/>
          <w:sz w:val="24"/>
          <w:szCs w:val="24"/>
        </w:rPr>
        <w:lastRenderedPageBreak/>
        <w:t>Общие положения</w:t>
      </w:r>
      <w:bookmarkEnd w:id="1"/>
      <w:bookmarkEnd w:id="2"/>
    </w:p>
    <w:p w14:paraId="44ED9ADB" w14:textId="1EC705C5" w:rsidR="00A42A66" w:rsidRPr="00242D46" w:rsidRDefault="001E46C6"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Антикоррупционная п</w:t>
      </w:r>
      <w:r w:rsidR="007E632E" w:rsidRPr="00242D46">
        <w:rPr>
          <w:rFonts w:ascii="Arial" w:hAnsi="Arial" w:cs="Arial"/>
          <w:sz w:val="24"/>
          <w:szCs w:val="24"/>
        </w:rPr>
        <w:t xml:space="preserve">олитика ББР Банка (АО) (далее – </w:t>
      </w:r>
      <w:r w:rsidR="007E632E" w:rsidRPr="00242D46">
        <w:rPr>
          <w:rFonts w:ascii="Arial" w:hAnsi="Arial" w:cs="Arial"/>
          <w:b/>
          <w:sz w:val="24"/>
          <w:szCs w:val="24"/>
        </w:rPr>
        <w:t>Политика</w:t>
      </w:r>
      <w:r w:rsidR="007E632E" w:rsidRPr="00242D46">
        <w:rPr>
          <w:rFonts w:ascii="Arial" w:hAnsi="Arial" w:cs="Arial"/>
          <w:sz w:val="24"/>
          <w:szCs w:val="24"/>
        </w:rPr>
        <w:t xml:space="preserve">) определяет основные цели, задачи и принципы функционирования системы противодействия коррупции в ББР Банке (АО) (далее – </w:t>
      </w:r>
      <w:r w:rsidR="007E632E" w:rsidRPr="00242D46">
        <w:rPr>
          <w:rFonts w:ascii="Arial" w:hAnsi="Arial" w:cs="Arial"/>
          <w:b/>
          <w:sz w:val="24"/>
          <w:szCs w:val="24"/>
        </w:rPr>
        <w:t>Банк</w:t>
      </w:r>
      <w:r w:rsidR="007E632E" w:rsidRPr="00242D46">
        <w:rPr>
          <w:rFonts w:ascii="Arial" w:hAnsi="Arial" w:cs="Arial"/>
          <w:sz w:val="24"/>
          <w:szCs w:val="24"/>
        </w:rPr>
        <w:t>)</w:t>
      </w:r>
      <w:r w:rsidR="00342755" w:rsidRPr="00242D46">
        <w:rPr>
          <w:rFonts w:ascii="Arial" w:hAnsi="Arial" w:cs="Arial"/>
          <w:sz w:val="24"/>
          <w:szCs w:val="24"/>
        </w:rPr>
        <w:t>.</w:t>
      </w:r>
    </w:p>
    <w:p w14:paraId="49251E5C" w14:textId="362BBF85" w:rsidR="00342755" w:rsidRPr="00242D46" w:rsidRDefault="00342755"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Политика является частью системы внутреннего контроля и определяет управленческие и организационные основы предупреждения коррупции (коррупционных действий), участников, задачи, функции, полномочия</w:t>
      </w:r>
      <w:r w:rsidR="001E46C6" w:rsidRPr="00242D46">
        <w:rPr>
          <w:rFonts w:ascii="Arial" w:hAnsi="Arial" w:cs="Arial"/>
          <w:sz w:val="24"/>
          <w:szCs w:val="24"/>
        </w:rPr>
        <w:t>, обязанности</w:t>
      </w:r>
      <w:r w:rsidRPr="00242D46">
        <w:rPr>
          <w:rFonts w:ascii="Arial" w:hAnsi="Arial" w:cs="Arial"/>
          <w:sz w:val="24"/>
          <w:szCs w:val="24"/>
        </w:rPr>
        <w:t xml:space="preserve"> и ответственность, в том числе в отношениях с третьими лицами, включая физических, юридических лиц и их представителей, а также меры по минимизации и (или) ликвидации последствий коррупционных правонарушений.</w:t>
      </w:r>
    </w:p>
    <w:p w14:paraId="50D06601" w14:textId="42C7D388" w:rsidR="00342755" w:rsidRPr="00242D46" w:rsidRDefault="00342755"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 xml:space="preserve">Политика разработана в соответствии с действующим законодательством Российской Федерации (далее – </w:t>
      </w:r>
      <w:r w:rsidRPr="00242D46">
        <w:rPr>
          <w:rFonts w:ascii="Arial" w:hAnsi="Arial" w:cs="Arial"/>
          <w:b/>
          <w:sz w:val="24"/>
          <w:szCs w:val="24"/>
        </w:rPr>
        <w:t>Законодательство РФ</w:t>
      </w:r>
      <w:r w:rsidRPr="00242D46">
        <w:rPr>
          <w:rFonts w:ascii="Arial" w:hAnsi="Arial" w:cs="Arial"/>
          <w:sz w:val="24"/>
          <w:szCs w:val="24"/>
        </w:rPr>
        <w:t xml:space="preserve">), нормативными актами Банка России, Уставом Банка и другими </w:t>
      </w:r>
      <w:r w:rsidR="00A353F9" w:rsidRPr="00242D46">
        <w:rPr>
          <w:rFonts w:ascii="Arial" w:hAnsi="Arial" w:cs="Arial"/>
          <w:sz w:val="24"/>
          <w:szCs w:val="24"/>
        </w:rPr>
        <w:t xml:space="preserve">внутренними документами Банка (далее – </w:t>
      </w:r>
      <w:r w:rsidR="00A353F9" w:rsidRPr="00242D46">
        <w:rPr>
          <w:rFonts w:ascii="Arial" w:hAnsi="Arial" w:cs="Arial"/>
          <w:b/>
          <w:sz w:val="24"/>
          <w:szCs w:val="24"/>
        </w:rPr>
        <w:t>ВНД</w:t>
      </w:r>
      <w:r w:rsidR="00A353F9" w:rsidRPr="00242D46">
        <w:rPr>
          <w:rFonts w:ascii="Arial" w:hAnsi="Arial" w:cs="Arial"/>
          <w:sz w:val="24"/>
          <w:szCs w:val="24"/>
        </w:rPr>
        <w:t>) с учетом требований общепризнанных принципов и норм международного права.</w:t>
      </w:r>
    </w:p>
    <w:p w14:paraId="4EC8EAD1" w14:textId="306162D1" w:rsidR="00A353F9" w:rsidRPr="00242D46" w:rsidRDefault="00A353F9"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Политика применима ко всем членам коллегиальных, исполнительных и контролирующих органов Банка, постоянным и временным работникам Банка, которые независимо от занимаемой должности, статуса и срока их работы в Банке должны руководствоваться Политикой и неукоснительно соблюдать ее принципы и требования.</w:t>
      </w:r>
      <w:r w:rsidR="001239C5" w:rsidRPr="00242D46">
        <w:rPr>
          <w:rFonts w:ascii="Arial" w:hAnsi="Arial" w:cs="Arial"/>
          <w:sz w:val="24"/>
          <w:szCs w:val="24"/>
        </w:rPr>
        <w:t xml:space="preserve"> Положения Политики распространя</w:t>
      </w:r>
      <w:r w:rsidR="008125E5" w:rsidRPr="00242D46">
        <w:rPr>
          <w:rFonts w:ascii="Arial" w:hAnsi="Arial" w:cs="Arial"/>
          <w:sz w:val="24"/>
          <w:szCs w:val="24"/>
        </w:rPr>
        <w:t>ются на контрагентов и представителей Банка в тех случаях, когда соответствующие обязанности закреплены в договорах с ними либо вытекают из закона</w:t>
      </w:r>
      <w:r w:rsidR="001239C5" w:rsidRPr="00242D46">
        <w:rPr>
          <w:rFonts w:ascii="Arial" w:hAnsi="Arial" w:cs="Arial"/>
          <w:sz w:val="24"/>
          <w:szCs w:val="24"/>
        </w:rPr>
        <w:t>.</w:t>
      </w:r>
    </w:p>
    <w:p w14:paraId="6C731A80" w14:textId="30C31FF1" w:rsidR="00A353F9" w:rsidRPr="00242D46" w:rsidRDefault="00A353F9"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Политика отражает приверженность Банка, членов органов управления и всех работников Банка высоким этическим</w:t>
      </w:r>
      <w:r w:rsidR="006C7BD9" w:rsidRPr="00242D46">
        <w:rPr>
          <w:rFonts w:ascii="Arial" w:hAnsi="Arial" w:cs="Arial"/>
          <w:sz w:val="24"/>
          <w:szCs w:val="24"/>
        </w:rPr>
        <w:t xml:space="preserve"> и профессиональным стандартам, принципам открытого и честного ведения бизнеса, а также стремление Банка к повышению уровня корпоративной культуры, следованию лучшим мировым практиками корпоративного управления и ведения бизнеса, а также повышению деловой репутации Банка и его инвестиционной привлекательности.</w:t>
      </w:r>
    </w:p>
    <w:p w14:paraId="48AD20FD" w14:textId="7A61FCD1" w:rsidR="006C7BD9" w:rsidRPr="00242D46" w:rsidRDefault="006C7BD9"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 xml:space="preserve">Политика является документом со статусом «Для опубликования» и подлежит размещению в сети </w:t>
      </w:r>
      <w:r w:rsidR="005258CE" w:rsidRPr="00242D46">
        <w:rPr>
          <w:rFonts w:ascii="Arial" w:hAnsi="Arial" w:cs="Arial"/>
          <w:sz w:val="24"/>
          <w:szCs w:val="24"/>
        </w:rPr>
        <w:t>информационно-телекоммуникационной сети «</w:t>
      </w:r>
      <w:r w:rsidRPr="00242D46">
        <w:rPr>
          <w:rFonts w:ascii="Arial" w:hAnsi="Arial" w:cs="Arial"/>
          <w:sz w:val="24"/>
          <w:szCs w:val="24"/>
        </w:rPr>
        <w:t>Интернет</w:t>
      </w:r>
      <w:r w:rsidR="005258CE" w:rsidRPr="00242D46">
        <w:rPr>
          <w:rFonts w:ascii="Arial" w:hAnsi="Arial" w:cs="Arial"/>
          <w:sz w:val="24"/>
          <w:szCs w:val="24"/>
        </w:rPr>
        <w:t xml:space="preserve">» (далее – </w:t>
      </w:r>
      <w:r w:rsidR="00E21CAF" w:rsidRPr="00242D46">
        <w:rPr>
          <w:rFonts w:ascii="Arial" w:hAnsi="Arial" w:cs="Arial"/>
          <w:b/>
          <w:sz w:val="24"/>
          <w:szCs w:val="24"/>
        </w:rPr>
        <w:t>сеть</w:t>
      </w:r>
      <w:r w:rsidR="00E21CAF" w:rsidRPr="00242D46">
        <w:rPr>
          <w:rFonts w:ascii="Arial" w:hAnsi="Arial" w:cs="Arial"/>
          <w:sz w:val="24"/>
          <w:szCs w:val="24"/>
        </w:rPr>
        <w:t xml:space="preserve"> </w:t>
      </w:r>
      <w:r w:rsidR="005258CE" w:rsidRPr="00242D46">
        <w:rPr>
          <w:rFonts w:ascii="Arial" w:hAnsi="Arial" w:cs="Arial"/>
          <w:b/>
          <w:sz w:val="24"/>
          <w:szCs w:val="24"/>
        </w:rPr>
        <w:t>Интернет</w:t>
      </w:r>
      <w:r w:rsidR="005258CE" w:rsidRPr="00242D46">
        <w:rPr>
          <w:rFonts w:ascii="Arial" w:hAnsi="Arial" w:cs="Arial"/>
          <w:sz w:val="24"/>
          <w:szCs w:val="24"/>
        </w:rPr>
        <w:t>)</w:t>
      </w:r>
      <w:r w:rsidRPr="00242D46">
        <w:rPr>
          <w:rFonts w:ascii="Arial" w:hAnsi="Arial" w:cs="Arial"/>
          <w:sz w:val="24"/>
          <w:szCs w:val="24"/>
        </w:rPr>
        <w:t xml:space="preserve"> на </w:t>
      </w:r>
      <w:r w:rsidR="001E46C6" w:rsidRPr="00242D46">
        <w:rPr>
          <w:rFonts w:ascii="Arial" w:hAnsi="Arial" w:cs="Arial"/>
          <w:sz w:val="24"/>
          <w:szCs w:val="24"/>
        </w:rPr>
        <w:t xml:space="preserve">официальном </w:t>
      </w:r>
      <w:r w:rsidRPr="00242D46">
        <w:rPr>
          <w:rFonts w:ascii="Arial" w:hAnsi="Arial" w:cs="Arial"/>
          <w:sz w:val="24"/>
          <w:szCs w:val="24"/>
        </w:rPr>
        <w:t>Web-сайте Банка</w:t>
      </w:r>
      <w:r w:rsidR="001E46C6" w:rsidRPr="00242D46">
        <w:rPr>
          <w:rFonts w:ascii="Arial" w:hAnsi="Arial" w:cs="Arial"/>
          <w:sz w:val="24"/>
          <w:szCs w:val="24"/>
        </w:rPr>
        <w:t xml:space="preserve"> (далее – </w:t>
      </w:r>
      <w:r w:rsidR="001E46C6" w:rsidRPr="00242D46">
        <w:rPr>
          <w:rFonts w:ascii="Arial" w:hAnsi="Arial" w:cs="Arial"/>
          <w:b/>
          <w:sz w:val="24"/>
          <w:szCs w:val="24"/>
        </w:rPr>
        <w:t>сайт Банка</w:t>
      </w:r>
      <w:r w:rsidR="001E46C6" w:rsidRPr="00242D46">
        <w:rPr>
          <w:rFonts w:ascii="Arial" w:hAnsi="Arial" w:cs="Arial"/>
          <w:sz w:val="24"/>
          <w:szCs w:val="24"/>
        </w:rPr>
        <w:t>)</w:t>
      </w:r>
      <w:r w:rsidR="002D5977" w:rsidRPr="00242D46">
        <w:rPr>
          <w:rFonts w:ascii="Arial" w:hAnsi="Arial" w:cs="Arial"/>
          <w:sz w:val="24"/>
          <w:szCs w:val="24"/>
        </w:rPr>
        <w:t xml:space="preserve"> </w:t>
      </w:r>
      <w:r w:rsidRPr="00242D46">
        <w:rPr>
          <w:rFonts w:ascii="Arial" w:hAnsi="Arial" w:cs="Arial"/>
          <w:sz w:val="24"/>
          <w:szCs w:val="24"/>
        </w:rPr>
        <w:t>для внешних контрагентов с целью информирования их о принципах противодействия коррупции и взяточничеству, которым следует Банк.</w:t>
      </w:r>
    </w:p>
    <w:p w14:paraId="6A5AAA48" w14:textId="70354FDA" w:rsidR="00FC2581" w:rsidRPr="00242D46" w:rsidRDefault="00DC600E" w:rsidP="0018678C">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3" w:name="_Toc215146370"/>
      <w:r w:rsidRPr="00242D46">
        <w:rPr>
          <w:rFonts w:ascii="Arial" w:hAnsi="Arial" w:cs="Arial"/>
          <w:b/>
          <w:sz w:val="24"/>
          <w:szCs w:val="24"/>
        </w:rPr>
        <w:lastRenderedPageBreak/>
        <w:t>Термины и определения</w:t>
      </w:r>
      <w:bookmarkEnd w:id="3"/>
    </w:p>
    <w:p w14:paraId="6AC40F85" w14:textId="77777777" w:rsidR="00602DCC"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Коррупция</w:t>
      </w:r>
      <w:r w:rsidRPr="00242D46">
        <w:rPr>
          <w:rFonts w:ascii="Arial" w:hAnsi="Arial" w:cs="Arial"/>
          <w:sz w:val="24"/>
          <w:szCs w:val="24"/>
        </w:rPr>
        <w:t xml:space="preserve"> – злоупотребление должностными полномочиями, использование должностного положения, а также предоставление, предложение, обещание, получение, требование или запрос (прямой или косвенный, лично или через посредников) денежных или неденежных, материальных или нематериальных выгод, в том числе использование Банка </w:t>
      </w:r>
      <w:r w:rsidR="00602DCC" w:rsidRPr="00242D46">
        <w:rPr>
          <w:rFonts w:ascii="Arial" w:hAnsi="Arial" w:cs="Arial"/>
          <w:sz w:val="24"/>
          <w:szCs w:val="24"/>
        </w:rPr>
        <w:t>как финансового института при совершении коррупционных действий в целях получения или сохранения неправомерного преимущества в ходе ведения бизнеса, получения услуг имущественного характера и иных имущественных прав вне зависимости от того, приводит ли результат такой коррупции к фактическому неоправданному преимуществу или ненадлежащему выполнению функций или организации деятельности.</w:t>
      </w:r>
    </w:p>
    <w:p w14:paraId="7391BA6C" w14:textId="77777777" w:rsidR="00602DCC"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Коррупционное правонарушение</w:t>
      </w:r>
      <w:r w:rsidR="00602DCC" w:rsidRPr="00242D46">
        <w:rPr>
          <w:rFonts w:ascii="Arial" w:hAnsi="Arial" w:cs="Arial"/>
          <w:sz w:val="24"/>
          <w:szCs w:val="24"/>
        </w:rPr>
        <w:t xml:space="preserve"> – отдельное проявление коррупции, влекущее за собой дисциплинарную, административную, уголовную или иную ответственность, включает в себя не только коррупцию, но и предложение, посредничество и помощь в осуществлении данной коррупционной деятельности.</w:t>
      </w:r>
    </w:p>
    <w:p w14:paraId="498BAC94" w14:textId="1ACF2C7A" w:rsidR="00602DCC"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Контрагент</w:t>
      </w:r>
      <w:r w:rsidR="00602DCC" w:rsidRPr="00242D46">
        <w:rPr>
          <w:rFonts w:ascii="Arial" w:hAnsi="Arial" w:cs="Arial"/>
          <w:b/>
          <w:sz w:val="24"/>
          <w:szCs w:val="24"/>
        </w:rPr>
        <w:t xml:space="preserve"> </w:t>
      </w:r>
      <w:r w:rsidR="00602DCC" w:rsidRPr="00242D46">
        <w:rPr>
          <w:rFonts w:ascii="Arial" w:hAnsi="Arial" w:cs="Arial"/>
          <w:sz w:val="24"/>
          <w:szCs w:val="24"/>
        </w:rPr>
        <w:t>– любое российское или иностранное</w:t>
      </w:r>
      <w:r w:rsidR="002A0A4B" w:rsidRPr="00242D46">
        <w:rPr>
          <w:rFonts w:ascii="Arial" w:hAnsi="Arial" w:cs="Arial"/>
          <w:sz w:val="24"/>
          <w:szCs w:val="24"/>
        </w:rPr>
        <w:t>,</w:t>
      </w:r>
      <w:r w:rsidR="00602DCC" w:rsidRPr="00242D46">
        <w:rPr>
          <w:rFonts w:ascii="Arial" w:hAnsi="Arial" w:cs="Arial"/>
          <w:sz w:val="24"/>
          <w:szCs w:val="24"/>
        </w:rPr>
        <w:t xml:space="preserve"> юридическое или физическое лицо, с которым Банк вступает в договорные отношения, за исключением трудовых отношений.</w:t>
      </w:r>
    </w:p>
    <w:p w14:paraId="70B57065" w14:textId="2B33780B" w:rsidR="00E3760A"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Коммерческий подкуп</w:t>
      </w:r>
      <w:r w:rsidR="00E3760A" w:rsidRPr="00242D46">
        <w:rPr>
          <w:rFonts w:ascii="Arial" w:hAnsi="Arial" w:cs="Arial"/>
          <w:sz w:val="24"/>
          <w:szCs w:val="24"/>
        </w:rPr>
        <w:t xml:space="preserve"> – незаконная передача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8" w:history="1">
        <w:r w:rsidR="00E3760A" w:rsidRPr="00242D46">
          <w:rPr>
            <w:rFonts w:ascii="Arial" w:hAnsi="Arial" w:cs="Arial"/>
            <w:sz w:val="24"/>
            <w:szCs w:val="24"/>
          </w:rPr>
          <w:t>способствовать</w:t>
        </w:r>
      </w:hyperlink>
      <w:r w:rsidR="00E3760A" w:rsidRPr="00242D46">
        <w:rPr>
          <w:rFonts w:ascii="Arial" w:hAnsi="Arial" w:cs="Arial"/>
          <w:sz w:val="24"/>
          <w:szCs w:val="24"/>
        </w:rPr>
        <w:t xml:space="preserve"> указанным действиям (бездействию)</w:t>
      </w:r>
    </w:p>
    <w:p w14:paraId="7FB8467A" w14:textId="44E76DD8" w:rsidR="00AE7895"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Конфликт интересов</w:t>
      </w:r>
      <w:r w:rsidR="00AE7895" w:rsidRPr="00242D46">
        <w:rPr>
          <w:rFonts w:ascii="Arial" w:hAnsi="Arial" w:cs="Arial"/>
          <w:sz w:val="24"/>
          <w:szCs w:val="24"/>
        </w:rPr>
        <w:t xml:space="preserve"> – противоречие между имущественными и иными интересами Банка</w:t>
      </w:r>
      <w:r w:rsidR="00E3760A" w:rsidRPr="00242D46">
        <w:rPr>
          <w:rFonts w:ascii="Arial" w:hAnsi="Arial" w:cs="Arial"/>
          <w:sz w:val="24"/>
          <w:szCs w:val="24"/>
        </w:rPr>
        <w:t xml:space="preserve"> и (или) его</w:t>
      </w:r>
      <w:r w:rsidR="00AE7895" w:rsidRPr="00242D46">
        <w:rPr>
          <w:rFonts w:ascii="Arial" w:hAnsi="Arial" w:cs="Arial"/>
          <w:sz w:val="24"/>
          <w:szCs w:val="24"/>
        </w:rPr>
        <w:t xml:space="preserve"> работников и (или) клиентов (контрагентов), которое может повлечь за собой неблагоприятные последствия для Банка</w:t>
      </w:r>
      <w:r w:rsidR="00E3760A" w:rsidRPr="00242D46">
        <w:rPr>
          <w:rFonts w:ascii="Arial" w:hAnsi="Arial" w:cs="Arial"/>
          <w:sz w:val="24"/>
          <w:szCs w:val="24"/>
        </w:rPr>
        <w:t xml:space="preserve"> и (или) его</w:t>
      </w:r>
      <w:r w:rsidR="00AE7895" w:rsidRPr="00242D46">
        <w:rPr>
          <w:rFonts w:ascii="Arial" w:hAnsi="Arial" w:cs="Arial"/>
          <w:sz w:val="24"/>
          <w:szCs w:val="24"/>
        </w:rPr>
        <w:t xml:space="preserve"> клиентов</w:t>
      </w:r>
      <w:r w:rsidR="00E3760A" w:rsidRPr="00242D46">
        <w:rPr>
          <w:rFonts w:ascii="Arial" w:hAnsi="Arial" w:cs="Arial"/>
          <w:sz w:val="24"/>
          <w:szCs w:val="24"/>
        </w:rPr>
        <w:t xml:space="preserve"> (контрагентов</w:t>
      </w:r>
      <w:r w:rsidR="00AE7895" w:rsidRPr="00242D46">
        <w:rPr>
          <w:rFonts w:ascii="Arial" w:hAnsi="Arial" w:cs="Arial"/>
          <w:sz w:val="24"/>
          <w:szCs w:val="24"/>
        </w:rPr>
        <w:t>)</w:t>
      </w:r>
      <w:r w:rsidR="00E3760A" w:rsidRPr="00242D46">
        <w:rPr>
          <w:rFonts w:ascii="Arial" w:hAnsi="Arial" w:cs="Arial"/>
          <w:sz w:val="24"/>
          <w:szCs w:val="24"/>
        </w:rPr>
        <w:t>.</w:t>
      </w:r>
      <w:r w:rsidR="00AE7895" w:rsidRPr="00242D46">
        <w:rPr>
          <w:rFonts w:ascii="Arial" w:hAnsi="Arial" w:cs="Arial"/>
          <w:sz w:val="24"/>
          <w:szCs w:val="24"/>
        </w:rPr>
        <w:t xml:space="preserve"> </w:t>
      </w:r>
    </w:p>
    <w:p w14:paraId="29E39335" w14:textId="2E9757DB" w:rsidR="001239C5" w:rsidRPr="00242D46" w:rsidRDefault="001239C5"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Противодействие коррупции</w:t>
      </w:r>
      <w:r w:rsidRPr="00242D46">
        <w:rPr>
          <w:rFonts w:ascii="Arial" w:hAnsi="Arial" w:cs="Arial"/>
          <w:sz w:val="24"/>
          <w:szCs w:val="24"/>
        </w:rPr>
        <w:t xml:space="preserve"> – деятельность подразделений и работников Банка, органов управления Банка, Службы внутреннего контроля (далее – </w:t>
      </w:r>
      <w:r w:rsidRPr="00242D46">
        <w:rPr>
          <w:rFonts w:ascii="Arial" w:hAnsi="Arial" w:cs="Arial"/>
          <w:b/>
          <w:sz w:val="24"/>
          <w:szCs w:val="24"/>
        </w:rPr>
        <w:t>СВК</w:t>
      </w:r>
      <w:r w:rsidRPr="00242D46">
        <w:rPr>
          <w:rFonts w:ascii="Arial" w:hAnsi="Arial" w:cs="Arial"/>
          <w:sz w:val="24"/>
          <w:szCs w:val="24"/>
        </w:rPr>
        <w:t>)</w:t>
      </w:r>
      <w:r w:rsidR="002D5977" w:rsidRPr="00242D46">
        <w:rPr>
          <w:rFonts w:ascii="Arial" w:hAnsi="Arial" w:cs="Arial"/>
          <w:sz w:val="24"/>
          <w:szCs w:val="24"/>
        </w:rPr>
        <w:t xml:space="preserve">, Департамента информационной безопасности (далее – </w:t>
      </w:r>
      <w:r w:rsidR="002D5977" w:rsidRPr="00242D46">
        <w:rPr>
          <w:rFonts w:ascii="Arial" w:hAnsi="Arial" w:cs="Arial"/>
          <w:b/>
          <w:sz w:val="24"/>
          <w:szCs w:val="24"/>
        </w:rPr>
        <w:t>ДИБ</w:t>
      </w:r>
      <w:r w:rsidR="002D5977" w:rsidRPr="00242D46">
        <w:rPr>
          <w:rFonts w:ascii="Arial" w:hAnsi="Arial" w:cs="Arial"/>
          <w:sz w:val="24"/>
          <w:szCs w:val="24"/>
        </w:rPr>
        <w:t xml:space="preserve">), Управление </w:t>
      </w:r>
      <w:r w:rsidR="002D5977" w:rsidRPr="00242D46">
        <w:rPr>
          <w:rFonts w:ascii="Arial" w:hAnsi="Arial" w:cs="Arial"/>
          <w:sz w:val="24"/>
          <w:szCs w:val="24"/>
        </w:rPr>
        <w:lastRenderedPageBreak/>
        <w:t>безопасности (далее –</w:t>
      </w:r>
      <w:r w:rsidR="00760418" w:rsidRPr="00242D46">
        <w:rPr>
          <w:rFonts w:ascii="Arial" w:hAnsi="Arial" w:cs="Arial"/>
          <w:sz w:val="24"/>
          <w:szCs w:val="24"/>
        </w:rPr>
        <w:t xml:space="preserve"> </w:t>
      </w:r>
      <w:r w:rsidR="002D5977" w:rsidRPr="00242D46">
        <w:rPr>
          <w:rFonts w:ascii="Arial" w:hAnsi="Arial" w:cs="Arial"/>
          <w:b/>
          <w:sz w:val="24"/>
          <w:szCs w:val="24"/>
        </w:rPr>
        <w:t>УБ</w:t>
      </w:r>
      <w:r w:rsidR="002D5977" w:rsidRPr="00242D46">
        <w:rPr>
          <w:rFonts w:ascii="Arial" w:hAnsi="Arial" w:cs="Arial"/>
          <w:sz w:val="24"/>
          <w:szCs w:val="24"/>
        </w:rPr>
        <w:t>)</w:t>
      </w:r>
      <w:r w:rsidRPr="00242D46">
        <w:rPr>
          <w:rFonts w:ascii="Arial" w:hAnsi="Arial" w:cs="Arial"/>
          <w:sz w:val="24"/>
          <w:szCs w:val="24"/>
        </w:rPr>
        <w:t xml:space="preserve"> в пределах своих полномочий по предупреждению, выявлению, пресечению, раскрытию, расследованию и устранению причин коррупционных действий, в том числе по минимизации и (или) ликвидации последствий коррупционных действий.</w:t>
      </w:r>
    </w:p>
    <w:p w14:paraId="7AD7A7A9" w14:textId="25055728" w:rsidR="00602DCC" w:rsidRPr="00242D46" w:rsidRDefault="00730551" w:rsidP="0018678C">
      <w:pPr>
        <w:tabs>
          <w:tab w:val="left" w:pos="0"/>
          <w:tab w:val="left" w:pos="113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Работник</w:t>
      </w:r>
      <w:r w:rsidR="00AE7895" w:rsidRPr="00242D46">
        <w:rPr>
          <w:rFonts w:ascii="Arial" w:hAnsi="Arial" w:cs="Arial"/>
          <w:sz w:val="24"/>
          <w:szCs w:val="24"/>
        </w:rPr>
        <w:t xml:space="preserve"> – любое физическое лицо, вступившее в трудовые отношения с Банком на основании трудового и (или) иного гражданско-правового договора, заключенного с соответствующим лицом.</w:t>
      </w:r>
    </w:p>
    <w:p w14:paraId="19A86E86" w14:textId="0C6994FB" w:rsidR="00242D46" w:rsidRDefault="00730551" w:rsidP="0018678C">
      <w:pPr>
        <w:tabs>
          <w:tab w:val="left" w:pos="0"/>
          <w:tab w:val="left" w:pos="284"/>
        </w:tabs>
        <w:spacing w:before="120" w:after="120" w:line="360" w:lineRule="auto"/>
        <w:ind w:firstLine="709"/>
        <w:contextualSpacing/>
        <w:jc w:val="both"/>
        <w:rPr>
          <w:rFonts w:ascii="Arial" w:hAnsi="Arial" w:cs="Arial"/>
          <w:sz w:val="24"/>
          <w:szCs w:val="24"/>
        </w:rPr>
      </w:pPr>
      <w:r w:rsidRPr="00242D46">
        <w:rPr>
          <w:rFonts w:ascii="Arial" w:hAnsi="Arial" w:cs="Arial"/>
          <w:b/>
          <w:sz w:val="24"/>
          <w:szCs w:val="24"/>
        </w:rPr>
        <w:t>Руководство Банка</w:t>
      </w:r>
      <w:r w:rsidR="00AE7895" w:rsidRPr="00242D46">
        <w:rPr>
          <w:rFonts w:ascii="Arial" w:hAnsi="Arial" w:cs="Arial"/>
          <w:sz w:val="24"/>
          <w:szCs w:val="24"/>
        </w:rPr>
        <w:t xml:space="preserve"> – категория работников, подпадающих под действие Положения Банка России от 27.12.2017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86-ФЗ «О Центральном банке Российской Федерации (Банке России)», а также о порядке ведения таких баз», при замещении которых, на работников распространяются ограничения, запреты и обязанности, установленные федеральными законами и иными нормативными правовыми актами (Председатель Правления, Заместители Председателя Правления, Главный бухгалтер, Заместители главного бухгалтера и иные работники в рамках указанного Положения)</w:t>
      </w:r>
    </w:p>
    <w:p w14:paraId="49850825" w14:textId="77777777" w:rsidR="00942337" w:rsidRDefault="00942337" w:rsidP="0018678C">
      <w:pPr>
        <w:tabs>
          <w:tab w:val="left" w:pos="0"/>
          <w:tab w:val="left" w:pos="284"/>
        </w:tabs>
        <w:spacing w:before="120" w:after="120" w:line="360" w:lineRule="auto"/>
        <w:ind w:firstLine="709"/>
        <w:contextualSpacing/>
        <w:jc w:val="both"/>
        <w:rPr>
          <w:rFonts w:ascii="Arial" w:hAnsi="Arial" w:cs="Arial"/>
          <w:sz w:val="24"/>
          <w:szCs w:val="24"/>
        </w:rPr>
      </w:pPr>
    </w:p>
    <w:p w14:paraId="4F62DD92" w14:textId="089A3288" w:rsidR="00DC600E" w:rsidRPr="0018678C" w:rsidRDefault="00DC600E" w:rsidP="0018678C">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4" w:name="_Toc215146371"/>
      <w:r w:rsidRPr="0018678C">
        <w:rPr>
          <w:rFonts w:ascii="Arial" w:hAnsi="Arial" w:cs="Arial"/>
          <w:b/>
          <w:sz w:val="24"/>
          <w:szCs w:val="24"/>
        </w:rPr>
        <w:t>Цели и задачи системы противодействия коррупции в Банке</w:t>
      </w:r>
      <w:bookmarkEnd w:id="4"/>
    </w:p>
    <w:p w14:paraId="517BBD5B" w14:textId="77777777" w:rsidR="008404A0" w:rsidRPr="00242D46" w:rsidRDefault="008404A0" w:rsidP="0018678C">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18678C">
        <w:rPr>
          <w:rFonts w:ascii="Arial" w:hAnsi="Arial" w:cs="Arial"/>
          <w:sz w:val="24"/>
          <w:szCs w:val="24"/>
        </w:rPr>
        <w:t>Целями Политики являются</w:t>
      </w:r>
      <w:r w:rsidRPr="00242D46">
        <w:rPr>
          <w:rFonts w:ascii="Arial" w:hAnsi="Arial" w:cs="Arial"/>
          <w:sz w:val="24"/>
          <w:szCs w:val="24"/>
        </w:rPr>
        <w:t>:</w:t>
      </w:r>
    </w:p>
    <w:p w14:paraId="401DB05F" w14:textId="77777777" w:rsidR="00895A7F" w:rsidRPr="00242D46" w:rsidRDefault="00895A7F" w:rsidP="00242D46">
      <w:pPr>
        <w:pStyle w:val="a3"/>
        <w:numPr>
          <w:ilvl w:val="0"/>
          <w:numId w:val="7"/>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создание условий для устойчивого функционирования Банка;</w:t>
      </w:r>
    </w:p>
    <w:p w14:paraId="71C984EA" w14:textId="057D6B8A" w:rsidR="001D2FE4" w:rsidRPr="00242D46" w:rsidRDefault="00895A7F" w:rsidP="00242D46">
      <w:pPr>
        <w:pStyle w:val="a3"/>
        <w:numPr>
          <w:ilvl w:val="0"/>
          <w:numId w:val="7"/>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выявление, предотвращение и минимизация</w:t>
      </w:r>
      <w:r w:rsidR="001D2FE4" w:rsidRPr="00242D46">
        <w:rPr>
          <w:rFonts w:ascii="Arial" w:hAnsi="Arial" w:cs="Arial"/>
          <w:sz w:val="24"/>
          <w:szCs w:val="24"/>
        </w:rPr>
        <w:t xml:space="preserve"> случаев противоправного, неэтичного, коррупционного поведения работников Банка и случаев вовлечения Банка как финансового </w:t>
      </w:r>
      <w:r w:rsidRPr="00242D46">
        <w:rPr>
          <w:rFonts w:ascii="Arial" w:hAnsi="Arial" w:cs="Arial"/>
          <w:sz w:val="24"/>
          <w:szCs w:val="24"/>
        </w:rPr>
        <w:t>института в коррупционные схемы;</w:t>
      </w:r>
    </w:p>
    <w:p w14:paraId="6254DF1A" w14:textId="77777777" w:rsidR="00895A7F" w:rsidRPr="00242D46" w:rsidRDefault="00895A7F" w:rsidP="00242D46">
      <w:pPr>
        <w:pStyle w:val="a3"/>
        <w:numPr>
          <w:ilvl w:val="0"/>
          <w:numId w:val="7"/>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соблюдение требований законодательства в области противодействия коррупции и их закрепление во внутренних нормативных документах Банка;</w:t>
      </w:r>
    </w:p>
    <w:p w14:paraId="480C7D71" w14:textId="54F1FBC7" w:rsidR="001D2FE4" w:rsidRPr="00242D46" w:rsidRDefault="001D2FE4" w:rsidP="00242D46">
      <w:pPr>
        <w:pStyle w:val="a3"/>
        <w:numPr>
          <w:ilvl w:val="0"/>
          <w:numId w:val="7"/>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формирование единообразно</w:t>
      </w:r>
      <w:r w:rsidR="000A3BE3" w:rsidRPr="00242D46">
        <w:rPr>
          <w:rFonts w:ascii="Arial" w:hAnsi="Arial" w:cs="Arial"/>
          <w:sz w:val="24"/>
          <w:szCs w:val="24"/>
        </w:rPr>
        <w:t>го понимания сути коррупционных действий, их форм и проявлений для предотвращения и пресечения ситуаций и действий, которые, в том числе потенциально, могут нарушить требования внутренних нормативных документов Банка, российского антикоррупционного законодательства и иных применимых норм международного права.</w:t>
      </w:r>
    </w:p>
    <w:p w14:paraId="12425B9B" w14:textId="015395C5" w:rsidR="000A3BE3" w:rsidRPr="00242D46" w:rsidRDefault="00895A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Для достижения поставленных целей устанавливаются следующие задачи внедрения Политики в Банке</w:t>
      </w:r>
      <w:r w:rsidR="000A3BE3" w:rsidRPr="00242D46">
        <w:rPr>
          <w:rFonts w:ascii="Arial" w:hAnsi="Arial" w:cs="Arial"/>
          <w:sz w:val="24"/>
          <w:szCs w:val="24"/>
        </w:rPr>
        <w:t>:</w:t>
      </w:r>
    </w:p>
    <w:p w14:paraId="7D27535C" w14:textId="3A8E031E" w:rsidR="000A3BE3" w:rsidRPr="00242D46" w:rsidRDefault="000A3BE3"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установление принципов и правил противодействия коррупции в Банке;</w:t>
      </w:r>
    </w:p>
    <w:p w14:paraId="2FA1FBFA" w14:textId="38795C77" w:rsidR="00895A7F" w:rsidRPr="00242D46" w:rsidRDefault="00895A7F"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определение должностных лиц Банка, ответственных за реализацию Политики;</w:t>
      </w:r>
    </w:p>
    <w:p w14:paraId="6E4FF72C" w14:textId="3092EDEF" w:rsidR="000A3BE3" w:rsidRPr="00242D46" w:rsidRDefault="000A3BE3"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создание эффективных механизмов, процедур, контрольных и иных мероприятий, направленных на противодействие коррупции и минимизацию рисков вовлечения Банка в коррупционную деятельность;</w:t>
      </w:r>
    </w:p>
    <w:p w14:paraId="0FBEC218" w14:textId="3FB8496A" w:rsidR="000A3BE3" w:rsidRPr="00242D46" w:rsidRDefault="00BB3C28"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формирование культуры этичного поведения и нулевой толерантности ко всем проявлениям коррупционной направленности, в том числе единого стандарта антикоррупционного поведения среди работников Банка;</w:t>
      </w:r>
    </w:p>
    <w:p w14:paraId="1BE54BD7" w14:textId="7E923887" w:rsidR="00BB3C28" w:rsidRPr="00242D46" w:rsidRDefault="00BB3C28"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тегрирование антикоррупционных принципов в стратегическое и оперативное управление на всех уровнях деятельности Банка;</w:t>
      </w:r>
    </w:p>
    <w:p w14:paraId="4A8F9B0A" w14:textId="18D39D92" w:rsidR="00BB3C28" w:rsidRPr="00242D46" w:rsidRDefault="00BB3C28"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формирование у работников, контрагентов, акционеров, инвесторов и других лиц единого понимания принципов Политики;</w:t>
      </w:r>
    </w:p>
    <w:p w14:paraId="0950B353" w14:textId="140F721E" w:rsidR="00895A7F" w:rsidRPr="00242D46" w:rsidRDefault="00895A7F"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определение и закрепление обязанностей работников и Банка, связанных с предупреждением и противодействием коррупции;</w:t>
      </w:r>
    </w:p>
    <w:p w14:paraId="62581D65" w14:textId="029AABBA" w:rsidR="00BB3C28" w:rsidRPr="00242D46" w:rsidRDefault="00BB3C28"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менение мер ответственности за коррупционное правонарушение;</w:t>
      </w:r>
    </w:p>
    <w:p w14:paraId="02BAAE1E" w14:textId="458FDD85" w:rsidR="00242D46" w:rsidRDefault="00BB3C28"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формирование органов управления Банка о коррупционных правонарушениях и мерах, принимаемых в целях противодействия коррупции.</w:t>
      </w:r>
    </w:p>
    <w:p w14:paraId="538C4B22" w14:textId="52EE5CBA" w:rsidR="00345A5F" w:rsidRPr="00345A5F" w:rsidRDefault="00345A5F" w:rsidP="00345A5F">
      <w:pPr>
        <w:tabs>
          <w:tab w:val="left" w:pos="1134"/>
          <w:tab w:val="left" w:pos="1560"/>
        </w:tabs>
        <w:spacing w:before="120" w:after="120" w:line="360" w:lineRule="auto"/>
        <w:jc w:val="both"/>
        <w:rPr>
          <w:rFonts w:ascii="Arial" w:hAnsi="Arial" w:cs="Arial"/>
          <w:sz w:val="24"/>
          <w:szCs w:val="24"/>
        </w:rPr>
      </w:pPr>
    </w:p>
    <w:p w14:paraId="0E04D892" w14:textId="0B101049" w:rsidR="00CF292C" w:rsidRDefault="00DC600E" w:rsidP="0018678C">
      <w:pPr>
        <w:pStyle w:val="a3"/>
        <w:numPr>
          <w:ilvl w:val="0"/>
          <w:numId w:val="2"/>
        </w:numPr>
        <w:spacing w:after="160" w:line="259" w:lineRule="auto"/>
        <w:ind w:left="0" w:firstLine="0"/>
        <w:jc w:val="center"/>
        <w:rPr>
          <w:rFonts w:ascii="Arial" w:hAnsi="Arial" w:cs="Arial"/>
          <w:b/>
          <w:sz w:val="24"/>
          <w:szCs w:val="24"/>
        </w:rPr>
      </w:pPr>
      <w:bookmarkStart w:id="5" w:name="_Toc215146372"/>
      <w:r w:rsidRPr="0018678C">
        <w:rPr>
          <w:rFonts w:ascii="Arial" w:hAnsi="Arial" w:cs="Arial"/>
          <w:b/>
          <w:sz w:val="24"/>
          <w:szCs w:val="24"/>
        </w:rPr>
        <w:t>Применимое антикоррупционное законодательство</w:t>
      </w:r>
      <w:bookmarkEnd w:id="5"/>
    </w:p>
    <w:p w14:paraId="024D738D" w14:textId="77777777" w:rsidR="00345A5F" w:rsidRPr="0018678C" w:rsidRDefault="00345A5F" w:rsidP="00345A5F">
      <w:pPr>
        <w:pStyle w:val="a3"/>
        <w:spacing w:after="160" w:line="259" w:lineRule="auto"/>
        <w:ind w:left="0"/>
        <w:rPr>
          <w:rFonts w:ascii="Arial" w:hAnsi="Arial" w:cs="Arial"/>
          <w:b/>
          <w:sz w:val="24"/>
          <w:szCs w:val="24"/>
        </w:rPr>
      </w:pPr>
    </w:p>
    <w:p w14:paraId="6AF50565" w14:textId="43AAEE5D" w:rsidR="00B44F6F" w:rsidRPr="00242D46" w:rsidRDefault="006C7BD9"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оссийское антикоррупционное законодательство:</w:t>
      </w:r>
    </w:p>
    <w:p w14:paraId="0F87476C" w14:textId="65865EFB" w:rsidR="003E54C4" w:rsidRPr="00242D46" w:rsidRDefault="003E54C4" w:rsidP="00242D46">
      <w:pPr>
        <w:pStyle w:val="a3"/>
        <w:numPr>
          <w:ilvl w:val="0"/>
          <w:numId w:val="3"/>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Федеральный закон от 25.12.2008 №273-ФЗ «О противодействии коррупции»;</w:t>
      </w:r>
    </w:p>
    <w:p w14:paraId="6EF6BC57" w14:textId="4223C3CF" w:rsidR="003E54C4" w:rsidRPr="00242D46" w:rsidRDefault="003E54C4" w:rsidP="00242D46">
      <w:pPr>
        <w:pStyle w:val="a3"/>
        <w:numPr>
          <w:ilvl w:val="0"/>
          <w:numId w:val="3"/>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Уголовный кодекс Российской Федерации;</w:t>
      </w:r>
    </w:p>
    <w:p w14:paraId="711BB86F" w14:textId="4E4CA8B8" w:rsidR="003E54C4" w:rsidRPr="00242D46" w:rsidRDefault="003E54C4" w:rsidP="00242D46">
      <w:pPr>
        <w:pStyle w:val="a3"/>
        <w:numPr>
          <w:ilvl w:val="0"/>
          <w:numId w:val="3"/>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Кодекс Российской Федерации об административных правонарушениях;</w:t>
      </w:r>
    </w:p>
    <w:p w14:paraId="6DF1858A" w14:textId="5FA2AB55" w:rsidR="003E54C4" w:rsidRPr="00242D46" w:rsidRDefault="003E54C4" w:rsidP="00242D46">
      <w:pPr>
        <w:pStyle w:val="a3"/>
        <w:numPr>
          <w:ilvl w:val="0"/>
          <w:numId w:val="3"/>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ые нормативные правовые акты, а также лучшие практики корпоративного управления.</w:t>
      </w:r>
    </w:p>
    <w:p w14:paraId="65F881FF" w14:textId="159C11F1" w:rsidR="006C7BD9" w:rsidRPr="00242D46" w:rsidRDefault="006C7BD9"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Международное антикоррупционное законодательство:</w:t>
      </w:r>
    </w:p>
    <w:p w14:paraId="324C5BA6" w14:textId="77777777" w:rsidR="00730551" w:rsidRPr="00242D46" w:rsidRDefault="003E54C4" w:rsidP="00242D46">
      <w:pPr>
        <w:pStyle w:val="a3"/>
        <w:numPr>
          <w:ilvl w:val="0"/>
          <w:numId w:val="3"/>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Конвенция Организации Объединенных наций против коррупции (принята в г. Нью-Йорке 31.10.2003 Резолюцией 58/4 на 51 пленарном заседании 58-ой сессии Генеральной Ассамблеи ООН);</w:t>
      </w:r>
    </w:p>
    <w:p w14:paraId="22A6C4AC" w14:textId="5C74D661" w:rsidR="00730551" w:rsidRPr="00242D46" w:rsidRDefault="003E54C4" w:rsidP="00242D46">
      <w:pPr>
        <w:pStyle w:val="a3"/>
        <w:numPr>
          <w:ilvl w:val="0"/>
          <w:numId w:val="3"/>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заключена 21.11.1997, </w:t>
      </w:r>
      <w:r w:rsidR="00730551" w:rsidRPr="00242D46">
        <w:rPr>
          <w:rFonts w:ascii="Arial" w:hAnsi="Arial" w:cs="Arial"/>
          <w:sz w:val="24"/>
          <w:szCs w:val="24"/>
        </w:rPr>
        <w:t>Федеральный закон от 01.02.2012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14:paraId="0951213B" w14:textId="6875F9A3" w:rsidR="00730551" w:rsidRPr="00242D46" w:rsidRDefault="00730551" w:rsidP="00242D46">
      <w:pPr>
        <w:pStyle w:val="a3"/>
        <w:numPr>
          <w:ilvl w:val="0"/>
          <w:numId w:val="3"/>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лучшие международные практики в области антикоррупции.</w:t>
      </w:r>
    </w:p>
    <w:p w14:paraId="37BAF93B" w14:textId="65C22452" w:rsidR="006C7BD9" w:rsidRDefault="006C7BD9"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и его работники обязаны соблюдать применимое антикоррупционное законодательство с учетом его лучших практик, а также принципы и требования Политики</w:t>
      </w:r>
      <w:r w:rsidR="003E54C4" w:rsidRPr="00242D46">
        <w:rPr>
          <w:rFonts w:ascii="Arial" w:hAnsi="Arial" w:cs="Arial"/>
          <w:sz w:val="24"/>
          <w:szCs w:val="24"/>
        </w:rPr>
        <w:t>.</w:t>
      </w:r>
    </w:p>
    <w:p w14:paraId="63F84424" w14:textId="77777777" w:rsidR="00942337" w:rsidRDefault="00942337" w:rsidP="00942337">
      <w:pPr>
        <w:pStyle w:val="a3"/>
        <w:tabs>
          <w:tab w:val="left" w:pos="0"/>
          <w:tab w:val="left" w:pos="1134"/>
        </w:tabs>
        <w:spacing w:before="120" w:after="120" w:line="360" w:lineRule="auto"/>
        <w:ind w:left="709"/>
        <w:jc w:val="both"/>
        <w:rPr>
          <w:rFonts w:ascii="Arial" w:hAnsi="Arial" w:cs="Arial"/>
          <w:sz w:val="24"/>
          <w:szCs w:val="24"/>
        </w:rPr>
      </w:pPr>
    </w:p>
    <w:p w14:paraId="6B26939F" w14:textId="4C626369" w:rsidR="00CF292C" w:rsidRPr="00242D46" w:rsidRDefault="00DC600E" w:rsidP="0018678C">
      <w:pPr>
        <w:pStyle w:val="a3"/>
        <w:numPr>
          <w:ilvl w:val="0"/>
          <w:numId w:val="2"/>
        </w:numPr>
        <w:tabs>
          <w:tab w:val="left" w:pos="284"/>
        </w:tabs>
        <w:autoSpaceDE w:val="0"/>
        <w:autoSpaceDN w:val="0"/>
        <w:adjustRightInd w:val="0"/>
        <w:spacing w:before="240" w:after="120" w:line="360" w:lineRule="auto"/>
        <w:ind w:left="0" w:firstLine="0"/>
        <w:contextualSpacing w:val="0"/>
        <w:jc w:val="center"/>
        <w:outlineLvl w:val="0"/>
        <w:rPr>
          <w:rFonts w:ascii="Arial" w:hAnsi="Arial" w:cs="Arial"/>
          <w:b/>
          <w:sz w:val="24"/>
          <w:szCs w:val="24"/>
        </w:rPr>
      </w:pPr>
      <w:bookmarkStart w:id="6" w:name="_Toc215146373"/>
      <w:r w:rsidRPr="00242D46">
        <w:rPr>
          <w:rFonts w:ascii="Arial" w:hAnsi="Arial" w:cs="Arial"/>
          <w:b/>
          <w:sz w:val="24"/>
          <w:szCs w:val="24"/>
        </w:rPr>
        <w:t>Коррупционные действия</w:t>
      </w:r>
      <w:bookmarkEnd w:id="6"/>
    </w:p>
    <w:p w14:paraId="41FA3C03" w14:textId="38F3ACCB" w:rsidR="0083340A" w:rsidRPr="00242D46" w:rsidRDefault="00543B54"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 соответствии с российским и международным антикоррупционным законодательством в целях Политики коррупционными являются следующие действия</w:t>
      </w:r>
      <w:r w:rsidR="00610EDD" w:rsidRPr="00242D46">
        <w:rPr>
          <w:rFonts w:ascii="Arial" w:hAnsi="Arial" w:cs="Arial"/>
          <w:sz w:val="24"/>
          <w:szCs w:val="24"/>
        </w:rPr>
        <w:t>, указанные в п.5.2 Политики, совершенные</w:t>
      </w:r>
      <w:r w:rsidRPr="00242D46">
        <w:rPr>
          <w:rFonts w:ascii="Arial" w:hAnsi="Arial" w:cs="Arial"/>
          <w:sz w:val="24"/>
          <w:szCs w:val="24"/>
        </w:rPr>
        <w:t>:</w:t>
      </w:r>
    </w:p>
    <w:p w14:paraId="5BD328D9" w14:textId="3C3A4BE2" w:rsidR="008A398C" w:rsidRPr="00242D46" w:rsidRDefault="008A398C"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в отношении Банка либо от имени или в интересах Банка в отношении третьих лиц, в том числе в отношении государственных и муниципальных органов и служащих, Банка России и его служащих, иных юридических лиц и их работников, органов управления и представителей указанных юридических лиц;</w:t>
      </w:r>
    </w:p>
    <w:p w14:paraId="74769354" w14:textId="77777777" w:rsidR="008A398C" w:rsidRPr="00242D46" w:rsidRDefault="00610EDD"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ямо или косвенно</w:t>
      </w:r>
      <w:r w:rsidR="008A398C" w:rsidRPr="00242D46">
        <w:rPr>
          <w:rFonts w:ascii="Arial" w:hAnsi="Arial" w:cs="Arial"/>
          <w:sz w:val="24"/>
          <w:szCs w:val="24"/>
        </w:rPr>
        <w:t>;</w:t>
      </w:r>
    </w:p>
    <w:p w14:paraId="2AB67539" w14:textId="566BD254" w:rsidR="00543B54" w:rsidRPr="00242D46" w:rsidRDefault="00610EDD"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лично или через посред</w:t>
      </w:r>
      <w:r w:rsidR="008A398C" w:rsidRPr="00242D46">
        <w:rPr>
          <w:rFonts w:ascii="Arial" w:hAnsi="Arial" w:cs="Arial"/>
          <w:sz w:val="24"/>
          <w:szCs w:val="24"/>
        </w:rPr>
        <w:t>ничество третьих лиц;</w:t>
      </w:r>
    </w:p>
    <w:p w14:paraId="30C6CDC8" w14:textId="2517DF52" w:rsidR="00610EDD" w:rsidRPr="00242D46" w:rsidRDefault="00610EDD"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независимо от целей, </w:t>
      </w:r>
      <w:r w:rsidR="008A398C" w:rsidRPr="00242D46">
        <w:rPr>
          <w:rFonts w:ascii="Arial" w:hAnsi="Arial" w:cs="Arial"/>
          <w:sz w:val="24"/>
          <w:szCs w:val="24"/>
        </w:rPr>
        <w:t>сопряженны</w:t>
      </w:r>
      <w:r w:rsidR="00A01582" w:rsidRPr="00242D46">
        <w:rPr>
          <w:rFonts w:ascii="Arial" w:hAnsi="Arial" w:cs="Arial"/>
          <w:sz w:val="24"/>
          <w:szCs w:val="24"/>
        </w:rPr>
        <w:t>е</w:t>
      </w:r>
      <w:r w:rsidR="008A398C" w:rsidRPr="00242D46">
        <w:rPr>
          <w:rFonts w:ascii="Arial" w:hAnsi="Arial" w:cs="Arial"/>
          <w:sz w:val="24"/>
          <w:szCs w:val="24"/>
        </w:rPr>
        <w:t xml:space="preserve"> с коррупционными действиями;</w:t>
      </w:r>
    </w:p>
    <w:p w14:paraId="0EFB2580" w14:textId="0D821CB3" w:rsidR="008A398C" w:rsidRPr="00242D46" w:rsidRDefault="008A398C"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в любой форме в том числе в форме получения/предоставления денежных средств, ценностей, иного имущества или услуг имущественного </w:t>
      </w:r>
      <w:r w:rsidRPr="00242D46">
        <w:rPr>
          <w:rFonts w:ascii="Arial" w:hAnsi="Arial" w:cs="Arial"/>
          <w:sz w:val="24"/>
          <w:szCs w:val="24"/>
        </w:rPr>
        <w:lastRenderedPageBreak/>
        <w:t>хар</w:t>
      </w:r>
      <w:r w:rsidR="00A01582" w:rsidRPr="00242D46">
        <w:rPr>
          <w:rFonts w:ascii="Arial" w:hAnsi="Arial" w:cs="Arial"/>
          <w:sz w:val="24"/>
          <w:szCs w:val="24"/>
        </w:rPr>
        <w:t>актера, иных имущественных прав, а также включая упрощение административных, бюрократических и прочих формальностей и (или) иных процедур в любой форме, обеспечение конкурентных и иных преимуществ;</w:t>
      </w:r>
    </w:p>
    <w:p w14:paraId="75F22FBF" w14:textId="7A4AE58B" w:rsidR="008A398C" w:rsidRPr="00242D46" w:rsidRDefault="00A01582"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Коррупционными действиями, совершенными в целях, в форме или в порядке, указанных в п.5.1 Политики, являются:</w:t>
      </w:r>
    </w:p>
    <w:p w14:paraId="26550A45" w14:textId="09DD86D0" w:rsidR="00BC4239" w:rsidRPr="00242D46" w:rsidRDefault="00BC4239"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действия работников и (или) третьих лиц, направленные против интересов Банка, а именно: получение, предоставление или обещание предоставить любую финансовую или иную выгоду/преимущество, предоставление иных имущественных прав с умыслом побудить работника на совершение действий (бездействие), выполнение его должностных обязанностей ненадлежащим образом,</w:t>
      </w:r>
      <w:r w:rsidR="004E3EE0" w:rsidRPr="00242D46">
        <w:rPr>
          <w:rFonts w:ascii="Arial" w:hAnsi="Arial" w:cs="Arial"/>
          <w:sz w:val="24"/>
          <w:szCs w:val="24"/>
        </w:rPr>
        <w:t xml:space="preserve"> то есть на более выгодных условиях и (или)</w:t>
      </w:r>
      <w:r w:rsidRPr="00242D46">
        <w:rPr>
          <w:rFonts w:ascii="Arial" w:hAnsi="Arial" w:cs="Arial"/>
          <w:sz w:val="24"/>
          <w:szCs w:val="24"/>
        </w:rPr>
        <w:t xml:space="preserve"> с нарушением порядков и процедур</w:t>
      </w:r>
      <w:r w:rsidR="004E3EE0" w:rsidRPr="00242D46">
        <w:rPr>
          <w:rFonts w:ascii="Arial" w:hAnsi="Arial" w:cs="Arial"/>
          <w:sz w:val="24"/>
          <w:szCs w:val="24"/>
        </w:rPr>
        <w:t>, установленных законодательством РФ и (или) внутренних нормативных документов Банка;</w:t>
      </w:r>
    </w:p>
    <w:p w14:paraId="12897E0E" w14:textId="4B1B8B77" w:rsidR="004E3EE0" w:rsidRPr="00242D46" w:rsidRDefault="00A939F7"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действия работников (третьих лиц), касающиеся предоставления или обещания предоставить любую финансовую или другую выгоду (преимущество) с целью оказания влияния на третье лицо в рамках исполнения последним его должностных и функциональных обязанностей, в целях обеспечения конкурентных или иных преимуществ для Банка;</w:t>
      </w:r>
    </w:p>
    <w:p w14:paraId="7AC234BC" w14:textId="5B5DE4BA" w:rsidR="00A939F7" w:rsidRPr="00242D46" w:rsidRDefault="00A939F7"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использование членами органов управления Банка, работниками для себя или в пользу третьих лиц возможностей, связанных со служебным положением и (или) должностными полномочиями, для получения финансовых или иных выгод (преимуществ), не предусмотренных законодательством РФ и (или) внутренними нормативными д</w:t>
      </w:r>
      <w:r w:rsidR="00FD5039" w:rsidRPr="00242D46">
        <w:rPr>
          <w:rFonts w:ascii="Arial" w:hAnsi="Arial" w:cs="Arial"/>
          <w:sz w:val="24"/>
          <w:szCs w:val="24"/>
        </w:rPr>
        <w:t>окументами Банка;</w:t>
      </w:r>
    </w:p>
    <w:p w14:paraId="0FFFFE1F" w14:textId="77777777" w:rsidR="00A44BE3" w:rsidRPr="00242D46" w:rsidRDefault="00FD5039"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ое незаконное использование своего должностного положения вопреки законным интересам Банка в целях получения финансовой либо иной выгоды (преимуществ);</w:t>
      </w:r>
    </w:p>
    <w:p w14:paraId="444DC0F8" w14:textId="4C2394FA" w:rsidR="00A44BE3" w:rsidRPr="00242D46" w:rsidRDefault="00FD5039"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действия, совершенные работниками (третьими лицами) в рамках вовлечения Банка как финансового института в целях осуществления коррупционных действий (операций), которые могут быть связаны с коррупцией</w:t>
      </w:r>
      <w:r w:rsidR="00A44BE3" w:rsidRPr="00242D46">
        <w:rPr>
          <w:rFonts w:ascii="Arial" w:hAnsi="Arial" w:cs="Arial"/>
          <w:sz w:val="24"/>
          <w:szCs w:val="24"/>
        </w:rPr>
        <w:t xml:space="preserve">, в том числе, но не ограничиваясь </w:t>
      </w:r>
      <w:r w:rsidR="00A44BE3" w:rsidRPr="00242D46">
        <w:rPr>
          <w:rFonts w:ascii="Arial" w:eastAsiaTheme="minorHAnsi" w:hAnsi="Arial" w:cs="Arial"/>
          <w:sz w:val="24"/>
          <w:szCs w:val="24"/>
          <w:lang w:eastAsia="en-US"/>
        </w:rPr>
        <w:t>с легализацией (отмыванием) доходов, полученных преступным путем, финансированием терроризма, экстремистской деятельностью и финансированием распространения оружия массового уничтожения</w:t>
      </w:r>
      <w:r w:rsidR="00615E55" w:rsidRPr="00242D46">
        <w:rPr>
          <w:rFonts w:ascii="Arial" w:eastAsiaTheme="minorHAnsi" w:hAnsi="Arial" w:cs="Arial"/>
          <w:sz w:val="24"/>
          <w:szCs w:val="24"/>
          <w:lang w:eastAsia="en-US"/>
        </w:rPr>
        <w:t xml:space="preserve"> (далее – </w:t>
      </w:r>
      <w:r w:rsidR="00615E55" w:rsidRPr="00242D46">
        <w:rPr>
          <w:rFonts w:ascii="Arial" w:eastAsiaTheme="minorHAnsi" w:hAnsi="Arial" w:cs="Arial"/>
          <w:b/>
          <w:sz w:val="24"/>
          <w:szCs w:val="24"/>
          <w:lang w:eastAsia="en-US"/>
        </w:rPr>
        <w:t>ПОД/ФТ/ЭД/ФРОМУ</w:t>
      </w:r>
      <w:r w:rsidR="00615E55" w:rsidRPr="00242D46">
        <w:rPr>
          <w:rFonts w:ascii="Arial" w:eastAsiaTheme="minorHAnsi" w:hAnsi="Arial" w:cs="Arial"/>
          <w:sz w:val="24"/>
          <w:szCs w:val="24"/>
          <w:lang w:eastAsia="en-US"/>
        </w:rPr>
        <w:t>)</w:t>
      </w:r>
      <w:r w:rsidR="00A44BE3" w:rsidRPr="00242D46">
        <w:rPr>
          <w:rFonts w:ascii="Arial" w:eastAsiaTheme="minorHAnsi" w:hAnsi="Arial" w:cs="Arial"/>
          <w:sz w:val="24"/>
          <w:szCs w:val="24"/>
          <w:lang w:eastAsia="en-US"/>
        </w:rPr>
        <w:t>, а также с мошенническими действиями.</w:t>
      </w:r>
    </w:p>
    <w:p w14:paraId="7663FCB2" w14:textId="23BD88D8" w:rsidR="00A01582" w:rsidRDefault="002F21F4"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Работникам Банка, органам управления Банка, органам системы внутреннего контроля Банка запрещается совершать коррупционные действия, </w:t>
      </w:r>
      <w:r w:rsidRPr="00242D46">
        <w:rPr>
          <w:rFonts w:ascii="Arial" w:hAnsi="Arial" w:cs="Arial"/>
          <w:sz w:val="24"/>
          <w:szCs w:val="24"/>
        </w:rPr>
        <w:lastRenderedPageBreak/>
        <w:t>указанные в п.5.2 Политики, в том числе запрещается прямо или косвенно, лично или через посредничество третьих лиц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иного имущества или услуг имущественного характера, иных имущественных прав или иной выгоды, каким-либо лицам и от каких-либо лиц или организаций</w:t>
      </w:r>
      <w:r w:rsidR="00BC4239" w:rsidRPr="00242D46">
        <w:rPr>
          <w:rFonts w:ascii="Arial" w:hAnsi="Arial" w:cs="Arial"/>
          <w:sz w:val="24"/>
          <w:szCs w:val="24"/>
        </w:rPr>
        <w:t>, включая коммерческие и иные организации, их представителей, органы государственной власти и местного самоуправления, Банк России, их служащих.</w:t>
      </w:r>
    </w:p>
    <w:p w14:paraId="39377D78" w14:textId="77777777" w:rsidR="00942337" w:rsidRDefault="00942337" w:rsidP="00942337">
      <w:pPr>
        <w:pStyle w:val="a3"/>
        <w:tabs>
          <w:tab w:val="left" w:pos="0"/>
          <w:tab w:val="left" w:pos="1134"/>
        </w:tabs>
        <w:spacing w:before="120" w:after="120" w:line="360" w:lineRule="auto"/>
        <w:ind w:left="709"/>
        <w:jc w:val="both"/>
        <w:rPr>
          <w:rFonts w:ascii="Arial" w:hAnsi="Arial" w:cs="Arial"/>
          <w:sz w:val="24"/>
          <w:szCs w:val="24"/>
        </w:rPr>
      </w:pPr>
    </w:p>
    <w:p w14:paraId="0DCFEAB9" w14:textId="5B042C7D" w:rsidR="00D25883" w:rsidRPr="00242D46" w:rsidRDefault="00DC600E" w:rsidP="0010373D">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7" w:name="_Toc215146374"/>
      <w:r w:rsidRPr="00242D46">
        <w:rPr>
          <w:rFonts w:ascii="Arial" w:hAnsi="Arial" w:cs="Arial"/>
          <w:b/>
          <w:sz w:val="24"/>
          <w:szCs w:val="24"/>
        </w:rPr>
        <w:t>Основные принципы противодействия коррупции</w:t>
      </w:r>
      <w:bookmarkEnd w:id="7"/>
    </w:p>
    <w:p w14:paraId="67073F6F" w14:textId="1EC3EA6D" w:rsidR="00D12FA2"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соответствия политики Банка действующему Законодате</w:t>
      </w:r>
      <w:r w:rsidR="00F6500B" w:rsidRPr="00242D46">
        <w:rPr>
          <w:rFonts w:ascii="Arial" w:hAnsi="Arial" w:cs="Arial"/>
          <w:b/>
          <w:sz w:val="24"/>
          <w:szCs w:val="24"/>
        </w:rPr>
        <w:t>льству Р</w:t>
      </w:r>
      <w:r w:rsidR="0010373D">
        <w:rPr>
          <w:rFonts w:ascii="Arial" w:hAnsi="Arial" w:cs="Arial"/>
          <w:b/>
          <w:sz w:val="24"/>
          <w:szCs w:val="24"/>
        </w:rPr>
        <w:t>Ф</w:t>
      </w:r>
      <w:r w:rsidR="00F6500B" w:rsidRPr="00242D46">
        <w:rPr>
          <w:rFonts w:ascii="Arial" w:hAnsi="Arial" w:cs="Arial"/>
          <w:b/>
          <w:sz w:val="24"/>
          <w:szCs w:val="24"/>
        </w:rPr>
        <w:t xml:space="preserve"> и общепринятым нормам</w:t>
      </w:r>
    </w:p>
    <w:p w14:paraId="0609C5DF" w14:textId="58EFA850" w:rsidR="0039513E" w:rsidRPr="00242D46" w:rsidRDefault="008D074F"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се мероприятия по предотвращению коррупции, установленные Политикой</w:t>
      </w:r>
      <w:r w:rsidR="00F6500B" w:rsidRPr="00242D46">
        <w:rPr>
          <w:rFonts w:ascii="Arial" w:hAnsi="Arial" w:cs="Arial"/>
          <w:sz w:val="24"/>
          <w:szCs w:val="24"/>
        </w:rPr>
        <w:t>,</w:t>
      </w:r>
      <w:r w:rsidRPr="00242D46">
        <w:rPr>
          <w:rFonts w:ascii="Arial" w:hAnsi="Arial" w:cs="Arial"/>
          <w:sz w:val="24"/>
          <w:szCs w:val="24"/>
        </w:rPr>
        <w:t xml:space="preserve"> </w:t>
      </w:r>
      <w:r w:rsidR="00A63CD2" w:rsidRPr="00242D46">
        <w:rPr>
          <w:rFonts w:ascii="Arial" w:hAnsi="Arial" w:cs="Arial"/>
          <w:sz w:val="24"/>
          <w:szCs w:val="24"/>
        </w:rPr>
        <w:t>осуществляю</w:t>
      </w:r>
      <w:r w:rsidRPr="00242D46">
        <w:rPr>
          <w:rFonts w:ascii="Arial" w:hAnsi="Arial" w:cs="Arial"/>
          <w:sz w:val="24"/>
          <w:szCs w:val="24"/>
        </w:rPr>
        <w:t>т</w:t>
      </w:r>
      <w:r w:rsidR="00A63CD2" w:rsidRPr="00242D46">
        <w:rPr>
          <w:rFonts w:ascii="Arial" w:hAnsi="Arial" w:cs="Arial"/>
          <w:sz w:val="24"/>
          <w:szCs w:val="24"/>
        </w:rPr>
        <w:t>ся</w:t>
      </w:r>
      <w:r w:rsidRPr="00242D46">
        <w:rPr>
          <w:rFonts w:ascii="Arial" w:hAnsi="Arial" w:cs="Arial"/>
          <w:sz w:val="24"/>
          <w:szCs w:val="24"/>
        </w:rPr>
        <w:t xml:space="preserve"> с соблюдением Конституции Российской Федерации, заключенных Российской Федерацией международных договоров, применимых к Банку, Законодательства РФ, нормативных актов Банка России, международных и иных нормативно-правовых актов.</w:t>
      </w:r>
    </w:p>
    <w:p w14:paraId="075A4EA2" w14:textId="416CCD38" w:rsidR="0039513E" w:rsidRPr="00242D46" w:rsidRDefault="0039513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Должностные лица принимают на себя обязательство в своей профессиональной деятельности выполнять требования Законодательства РФ, иных применимых норм в полном объеме, а при отсутствии применимых нормативных требований исходить из требований добросовестности, разумности, справедливости и положений Политики.</w:t>
      </w:r>
    </w:p>
    <w:p w14:paraId="2F1EA82E" w14:textId="41633F1B"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b/>
          <w:sz w:val="24"/>
          <w:szCs w:val="24"/>
        </w:rPr>
        <w:t>Принцип ли</w:t>
      </w:r>
      <w:r w:rsidR="00F6500B" w:rsidRPr="00242D46">
        <w:rPr>
          <w:rFonts w:ascii="Arial" w:hAnsi="Arial" w:cs="Arial"/>
          <w:b/>
          <w:sz w:val="24"/>
          <w:szCs w:val="24"/>
        </w:rPr>
        <w:t>чного примера руководства Банка</w:t>
      </w:r>
    </w:p>
    <w:p w14:paraId="7FBB03E7" w14:textId="0E73BFFB" w:rsidR="00F224A2" w:rsidRPr="00242D46" w:rsidRDefault="0039513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Руководство Банка </w:t>
      </w:r>
      <w:r w:rsidR="00F224A2" w:rsidRPr="00242D46">
        <w:rPr>
          <w:rFonts w:ascii="Arial" w:hAnsi="Arial" w:cs="Arial"/>
          <w:sz w:val="24"/>
          <w:szCs w:val="24"/>
        </w:rPr>
        <w:t>формирует</w:t>
      </w:r>
      <w:r w:rsidRPr="00242D46">
        <w:rPr>
          <w:rFonts w:ascii="Arial" w:hAnsi="Arial" w:cs="Arial"/>
          <w:sz w:val="24"/>
          <w:szCs w:val="24"/>
        </w:rPr>
        <w:t xml:space="preserve"> этический стандарт непримиримого отношения к любым формам и проявлениям коррупции на всех уровнях, подавая пример своим поведе</w:t>
      </w:r>
      <w:r w:rsidR="00F224A2" w:rsidRPr="00242D46">
        <w:rPr>
          <w:rFonts w:ascii="Arial" w:hAnsi="Arial" w:cs="Arial"/>
          <w:sz w:val="24"/>
          <w:szCs w:val="24"/>
        </w:rPr>
        <w:t>нием</w:t>
      </w:r>
      <w:r w:rsidR="00322503" w:rsidRPr="00242D46">
        <w:rPr>
          <w:rFonts w:ascii="Arial" w:hAnsi="Arial" w:cs="Arial"/>
          <w:sz w:val="24"/>
          <w:szCs w:val="24"/>
        </w:rPr>
        <w:t>.</w:t>
      </w:r>
      <w:r w:rsidR="00F224A2" w:rsidRPr="00242D46">
        <w:rPr>
          <w:rFonts w:ascii="Arial" w:hAnsi="Arial" w:cs="Arial"/>
          <w:sz w:val="24"/>
          <w:szCs w:val="24"/>
        </w:rPr>
        <w:t xml:space="preserve"> </w:t>
      </w:r>
    </w:p>
    <w:p w14:paraId="2EACDC79" w14:textId="3E7DCEBA" w:rsidR="008D074F" w:rsidRPr="00242D46" w:rsidRDefault="00F224A2"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 Банке закрепляется принцип неприятия коррупции в любых формах и проявлениях (принцип «нулевой терпимости») как при осуществлении повседневной деятельности, так и при реализации стратегических проектов, в том числе во взаимодействии с инвесторами, контрагентами, представителями органов государственной власти и местного самоуправления, Банка России, иными организациями, своими работниками и иными лицами.</w:t>
      </w:r>
    </w:p>
    <w:p w14:paraId="7B708ECE" w14:textId="3595D78A" w:rsidR="00F224A2" w:rsidRPr="00242D46" w:rsidRDefault="00F224A2"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Председатель Правления Банка выступает гарантом выполнения Банком правил и процедур, направленных на предупреждение и противодействие коррупции</w:t>
      </w:r>
      <w:r w:rsidR="00322503" w:rsidRPr="00242D46">
        <w:rPr>
          <w:rFonts w:ascii="Arial" w:hAnsi="Arial" w:cs="Arial"/>
          <w:sz w:val="24"/>
          <w:szCs w:val="24"/>
        </w:rPr>
        <w:t>, и обеспечивает реализацию антикоррупционной политики.</w:t>
      </w:r>
    </w:p>
    <w:p w14:paraId="206AD4A7" w14:textId="4FCF00D7"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b/>
          <w:sz w:val="24"/>
          <w:szCs w:val="24"/>
        </w:rPr>
        <w:t>Принцип вовлеченности работников Банка</w:t>
      </w:r>
    </w:p>
    <w:p w14:paraId="6BB25D96" w14:textId="3483389B" w:rsidR="00322503" w:rsidRPr="00242D46" w:rsidRDefault="00322503"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информирует своих работников и обеспечивает доступность положений об антикоррупционном законодательстве и локальных нормативных актах Банка, направленных на противодействие коррупции.</w:t>
      </w:r>
    </w:p>
    <w:p w14:paraId="0B3944EA" w14:textId="77777777" w:rsidR="00FD037B" w:rsidRPr="00242D46" w:rsidRDefault="00FD037B"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и Банка обязаны знать и соблюдать принципы и требования Политики.</w:t>
      </w:r>
    </w:p>
    <w:p w14:paraId="0DB05D36" w14:textId="39D71629" w:rsidR="00322503" w:rsidRPr="00242D46" w:rsidRDefault="00322503"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и принимают участие в формировании и реализации антикоррупционных стандартов и процедур.</w:t>
      </w:r>
    </w:p>
    <w:p w14:paraId="02441F01" w14:textId="74F9270D"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соразмерности антикоррупц</w:t>
      </w:r>
      <w:r w:rsidR="00F6500B" w:rsidRPr="00242D46">
        <w:rPr>
          <w:rFonts w:ascii="Arial" w:hAnsi="Arial" w:cs="Arial"/>
          <w:b/>
          <w:sz w:val="24"/>
          <w:szCs w:val="24"/>
        </w:rPr>
        <w:t>ионных процедур риску коррупции</w:t>
      </w:r>
    </w:p>
    <w:p w14:paraId="184EA22B" w14:textId="6D3BADCA" w:rsidR="008D074F" w:rsidRPr="0018678C" w:rsidRDefault="007E2E31" w:rsidP="0018678C">
      <w:pPr>
        <w:tabs>
          <w:tab w:val="left" w:pos="1134"/>
        </w:tabs>
        <w:spacing w:before="120" w:after="120" w:line="360" w:lineRule="auto"/>
        <w:ind w:firstLine="680"/>
        <w:jc w:val="both"/>
        <w:rPr>
          <w:rFonts w:ascii="Arial" w:hAnsi="Arial" w:cs="Arial"/>
          <w:sz w:val="24"/>
          <w:szCs w:val="24"/>
        </w:rPr>
      </w:pPr>
      <w:r w:rsidRPr="0018678C">
        <w:rPr>
          <w:rFonts w:ascii="Arial" w:hAnsi="Arial" w:cs="Arial"/>
          <w:sz w:val="24"/>
          <w:szCs w:val="24"/>
        </w:rPr>
        <w:t>Банк разрабатывает и</w:t>
      </w:r>
      <w:r w:rsidR="009A3911" w:rsidRPr="0018678C">
        <w:rPr>
          <w:rFonts w:ascii="Arial" w:hAnsi="Arial" w:cs="Arial"/>
          <w:sz w:val="24"/>
          <w:szCs w:val="24"/>
        </w:rPr>
        <w:t xml:space="preserve"> выполняет комплекс мероприятий, позволяющих снизить вероятность вовлечения Банка и его работников в коррупционную деятельность, с учетом существующих в деятельности Банка коррупционных рисков и соразмерно вероятности реализации таких рисков.</w:t>
      </w:r>
    </w:p>
    <w:p w14:paraId="25871BF7" w14:textId="033949AB" w:rsidR="00A63CD2" w:rsidRPr="00242D46" w:rsidRDefault="00A63CD2"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эффективности антикоррупционных процедур</w:t>
      </w:r>
    </w:p>
    <w:p w14:paraId="1C6F8D59" w14:textId="654E2FD3" w:rsidR="008B4B68" w:rsidRPr="00242D46" w:rsidRDefault="00A63CD2" w:rsidP="0018678C">
      <w:pPr>
        <w:tabs>
          <w:tab w:val="left" w:pos="1134"/>
        </w:tabs>
        <w:spacing w:before="120" w:after="120" w:line="360" w:lineRule="auto"/>
        <w:ind w:firstLine="680"/>
        <w:jc w:val="both"/>
        <w:rPr>
          <w:rFonts w:ascii="Arial" w:hAnsi="Arial" w:cs="Arial"/>
          <w:sz w:val="24"/>
          <w:szCs w:val="24"/>
        </w:rPr>
      </w:pPr>
      <w:r w:rsidRPr="00242D46">
        <w:rPr>
          <w:rFonts w:ascii="Arial" w:hAnsi="Arial" w:cs="Arial"/>
          <w:sz w:val="24"/>
          <w:szCs w:val="24"/>
        </w:rPr>
        <w:t>Банк разрабатывает и применяет такие антикоррупционные мероприятия, которые имеют низкую стоимость, обеспечивают простоту реализации и приносят значимый результат.</w:t>
      </w:r>
    </w:p>
    <w:p w14:paraId="79E37DC5" w14:textId="6555BC2C"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ответственн</w:t>
      </w:r>
      <w:r w:rsidR="00F6500B" w:rsidRPr="00242D46">
        <w:rPr>
          <w:rFonts w:ascii="Arial" w:hAnsi="Arial" w:cs="Arial"/>
          <w:b/>
          <w:sz w:val="24"/>
          <w:szCs w:val="24"/>
        </w:rPr>
        <w:t>ости и неотвратимости наказания</w:t>
      </w:r>
    </w:p>
    <w:p w14:paraId="253DFDA6" w14:textId="47801BF9" w:rsidR="008D074F" w:rsidRPr="00242D46" w:rsidRDefault="009A3911" w:rsidP="0018678C">
      <w:pPr>
        <w:tabs>
          <w:tab w:val="left" w:pos="1134"/>
        </w:tabs>
        <w:spacing w:before="120" w:after="120" w:line="360" w:lineRule="auto"/>
        <w:ind w:firstLine="680"/>
        <w:jc w:val="both"/>
        <w:rPr>
          <w:rFonts w:ascii="Arial" w:hAnsi="Arial" w:cs="Arial"/>
          <w:sz w:val="24"/>
          <w:szCs w:val="24"/>
        </w:rPr>
      </w:pPr>
      <w:r w:rsidRPr="00242D46">
        <w:rPr>
          <w:rFonts w:ascii="Arial" w:hAnsi="Arial" w:cs="Arial"/>
          <w:sz w:val="24"/>
          <w:szCs w:val="24"/>
        </w:rPr>
        <w:t>Работники Банка вне зависимости от занимаемой должности, стажа работы и иных условий несут ответственность за совершение ими коррупционных правонарушений в связи с исполнением трудовых обязанностей в соответствии с действующим Законодательством РФ.</w:t>
      </w:r>
    </w:p>
    <w:p w14:paraId="6F84ADDA" w14:textId="4C58F23A" w:rsidR="0021646A" w:rsidRPr="00242D46" w:rsidRDefault="00F6500B"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открытости бизнеса</w:t>
      </w:r>
    </w:p>
    <w:p w14:paraId="16BD6D4D" w14:textId="3483965E" w:rsidR="008D074F" w:rsidRPr="00242D46" w:rsidRDefault="009A3911"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информирует своих контрагентов, партнеров, общественность о принятых Банке антикоррупционных стандартах ведения бизнеса.</w:t>
      </w:r>
    </w:p>
    <w:p w14:paraId="372C520A" w14:textId="34C5478A" w:rsidR="009A3911" w:rsidRPr="00242D46" w:rsidRDefault="009A3911"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Банк обеспечивает открытость в доступе к </w:t>
      </w:r>
      <w:r w:rsidR="00FD037B" w:rsidRPr="00242D46">
        <w:rPr>
          <w:rFonts w:ascii="Arial" w:hAnsi="Arial" w:cs="Arial"/>
          <w:sz w:val="24"/>
          <w:szCs w:val="24"/>
        </w:rPr>
        <w:t>Политике на сайте Банка</w:t>
      </w:r>
      <w:r w:rsidRPr="00242D46">
        <w:rPr>
          <w:rFonts w:ascii="Arial" w:hAnsi="Arial" w:cs="Arial"/>
          <w:sz w:val="24"/>
          <w:szCs w:val="24"/>
        </w:rPr>
        <w:t>.</w:t>
      </w:r>
    </w:p>
    <w:p w14:paraId="79677E74" w14:textId="7212B7B4" w:rsidR="00242D46" w:rsidRPr="00942337" w:rsidRDefault="00B83BDA" w:rsidP="00942337">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Банк предоставляет контрагентам информацию о принятых Банком принципах предотвращения и противодействия коррупции с соблюдением </w:t>
      </w:r>
      <w:r w:rsidRPr="00242D46">
        <w:rPr>
          <w:rFonts w:ascii="Arial" w:hAnsi="Arial" w:cs="Arial"/>
          <w:sz w:val="24"/>
          <w:szCs w:val="24"/>
        </w:rPr>
        <w:lastRenderedPageBreak/>
        <w:t>конфиденциальных сведений, установленных действующим Законодательством Р</w:t>
      </w:r>
      <w:r w:rsidR="00242D46">
        <w:rPr>
          <w:rFonts w:ascii="Arial" w:hAnsi="Arial" w:cs="Arial"/>
          <w:sz w:val="24"/>
          <w:szCs w:val="24"/>
        </w:rPr>
        <w:t xml:space="preserve">оссийской </w:t>
      </w:r>
      <w:r w:rsidRPr="00242D46">
        <w:rPr>
          <w:rFonts w:ascii="Arial" w:hAnsi="Arial" w:cs="Arial"/>
          <w:sz w:val="24"/>
          <w:szCs w:val="24"/>
        </w:rPr>
        <w:t>Ф</w:t>
      </w:r>
      <w:r w:rsidR="00242D46">
        <w:rPr>
          <w:rFonts w:ascii="Arial" w:hAnsi="Arial" w:cs="Arial"/>
          <w:sz w:val="24"/>
          <w:szCs w:val="24"/>
        </w:rPr>
        <w:t>едерации</w:t>
      </w:r>
      <w:r w:rsidRPr="00242D46">
        <w:rPr>
          <w:rFonts w:ascii="Arial" w:hAnsi="Arial" w:cs="Arial"/>
          <w:sz w:val="24"/>
          <w:szCs w:val="24"/>
        </w:rPr>
        <w:t>.</w:t>
      </w:r>
    </w:p>
    <w:p w14:paraId="3FEB839A" w14:textId="36F5E60F"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 xml:space="preserve">Принцип постоянного контроля и регулярного </w:t>
      </w:r>
      <w:r w:rsidR="00242D46">
        <w:rPr>
          <w:rFonts w:ascii="Arial" w:hAnsi="Arial" w:cs="Arial"/>
          <w:b/>
          <w:sz w:val="24"/>
          <w:szCs w:val="24"/>
        </w:rPr>
        <w:t>мониторинга</w:t>
      </w:r>
    </w:p>
    <w:p w14:paraId="207D5221" w14:textId="0E5FA10B" w:rsidR="008D074F" w:rsidRPr="00242D46" w:rsidRDefault="00B83BDA"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осуществляет мониторинг эффективности внедренных процедур по противодействию коррупции, контролирует их соблюдение на постоянной основе.</w:t>
      </w:r>
    </w:p>
    <w:p w14:paraId="05B1D9EC" w14:textId="4E925F71" w:rsidR="00A02CB2" w:rsidRPr="00242D46" w:rsidRDefault="00A02CB2"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принимает все необходимые меры для расследования случаев коррупции, связанных с Банком, в случае их выявления.</w:t>
      </w:r>
    </w:p>
    <w:p w14:paraId="5C0EAA1A" w14:textId="4F63D27A" w:rsidR="0021646A" w:rsidRPr="00242D46" w:rsidRDefault="0021646A"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инцип регулярного мониторинга уровня риска и проя</w:t>
      </w:r>
      <w:r w:rsidR="00242D46">
        <w:rPr>
          <w:rFonts w:ascii="Arial" w:hAnsi="Arial" w:cs="Arial"/>
          <w:b/>
          <w:sz w:val="24"/>
          <w:szCs w:val="24"/>
        </w:rPr>
        <w:t>вления должной осмотрительности</w:t>
      </w:r>
    </w:p>
    <w:p w14:paraId="6468A7BE" w14:textId="04913C1B" w:rsidR="008D074F" w:rsidRPr="00242D46" w:rsidRDefault="00A02CB2" w:rsidP="0018678C">
      <w:pPr>
        <w:tabs>
          <w:tab w:val="left" w:pos="1134"/>
        </w:tabs>
        <w:spacing w:before="120" w:after="120" w:line="360" w:lineRule="auto"/>
        <w:ind w:firstLine="680"/>
        <w:jc w:val="both"/>
        <w:rPr>
          <w:rFonts w:ascii="Arial" w:hAnsi="Arial" w:cs="Arial"/>
          <w:sz w:val="24"/>
          <w:szCs w:val="24"/>
        </w:rPr>
      </w:pPr>
      <w:r w:rsidRPr="00242D46">
        <w:rPr>
          <w:rFonts w:ascii="Arial" w:hAnsi="Arial" w:cs="Arial"/>
          <w:sz w:val="24"/>
          <w:szCs w:val="24"/>
        </w:rPr>
        <w:t xml:space="preserve">Банк </w:t>
      </w:r>
      <w:r w:rsidR="00717188" w:rsidRPr="00242D46">
        <w:rPr>
          <w:rFonts w:ascii="Arial" w:hAnsi="Arial" w:cs="Arial"/>
          <w:sz w:val="24"/>
          <w:szCs w:val="24"/>
        </w:rPr>
        <w:t>применяет процедуры должной осмотрительности в отношении лиц, которые действуют от имени или по поручению Банка в целях снижения риска вовлечения во взяточничество.</w:t>
      </w:r>
    </w:p>
    <w:p w14:paraId="52BB82BE" w14:textId="711BD8F9" w:rsidR="00717188" w:rsidRDefault="00717188"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СВК, как подразделение, ответственное за контроль за соблюдением настоящей Политики, осуществляет мониторинг и контроль соблюдения антикоррупционных стандартов и процедур.</w:t>
      </w:r>
    </w:p>
    <w:p w14:paraId="545FB9BF" w14:textId="77777777" w:rsidR="0010373D" w:rsidRPr="00242D46" w:rsidRDefault="0010373D" w:rsidP="0010373D">
      <w:pPr>
        <w:pStyle w:val="a3"/>
        <w:tabs>
          <w:tab w:val="left" w:pos="1134"/>
        </w:tabs>
        <w:spacing w:before="120" w:after="120" w:line="360" w:lineRule="auto"/>
        <w:ind w:left="709"/>
        <w:jc w:val="both"/>
        <w:rPr>
          <w:rFonts w:ascii="Arial" w:hAnsi="Arial" w:cs="Arial"/>
          <w:sz w:val="24"/>
          <w:szCs w:val="24"/>
        </w:rPr>
      </w:pPr>
    </w:p>
    <w:p w14:paraId="5CBBACEC" w14:textId="77777777" w:rsidR="001D39AB" w:rsidRPr="00242D46" w:rsidRDefault="001D39AB" w:rsidP="0010373D">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8" w:name="_Toc215146375"/>
      <w:r w:rsidRPr="00242D46">
        <w:rPr>
          <w:rFonts w:ascii="Arial" w:hAnsi="Arial" w:cs="Arial"/>
          <w:b/>
          <w:sz w:val="24"/>
          <w:szCs w:val="24"/>
        </w:rPr>
        <w:t>Обязанности работников и иных лиц в области противодействия коррупции</w:t>
      </w:r>
      <w:bookmarkEnd w:id="8"/>
    </w:p>
    <w:p w14:paraId="26E5CEA0" w14:textId="59DF8C2B" w:rsidR="001D39AB" w:rsidRPr="00242D46" w:rsidRDefault="001D39AB"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и Банк</w:t>
      </w:r>
      <w:r w:rsidR="00760418" w:rsidRPr="00242D46">
        <w:rPr>
          <w:rFonts w:ascii="Arial" w:hAnsi="Arial" w:cs="Arial"/>
          <w:sz w:val="24"/>
          <w:szCs w:val="24"/>
        </w:rPr>
        <w:t>а</w:t>
      </w:r>
      <w:r w:rsidRPr="00242D46">
        <w:rPr>
          <w:rFonts w:ascii="Arial" w:hAnsi="Arial" w:cs="Arial"/>
          <w:sz w:val="24"/>
          <w:szCs w:val="24"/>
        </w:rPr>
        <w:t xml:space="preserve"> о</w:t>
      </w:r>
      <w:r w:rsidR="008125E5" w:rsidRPr="00242D46">
        <w:rPr>
          <w:rFonts w:ascii="Arial" w:hAnsi="Arial" w:cs="Arial"/>
          <w:sz w:val="24"/>
          <w:szCs w:val="24"/>
        </w:rPr>
        <w:t>бязаны ознакомиться с Политикой</w:t>
      </w:r>
      <w:r w:rsidR="00760418" w:rsidRPr="00242D46">
        <w:rPr>
          <w:rFonts w:ascii="Arial" w:hAnsi="Arial" w:cs="Arial"/>
          <w:sz w:val="24"/>
          <w:szCs w:val="24"/>
        </w:rPr>
        <w:t xml:space="preserve"> в порядке, установленно</w:t>
      </w:r>
      <w:r w:rsidR="008125E5" w:rsidRPr="00242D46">
        <w:rPr>
          <w:rFonts w:ascii="Arial" w:hAnsi="Arial" w:cs="Arial"/>
          <w:sz w:val="24"/>
          <w:szCs w:val="24"/>
        </w:rPr>
        <w:t>м Банком</w:t>
      </w:r>
      <w:r w:rsidR="008125E5" w:rsidRPr="00242D46">
        <w:rPr>
          <w:rStyle w:val="af2"/>
          <w:rFonts w:ascii="Arial" w:hAnsi="Arial" w:cs="Arial"/>
          <w:sz w:val="24"/>
          <w:szCs w:val="24"/>
        </w:rPr>
        <w:footnoteReference w:id="1"/>
      </w:r>
      <w:r w:rsidR="008125E5" w:rsidRPr="00242D46">
        <w:rPr>
          <w:rFonts w:ascii="Arial" w:hAnsi="Arial" w:cs="Arial"/>
          <w:sz w:val="24"/>
          <w:szCs w:val="24"/>
        </w:rPr>
        <w:t>.</w:t>
      </w:r>
    </w:p>
    <w:p w14:paraId="59349163" w14:textId="77777777" w:rsidR="001D39AB" w:rsidRPr="00242D46" w:rsidRDefault="001D39AB" w:rsidP="00242D46">
      <w:pPr>
        <w:pStyle w:val="a3"/>
        <w:numPr>
          <w:ilvl w:val="1"/>
          <w:numId w:val="2"/>
        </w:numPr>
        <w:tabs>
          <w:tab w:val="left" w:pos="0"/>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се работники Банка вне зависимости от должности и стажа работы в Банке обязаны:</w:t>
      </w:r>
    </w:p>
    <w:p w14:paraId="50BA64D2" w14:textId="77777777" w:rsidR="001D39AB" w:rsidRPr="00242D46" w:rsidRDefault="001D39AB"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руководствоваться положениями Политики и неукоснительно соблюдать ее принципы и требования;</w:t>
      </w:r>
    </w:p>
    <w:p w14:paraId="19BAAEAC" w14:textId="77777777" w:rsidR="001D39AB" w:rsidRPr="00242D46" w:rsidRDefault="001D39AB"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воздерживаться от совершения и (или) участия в совершении коррупционных правонарушений в интересах или от имени Банка;</w:t>
      </w:r>
    </w:p>
    <w:p w14:paraId="29CBC2EB" w14:textId="1E9694C1" w:rsidR="001D39AB" w:rsidRPr="00242D46" w:rsidRDefault="001D39AB"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незамедлительно информировать непосредственного руководителя</w:t>
      </w:r>
      <w:r w:rsidR="00760418" w:rsidRPr="00242D46">
        <w:rPr>
          <w:rFonts w:ascii="Arial" w:hAnsi="Arial" w:cs="Arial"/>
          <w:sz w:val="24"/>
          <w:szCs w:val="24"/>
        </w:rPr>
        <w:t>, Руководителя СВК</w:t>
      </w:r>
      <w:r w:rsidR="00760418" w:rsidRPr="00242D46">
        <w:rPr>
          <w:rStyle w:val="af2"/>
          <w:rFonts w:ascii="Arial" w:hAnsi="Arial" w:cs="Arial"/>
          <w:sz w:val="24"/>
          <w:szCs w:val="24"/>
        </w:rPr>
        <w:footnoteReference w:id="2"/>
      </w:r>
      <w:r w:rsidRPr="00242D46">
        <w:rPr>
          <w:rFonts w:ascii="Arial" w:hAnsi="Arial" w:cs="Arial"/>
          <w:sz w:val="24"/>
          <w:szCs w:val="24"/>
        </w:rPr>
        <w:t xml:space="preserve"> и (или) Руководство Банка о случаях склонения работника к совершению коррупционных правонарушений;</w:t>
      </w:r>
    </w:p>
    <w:p w14:paraId="09018153" w14:textId="23B1C188" w:rsidR="001D39AB" w:rsidRPr="00242D46" w:rsidRDefault="001D39AB"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незамедлительно информировать непосредственного руководителя</w:t>
      </w:r>
      <w:r w:rsidR="00760418" w:rsidRPr="00242D46">
        <w:rPr>
          <w:rFonts w:ascii="Arial" w:hAnsi="Arial" w:cs="Arial"/>
          <w:sz w:val="24"/>
          <w:szCs w:val="24"/>
        </w:rPr>
        <w:t>, Руководителя СВК,</w:t>
      </w:r>
      <w:r w:rsidRPr="00242D46">
        <w:rPr>
          <w:rFonts w:ascii="Arial" w:hAnsi="Arial" w:cs="Arial"/>
          <w:sz w:val="24"/>
          <w:szCs w:val="24"/>
        </w:rPr>
        <w:t xml:space="preserve"> На</w:t>
      </w:r>
      <w:r w:rsidR="00760418" w:rsidRPr="00242D46">
        <w:rPr>
          <w:rFonts w:ascii="Arial" w:hAnsi="Arial" w:cs="Arial"/>
          <w:sz w:val="24"/>
          <w:szCs w:val="24"/>
        </w:rPr>
        <w:t>чальника УБ</w:t>
      </w:r>
      <w:r w:rsidRPr="00242D46">
        <w:rPr>
          <w:rFonts w:ascii="Arial" w:hAnsi="Arial" w:cs="Arial"/>
          <w:sz w:val="24"/>
          <w:szCs w:val="24"/>
        </w:rPr>
        <w:t xml:space="preserve"> и (или) Руководство Банка о ставшей известной работнику информации о случаях совершения коррупционных правонарушений другими работниками, контрагентами Банка или иными лицами;</w:t>
      </w:r>
    </w:p>
    <w:p w14:paraId="19CAF95D" w14:textId="4220AE00" w:rsidR="001D39AB" w:rsidRDefault="001D39AB" w:rsidP="00242D46">
      <w:pPr>
        <w:pStyle w:val="a3"/>
        <w:numPr>
          <w:ilvl w:val="0"/>
          <w:numId w:val="4"/>
        </w:numPr>
        <w:tabs>
          <w:tab w:val="left" w:pos="1134"/>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сообщить о возможности возникновения либо о возникшем у работника конфликте интересов в порядке, определенном во внутреннем документе Банка по предотвращению и урегулированию конфликта интересов. </w:t>
      </w:r>
    </w:p>
    <w:p w14:paraId="7ABFFD54" w14:textId="77777777" w:rsidR="0010373D" w:rsidRPr="00242D46" w:rsidRDefault="0010373D" w:rsidP="0010373D">
      <w:pPr>
        <w:pStyle w:val="a3"/>
        <w:tabs>
          <w:tab w:val="left" w:pos="1134"/>
          <w:tab w:val="left" w:pos="1560"/>
        </w:tabs>
        <w:spacing w:before="120" w:after="120" w:line="360" w:lineRule="auto"/>
        <w:ind w:left="709"/>
        <w:jc w:val="both"/>
        <w:rPr>
          <w:rFonts w:ascii="Arial" w:hAnsi="Arial" w:cs="Arial"/>
          <w:sz w:val="24"/>
          <w:szCs w:val="24"/>
        </w:rPr>
      </w:pPr>
    </w:p>
    <w:p w14:paraId="65546B17" w14:textId="586FC54F" w:rsidR="00DC600E" w:rsidRPr="00242D46" w:rsidRDefault="00DC600E" w:rsidP="0010373D">
      <w:pPr>
        <w:pStyle w:val="a3"/>
        <w:numPr>
          <w:ilvl w:val="0"/>
          <w:numId w:val="2"/>
        </w:numPr>
        <w:tabs>
          <w:tab w:val="left" w:pos="284"/>
        </w:tabs>
        <w:autoSpaceDE w:val="0"/>
        <w:autoSpaceDN w:val="0"/>
        <w:adjustRightInd w:val="0"/>
        <w:spacing w:before="240" w:after="120" w:line="360" w:lineRule="auto"/>
        <w:ind w:left="0" w:firstLine="0"/>
        <w:contextualSpacing w:val="0"/>
        <w:jc w:val="center"/>
        <w:outlineLvl w:val="0"/>
        <w:rPr>
          <w:rFonts w:ascii="Arial" w:hAnsi="Arial" w:cs="Arial"/>
          <w:b/>
          <w:sz w:val="24"/>
          <w:szCs w:val="24"/>
        </w:rPr>
      </w:pPr>
      <w:bookmarkStart w:id="9" w:name="_Toc215146376"/>
      <w:r w:rsidRPr="00242D46">
        <w:rPr>
          <w:rFonts w:ascii="Arial" w:hAnsi="Arial" w:cs="Arial"/>
          <w:b/>
          <w:sz w:val="24"/>
          <w:szCs w:val="24"/>
        </w:rPr>
        <w:t>Меры и направления профилактики и противодействия коррупции</w:t>
      </w:r>
      <w:bookmarkEnd w:id="9"/>
    </w:p>
    <w:p w14:paraId="172D7FDC" w14:textId="6FBD0E78" w:rsidR="00EF7872" w:rsidRPr="00242D46" w:rsidRDefault="00091231"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отиводействие коррупции обеспечивается деятельностью органов управления Банка и работников в пределах своих полномочий по:</w:t>
      </w:r>
    </w:p>
    <w:p w14:paraId="42E0FFBD" w14:textId="4D97E0DD" w:rsidR="00091231" w:rsidRPr="00242D46" w:rsidRDefault="00091231"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формированию нетерпимости к коррупционным проявлениям </w:t>
      </w:r>
      <w:r w:rsidR="004E2C50" w:rsidRPr="00242D46">
        <w:rPr>
          <w:rFonts w:ascii="Arial" w:hAnsi="Arial" w:cs="Arial"/>
          <w:sz w:val="24"/>
          <w:szCs w:val="24"/>
        </w:rPr>
        <w:t>в любой их форме;</w:t>
      </w:r>
    </w:p>
    <w:p w14:paraId="569A5580" w14:textId="2A19B0C6" w:rsidR="004E2C50" w:rsidRPr="00242D46" w:rsidRDefault="004E2C50"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формированию корпоративной и социальной ответственности в области противодействия коррупции;</w:t>
      </w:r>
    </w:p>
    <w:p w14:paraId="369F5FAA" w14:textId="16D6EF76" w:rsidR="004E2C50" w:rsidRPr="00242D46" w:rsidRDefault="004E2C50"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офилактике коррупционных правонарушений;</w:t>
      </w:r>
    </w:p>
    <w:p w14:paraId="4EAD4D2B" w14:textId="7E6AE48B" w:rsidR="004E2C50" w:rsidRPr="00242D46" w:rsidRDefault="004E2C50"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егулярному мониторингу коррупционных действий – выявление, предупреждение, пресечение, раскрытие и расследование коррупционных правонарушений;</w:t>
      </w:r>
    </w:p>
    <w:p w14:paraId="65CEA3C0" w14:textId="6DB8559B" w:rsidR="004E2C50" w:rsidRPr="00242D46" w:rsidRDefault="009B3B90"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минимизации и (или) ликвидации</w:t>
      </w:r>
      <w:r w:rsidR="004E2C50" w:rsidRPr="00242D46">
        <w:rPr>
          <w:rFonts w:ascii="Arial" w:hAnsi="Arial" w:cs="Arial"/>
          <w:sz w:val="24"/>
          <w:szCs w:val="24"/>
        </w:rPr>
        <w:t xml:space="preserve"> последствий коррупционных правонарушений;</w:t>
      </w:r>
    </w:p>
    <w:p w14:paraId="4388450C" w14:textId="793AF8B3" w:rsidR="004E2C50" w:rsidRPr="00242D46" w:rsidRDefault="004E2C50" w:rsidP="00242D46">
      <w:pPr>
        <w:pStyle w:val="a3"/>
        <w:numPr>
          <w:ilvl w:val="0"/>
          <w:numId w:val="4"/>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влече</w:t>
      </w:r>
      <w:r w:rsidR="009B3B90" w:rsidRPr="00242D46">
        <w:rPr>
          <w:rFonts w:ascii="Arial" w:hAnsi="Arial" w:cs="Arial"/>
          <w:sz w:val="24"/>
          <w:szCs w:val="24"/>
        </w:rPr>
        <w:t>нию</w:t>
      </w:r>
      <w:r w:rsidRPr="00242D46">
        <w:rPr>
          <w:rFonts w:ascii="Arial" w:hAnsi="Arial" w:cs="Arial"/>
          <w:sz w:val="24"/>
          <w:szCs w:val="24"/>
        </w:rPr>
        <w:t xml:space="preserve"> к ответственности лиц, связанных с осуществлением коррупционных нарушений.</w:t>
      </w:r>
    </w:p>
    <w:p w14:paraId="0143EC05" w14:textId="65DDC268" w:rsidR="00091231" w:rsidRPr="00242D46" w:rsidRDefault="00091231"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Для эффективного выявления</w:t>
      </w:r>
      <w:r w:rsidR="004E2C50" w:rsidRPr="00242D46">
        <w:rPr>
          <w:rFonts w:ascii="Arial" w:hAnsi="Arial" w:cs="Arial"/>
          <w:sz w:val="24"/>
          <w:szCs w:val="24"/>
        </w:rPr>
        <w:t>, оценки и минимизации рисков совершения коррупционных действий в Банке применяются следующие основные подходы:</w:t>
      </w:r>
    </w:p>
    <w:p w14:paraId="02579881"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w:t>
      </w:r>
      <w:r w:rsidR="004E2C50" w:rsidRPr="00242D46">
        <w:rPr>
          <w:rFonts w:ascii="Arial" w:hAnsi="Arial" w:cs="Arial"/>
          <w:sz w:val="24"/>
          <w:szCs w:val="24"/>
        </w:rPr>
        <w:t>ред</w:t>
      </w:r>
      <w:r w:rsidR="00AF1E7A" w:rsidRPr="00242D46">
        <w:rPr>
          <w:rFonts w:ascii="Arial" w:hAnsi="Arial" w:cs="Arial"/>
          <w:sz w:val="24"/>
          <w:szCs w:val="24"/>
        </w:rPr>
        <w:t>ъявление соответствующих законодательно определенных и (или) установленных трудовыми соглашениями требований к должностным лицам Банка и канд</w:t>
      </w:r>
      <w:r w:rsidRPr="00242D46">
        <w:rPr>
          <w:rFonts w:ascii="Arial" w:hAnsi="Arial" w:cs="Arial"/>
          <w:sz w:val="24"/>
          <w:szCs w:val="24"/>
        </w:rPr>
        <w:t>идатам на руководящие должности.</w:t>
      </w:r>
    </w:p>
    <w:p w14:paraId="199135DF"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w:t>
      </w:r>
      <w:r w:rsidR="00DA7BEF" w:rsidRPr="00242D46">
        <w:rPr>
          <w:rFonts w:ascii="Arial" w:hAnsi="Arial" w:cs="Arial"/>
          <w:sz w:val="24"/>
          <w:szCs w:val="24"/>
        </w:rPr>
        <w:t xml:space="preserve">роведение оценки и обработки любой поступающей информации о намерениях и фактах коррупционных правонарушений или любых иных случаях </w:t>
      </w:r>
      <w:r w:rsidR="00DA7BEF" w:rsidRPr="00242D46">
        <w:rPr>
          <w:rFonts w:ascii="Arial" w:hAnsi="Arial" w:cs="Arial"/>
          <w:sz w:val="24"/>
          <w:szCs w:val="24"/>
        </w:rPr>
        <w:lastRenderedPageBreak/>
        <w:t>обращения к работникам Банка с целью их склонения к совершению коррупционных правонар</w:t>
      </w:r>
      <w:r w:rsidRPr="00242D46">
        <w:rPr>
          <w:rFonts w:ascii="Arial" w:hAnsi="Arial" w:cs="Arial"/>
          <w:sz w:val="24"/>
          <w:szCs w:val="24"/>
        </w:rPr>
        <w:t>ушений или вовлечение в таковые.</w:t>
      </w:r>
    </w:p>
    <w:p w14:paraId="5C72A682" w14:textId="2E1E9AF8"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У</w:t>
      </w:r>
      <w:r w:rsidR="00DA7BEF" w:rsidRPr="00242D46">
        <w:rPr>
          <w:rFonts w:ascii="Arial" w:hAnsi="Arial" w:cs="Arial"/>
          <w:sz w:val="24"/>
          <w:szCs w:val="24"/>
        </w:rPr>
        <w:t>становление правил обращения с подаркам</w:t>
      </w:r>
      <w:r w:rsidRPr="00242D46">
        <w:rPr>
          <w:rFonts w:ascii="Arial" w:hAnsi="Arial" w:cs="Arial"/>
          <w:sz w:val="24"/>
          <w:szCs w:val="24"/>
        </w:rPr>
        <w:t>и и представительским расходами, а именно:</w:t>
      </w:r>
    </w:p>
    <w:p w14:paraId="672BF45B" w14:textId="23483439" w:rsidR="00F40ACE" w:rsidRPr="00242D46" w:rsidRDefault="00C365DB"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приветствует развитие деловых отношений с клиентами и партнерами Банка и допускает обмен корпоративными сувенирами</w:t>
      </w:r>
      <w:r w:rsidRPr="00242D46">
        <w:rPr>
          <w:rStyle w:val="af2"/>
          <w:rFonts w:ascii="Arial" w:hAnsi="Arial" w:cs="Arial"/>
          <w:sz w:val="24"/>
          <w:szCs w:val="24"/>
        </w:rPr>
        <w:footnoteReference w:id="3"/>
      </w:r>
      <w:r w:rsidRPr="00242D46">
        <w:rPr>
          <w:rFonts w:ascii="Arial" w:hAnsi="Arial" w:cs="Arial"/>
          <w:sz w:val="24"/>
          <w:szCs w:val="24"/>
        </w:rPr>
        <w:t>;</w:t>
      </w:r>
    </w:p>
    <w:p w14:paraId="137D22A7" w14:textId="77777777" w:rsidR="00C365DB" w:rsidRPr="00242D46" w:rsidRDefault="00C365DB"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Работнику Банка запрещается принимать от клиентов и партнеров любые виды вознаграждения (в том числе денежные); </w:t>
      </w:r>
    </w:p>
    <w:p w14:paraId="24082CAD" w14:textId="1B97DEEC" w:rsidR="00C365DB" w:rsidRPr="00242D46" w:rsidRDefault="00C365DB"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дарки и представительские расходы, предоставляемые от имени Банка работниками Банка в связи с их должностными обязанностями, должны соответствовать требованиям Законодательства РФ и должны быть закреплены внутренними нормативными документами;</w:t>
      </w:r>
    </w:p>
    <w:p w14:paraId="2C4FBFFA" w14:textId="0BF263F2" w:rsidR="00C365DB" w:rsidRPr="00242D46" w:rsidRDefault="00C365DB"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ами Банка категоричес</w:t>
      </w:r>
      <w:r w:rsidR="00AE65AA" w:rsidRPr="00242D46">
        <w:rPr>
          <w:rFonts w:ascii="Arial" w:hAnsi="Arial" w:cs="Arial"/>
          <w:sz w:val="24"/>
          <w:szCs w:val="24"/>
        </w:rPr>
        <w:t>ки запрещено прямо или косвенно</w:t>
      </w:r>
      <w:r w:rsidRPr="00242D46">
        <w:rPr>
          <w:rFonts w:ascii="Arial" w:hAnsi="Arial" w:cs="Arial"/>
          <w:sz w:val="24"/>
          <w:szCs w:val="24"/>
        </w:rPr>
        <w:t>, лично или через посредниче</w:t>
      </w:r>
      <w:r w:rsidR="00AE65AA" w:rsidRPr="00242D46">
        <w:rPr>
          <w:rFonts w:ascii="Arial" w:hAnsi="Arial" w:cs="Arial"/>
          <w:sz w:val="24"/>
          <w:szCs w:val="24"/>
        </w:rPr>
        <w:t xml:space="preserve">ство третьих лиц </w:t>
      </w:r>
      <w:r w:rsidRPr="00242D46">
        <w:rPr>
          <w:rFonts w:ascii="Arial" w:hAnsi="Arial" w:cs="Arial"/>
          <w:sz w:val="24"/>
          <w:szCs w:val="24"/>
        </w:rPr>
        <w:t>участвовать в коррупционных действиях, предлагать или получать взятки, злоупотреблять полномочиями</w:t>
      </w:r>
      <w:r w:rsidR="00AE65AA" w:rsidRPr="00242D46">
        <w:rPr>
          <w:rFonts w:ascii="Arial" w:hAnsi="Arial" w:cs="Arial"/>
          <w:sz w:val="24"/>
          <w:szCs w:val="24"/>
        </w:rPr>
        <w:t>, осуществлять коммерческий подкуп в целях упрощения административных и прочих процедур, либо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p>
    <w:p w14:paraId="01627782" w14:textId="0CFB6926" w:rsidR="00AE65AA" w:rsidRPr="00242D46" w:rsidRDefault="00901A7D"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 случае поступления работнику Банка предложения о вознаграждении за предоставления профессиональных услуг, ему следует отклонить данное предложение и сообщить об этом своему непосредственному руководителю и (или) в СВК;</w:t>
      </w:r>
    </w:p>
    <w:p w14:paraId="23FDA003" w14:textId="7E128301" w:rsidR="00901A7D" w:rsidRPr="00242D46" w:rsidRDefault="00901A7D" w:rsidP="00242D46">
      <w:pPr>
        <w:pStyle w:val="a3"/>
        <w:numPr>
          <w:ilvl w:val="0"/>
          <w:numId w:val="8"/>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у Банка не следует допускать со своей стороны поведения, которое может быть истолковано клиентами и партнерами Банка как предложение дачи или получения взятки.</w:t>
      </w:r>
    </w:p>
    <w:p w14:paraId="00186DE1"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У</w:t>
      </w:r>
      <w:r w:rsidR="00DA7BEF" w:rsidRPr="00242D46">
        <w:rPr>
          <w:rFonts w:ascii="Arial" w:hAnsi="Arial" w:cs="Arial"/>
          <w:sz w:val="24"/>
          <w:szCs w:val="24"/>
        </w:rPr>
        <w:t>становление порядка раскрытия информации и ее оценка в целях предотвращения конфликтов интер</w:t>
      </w:r>
      <w:r w:rsidRPr="00242D46">
        <w:rPr>
          <w:rFonts w:ascii="Arial" w:hAnsi="Arial" w:cs="Arial"/>
          <w:sz w:val="24"/>
          <w:szCs w:val="24"/>
        </w:rPr>
        <w:t>есов, в том числе потенциальных.</w:t>
      </w:r>
    </w:p>
    <w:p w14:paraId="2BC772D8"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О</w:t>
      </w:r>
      <w:r w:rsidR="00DA7BEF" w:rsidRPr="00242D46">
        <w:rPr>
          <w:rFonts w:ascii="Arial" w:hAnsi="Arial" w:cs="Arial"/>
          <w:sz w:val="24"/>
          <w:szCs w:val="24"/>
        </w:rPr>
        <w:t xml:space="preserve">беспечение ведения достоверного и полного финансового учета, контроль правильности и полноты отражения данных в рамках проведения внутреннего контроля и внешнего аудита финансово-хозяйственной деятельности </w:t>
      </w:r>
      <w:r w:rsidR="00DA7BEF" w:rsidRPr="00242D46">
        <w:rPr>
          <w:rFonts w:ascii="Arial" w:hAnsi="Arial" w:cs="Arial"/>
          <w:sz w:val="24"/>
          <w:szCs w:val="24"/>
        </w:rPr>
        <w:lastRenderedPageBreak/>
        <w:t xml:space="preserve">РНКО. Органы внутреннего контроля </w:t>
      </w:r>
      <w:r w:rsidR="003950E5" w:rsidRPr="00242D46">
        <w:rPr>
          <w:rFonts w:ascii="Arial" w:hAnsi="Arial" w:cs="Arial"/>
          <w:sz w:val="24"/>
          <w:szCs w:val="24"/>
        </w:rPr>
        <w:t xml:space="preserve">Банка проводят проверки основных направлений деятельности Банка,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w:t>
      </w:r>
      <w:r w:rsidRPr="00242D46">
        <w:rPr>
          <w:rFonts w:ascii="Arial" w:hAnsi="Arial" w:cs="Arial"/>
          <w:sz w:val="24"/>
          <w:szCs w:val="24"/>
        </w:rPr>
        <w:t>первичными учетными документами.</w:t>
      </w:r>
    </w:p>
    <w:p w14:paraId="73AC172E"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У</w:t>
      </w:r>
      <w:r w:rsidR="003950E5" w:rsidRPr="00242D46">
        <w:rPr>
          <w:rFonts w:ascii="Arial" w:hAnsi="Arial" w:cs="Arial"/>
          <w:sz w:val="24"/>
          <w:szCs w:val="24"/>
        </w:rPr>
        <w:t>становление процедур оценки, анализа и отбора контрагентов Банка, а также правил взаимодействия с ними;</w:t>
      </w:r>
    </w:p>
    <w:p w14:paraId="6D9439F7"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У</w:t>
      </w:r>
      <w:r w:rsidR="003950E5" w:rsidRPr="00242D46">
        <w:rPr>
          <w:rFonts w:ascii="Arial" w:hAnsi="Arial" w:cs="Arial"/>
          <w:sz w:val="24"/>
          <w:szCs w:val="24"/>
        </w:rPr>
        <w:t>становление механизмов контроля исполнения и совершенствования принятых Банком антикоррупционных процедур и методов, в том числе на основании отчетов</w:t>
      </w:r>
      <w:r w:rsidR="004B3D7A" w:rsidRPr="00242D46">
        <w:rPr>
          <w:rFonts w:ascii="Arial" w:hAnsi="Arial" w:cs="Arial"/>
          <w:sz w:val="24"/>
          <w:szCs w:val="24"/>
        </w:rPr>
        <w:t xml:space="preserve"> акционера</w:t>
      </w:r>
      <w:r w:rsidRPr="00242D46">
        <w:rPr>
          <w:rFonts w:ascii="Arial" w:hAnsi="Arial" w:cs="Arial"/>
          <w:sz w:val="24"/>
          <w:szCs w:val="24"/>
        </w:rPr>
        <w:t>м, Совету директоров, Правлению.</w:t>
      </w:r>
    </w:p>
    <w:p w14:paraId="05954A33"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О</w:t>
      </w:r>
      <w:r w:rsidR="004B3D7A" w:rsidRPr="00242D46">
        <w:rPr>
          <w:rFonts w:ascii="Arial" w:hAnsi="Arial" w:cs="Arial"/>
          <w:sz w:val="24"/>
          <w:szCs w:val="24"/>
        </w:rPr>
        <w:t>существление деятельности по предупреждению включения в проекты локальных нормативных актов, договоров, заключаемых Банком, в том числе на стадии их подготовки и согласования, положений, способствующих созданию благоприятных условий для осуществления коррупционных действий, а также по недопущению наличия таких положений</w:t>
      </w:r>
      <w:r w:rsidRPr="00242D46">
        <w:rPr>
          <w:rFonts w:ascii="Arial" w:hAnsi="Arial" w:cs="Arial"/>
          <w:sz w:val="24"/>
          <w:szCs w:val="24"/>
        </w:rPr>
        <w:t xml:space="preserve"> в действующих документах Банка.</w:t>
      </w:r>
    </w:p>
    <w:p w14:paraId="61EEFDA4" w14:textId="77777777" w:rsidR="00F40ACE" w:rsidRPr="00242D46" w:rsidRDefault="00F40ACE"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w:t>
      </w:r>
      <w:r w:rsidR="004B3D7A" w:rsidRPr="00242D46">
        <w:rPr>
          <w:rFonts w:ascii="Arial" w:hAnsi="Arial" w:cs="Arial"/>
          <w:sz w:val="24"/>
          <w:szCs w:val="24"/>
        </w:rPr>
        <w:t>роведение обучения работников на знание и понима</w:t>
      </w:r>
      <w:r w:rsidRPr="00242D46">
        <w:rPr>
          <w:rFonts w:ascii="Arial" w:hAnsi="Arial" w:cs="Arial"/>
          <w:sz w:val="24"/>
          <w:szCs w:val="24"/>
        </w:rPr>
        <w:t>ние основных положений Политики.</w:t>
      </w:r>
    </w:p>
    <w:p w14:paraId="097EC5CB" w14:textId="77777777" w:rsidR="00F40ACE" w:rsidRPr="00242D46" w:rsidRDefault="00F40ACE" w:rsidP="00242D46">
      <w:pPr>
        <w:pStyle w:val="a3"/>
        <w:numPr>
          <w:ilvl w:val="2"/>
          <w:numId w:val="2"/>
        </w:numPr>
        <w:tabs>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П</w:t>
      </w:r>
      <w:r w:rsidR="004B3D7A" w:rsidRPr="00242D46">
        <w:rPr>
          <w:rFonts w:ascii="Arial" w:hAnsi="Arial" w:cs="Arial"/>
          <w:sz w:val="24"/>
          <w:szCs w:val="24"/>
        </w:rPr>
        <w:t>ривлечение к ответственности лиц, осуществивших организацию, подготовку и совершение коррупционных правонарушений</w:t>
      </w:r>
      <w:r w:rsidR="00BD6BE7" w:rsidRPr="00242D46">
        <w:rPr>
          <w:rFonts w:ascii="Arial" w:hAnsi="Arial" w:cs="Arial"/>
          <w:sz w:val="24"/>
          <w:szCs w:val="24"/>
        </w:rPr>
        <w:t xml:space="preserve"> и (или) создающих условия для совершен</w:t>
      </w:r>
      <w:r w:rsidRPr="00242D46">
        <w:rPr>
          <w:rFonts w:ascii="Arial" w:hAnsi="Arial" w:cs="Arial"/>
          <w:sz w:val="24"/>
          <w:szCs w:val="24"/>
        </w:rPr>
        <w:t>ия коррупционных правонарушений.</w:t>
      </w:r>
    </w:p>
    <w:p w14:paraId="72D97C89" w14:textId="052B0459" w:rsidR="00BD6BE7" w:rsidRPr="00242D46" w:rsidRDefault="00F40ACE" w:rsidP="00242D46">
      <w:pPr>
        <w:pStyle w:val="a3"/>
        <w:numPr>
          <w:ilvl w:val="2"/>
          <w:numId w:val="2"/>
        </w:numPr>
        <w:tabs>
          <w:tab w:val="left" w:pos="1560"/>
        </w:tabs>
        <w:spacing w:before="120" w:after="120" w:line="360" w:lineRule="auto"/>
        <w:ind w:left="0" w:firstLine="709"/>
        <w:jc w:val="both"/>
        <w:rPr>
          <w:rFonts w:ascii="Arial" w:hAnsi="Arial" w:cs="Arial"/>
          <w:sz w:val="24"/>
          <w:szCs w:val="24"/>
        </w:rPr>
      </w:pPr>
      <w:r w:rsidRPr="00242D46">
        <w:rPr>
          <w:rFonts w:ascii="Arial" w:hAnsi="Arial" w:cs="Arial"/>
          <w:sz w:val="24"/>
          <w:szCs w:val="24"/>
        </w:rPr>
        <w:t>О</w:t>
      </w:r>
      <w:r w:rsidR="00BD6BE7" w:rsidRPr="00242D46">
        <w:rPr>
          <w:rFonts w:ascii="Arial" w:hAnsi="Arial" w:cs="Arial"/>
          <w:sz w:val="24"/>
          <w:szCs w:val="24"/>
        </w:rPr>
        <w:t>ткрытость и публичность деятельности Банка (с учетом ограничений, связанных с раскрытием конфиденциальной и составляющей банковскую коммерческую тайну информации);</w:t>
      </w:r>
    </w:p>
    <w:p w14:paraId="7D683671" w14:textId="14637083" w:rsidR="00091231" w:rsidRDefault="00BD6BE7"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уководители структурных подразделений Банка при оценке, поощрении и переводе работника в иные подразделения Банка принимают к сведению информацию о длительном, безупречном и эффективном исполнении работником своих обязанностей с учетом установленных в Банке требований по противодействию коррупции, а также добросовестном исполнении им других процедур комплаенс и этических норм.</w:t>
      </w:r>
    </w:p>
    <w:p w14:paraId="45E003F1" w14:textId="77777777" w:rsidR="00242D46" w:rsidRPr="00242D46" w:rsidRDefault="00242D46" w:rsidP="00242D46">
      <w:pPr>
        <w:pStyle w:val="a3"/>
        <w:tabs>
          <w:tab w:val="left" w:pos="1134"/>
        </w:tabs>
        <w:spacing w:before="120" w:after="120" w:line="360" w:lineRule="auto"/>
        <w:ind w:left="709"/>
        <w:jc w:val="both"/>
        <w:rPr>
          <w:rFonts w:ascii="Arial" w:hAnsi="Arial" w:cs="Arial"/>
          <w:sz w:val="24"/>
          <w:szCs w:val="24"/>
        </w:rPr>
      </w:pPr>
    </w:p>
    <w:p w14:paraId="33D802FD" w14:textId="75403ECD" w:rsidR="00DC600E" w:rsidRPr="00242D46" w:rsidRDefault="00DC600E" w:rsidP="00242D46">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0" w:name="_Toc215146377"/>
      <w:r w:rsidRPr="00242D46">
        <w:rPr>
          <w:rFonts w:ascii="Arial" w:hAnsi="Arial" w:cs="Arial"/>
          <w:b/>
          <w:sz w:val="24"/>
          <w:szCs w:val="24"/>
        </w:rPr>
        <w:t>Антикоррупционные меры в ходе взаимодействия с контрагентами</w:t>
      </w:r>
      <w:bookmarkEnd w:id="10"/>
    </w:p>
    <w:p w14:paraId="00F77FB4" w14:textId="1BE8BB2D" w:rsidR="00DC600E" w:rsidRPr="00242D46" w:rsidRDefault="00BD6BE7"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Требовани</w:t>
      </w:r>
      <w:r w:rsidR="00B71C6B" w:rsidRPr="00242D46">
        <w:rPr>
          <w:rFonts w:ascii="Arial" w:hAnsi="Arial" w:cs="Arial"/>
          <w:sz w:val="24"/>
          <w:szCs w:val="24"/>
        </w:rPr>
        <w:t>я Политики должны учитываться при установлении Банком договорных или иных деловых отношений физическими и юридическими лицами.</w:t>
      </w:r>
    </w:p>
    <w:p w14:paraId="3D2A27FF" w14:textId="62D21D04" w:rsidR="00B71C6B" w:rsidRPr="00242D46" w:rsidRDefault="00B71C6B"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Банк ожидает от контрагентов, представителей контрагентов, членов органов управления и работников контрагентов соблюдения соответствующих </w:t>
      </w:r>
      <w:r w:rsidRPr="00242D46">
        <w:rPr>
          <w:rFonts w:ascii="Arial" w:hAnsi="Arial" w:cs="Arial"/>
          <w:sz w:val="24"/>
          <w:szCs w:val="24"/>
        </w:rPr>
        <w:lastRenderedPageBreak/>
        <w:t>обязанностей по противодействию коррупции, которые закреплены в договорах Банка с ними либо вытекают из требований применимого законодательства страны регистрации и (или) осуществления деятельности указанных лиц и норм международного права.</w:t>
      </w:r>
    </w:p>
    <w:p w14:paraId="31B00150" w14:textId="319AAE0B" w:rsidR="00AD1502" w:rsidRPr="00242D46" w:rsidRDefault="00AD1502"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прилагает разумные и доступные в сложившихся обстоятельствах усилия для минимизации риска нарушения применимого антикоррупционного законодательства при установлении деловых отношений с контрагентами, которые были или могут быть вовлечены в коррупционную деятельность. В этой связи Банк:</w:t>
      </w:r>
    </w:p>
    <w:p w14:paraId="1613AAD3" w14:textId="5A8A7870" w:rsidR="00AD1502" w:rsidRPr="00242D46" w:rsidRDefault="00AD1502"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Осуществляет проверку деловой репутации потенциальных контрагентов, их акционеров</w:t>
      </w:r>
      <w:r w:rsidR="00D92C20" w:rsidRPr="00242D46">
        <w:rPr>
          <w:rFonts w:ascii="Arial" w:hAnsi="Arial" w:cs="Arial"/>
          <w:sz w:val="24"/>
          <w:szCs w:val="24"/>
        </w:rPr>
        <w:t xml:space="preserve"> и бенефициарных владельцев в соответствии с установленным в Банке порядком, в том числе на предмет толерантности к коррупции, а также наличия нормативных актов и процедур в области противодействия коррупции.</w:t>
      </w:r>
    </w:p>
    <w:p w14:paraId="0D3B4D1D" w14:textId="52EAD0B2" w:rsidR="00D92C20" w:rsidRPr="00242D46" w:rsidRDefault="00D92C20"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формирует потенциальных контрагентов о принципах и требованиях Банка в сфере противодействия коррупции, установленных в Политике, а также путем размещения информации на сайте Банка.</w:t>
      </w:r>
    </w:p>
    <w:p w14:paraId="79A0B28D" w14:textId="0EE542F0" w:rsidR="00D92C20" w:rsidRPr="00242D46" w:rsidRDefault="000E7233"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Принимает во внимание готовность потенциальных контрагентов соблюдать принципы и требования в сфере </w:t>
      </w:r>
      <w:r w:rsidR="00615E55" w:rsidRPr="00242D46">
        <w:rPr>
          <w:rFonts w:ascii="Arial" w:hAnsi="Arial" w:cs="Arial"/>
          <w:sz w:val="24"/>
          <w:szCs w:val="24"/>
        </w:rPr>
        <w:t>ПОД/ФТ/ЭД/ФРОМУ</w:t>
      </w:r>
      <w:r w:rsidRPr="00242D46">
        <w:rPr>
          <w:rFonts w:ascii="Arial" w:eastAsiaTheme="minorHAnsi" w:hAnsi="Arial" w:cs="Arial"/>
          <w:sz w:val="24"/>
          <w:szCs w:val="24"/>
          <w:lang w:eastAsia="en-US"/>
        </w:rPr>
        <w:t>, и мошенническим действиям, а также оказывать взаимное содействие для предотвращения коррупционных нарушений в своей деятельности.</w:t>
      </w:r>
    </w:p>
    <w:p w14:paraId="654DF2FE" w14:textId="1651121D" w:rsidR="000E7233" w:rsidRPr="00942337" w:rsidRDefault="000E7233" w:rsidP="00242D46">
      <w:pPr>
        <w:pStyle w:val="a3"/>
        <w:numPr>
          <w:ilvl w:val="2"/>
          <w:numId w:val="2"/>
        </w:numPr>
        <w:tabs>
          <w:tab w:val="left" w:pos="1134"/>
        </w:tabs>
        <w:spacing w:before="120" w:after="120" w:line="360" w:lineRule="auto"/>
        <w:ind w:left="0" w:firstLine="709"/>
        <w:jc w:val="both"/>
        <w:rPr>
          <w:rFonts w:ascii="Arial" w:hAnsi="Arial" w:cs="Arial"/>
          <w:sz w:val="24"/>
          <w:szCs w:val="24"/>
        </w:rPr>
      </w:pPr>
      <w:r w:rsidRPr="00242D46">
        <w:rPr>
          <w:rFonts w:ascii="Arial" w:eastAsiaTheme="minorHAnsi" w:hAnsi="Arial" w:cs="Arial"/>
          <w:sz w:val="24"/>
          <w:szCs w:val="24"/>
          <w:lang w:eastAsia="en-US"/>
        </w:rPr>
        <w:t xml:space="preserve">В Банке установлен запрет на возможность привлечения контрагентов и иных третьих лиц для совершения </w:t>
      </w:r>
      <w:r w:rsidR="00615E55" w:rsidRPr="00242D46">
        <w:rPr>
          <w:rFonts w:ascii="Arial" w:eastAsiaTheme="minorHAnsi" w:hAnsi="Arial" w:cs="Arial"/>
          <w:sz w:val="24"/>
          <w:szCs w:val="24"/>
          <w:lang w:eastAsia="en-US"/>
        </w:rPr>
        <w:t>действий</w:t>
      </w:r>
      <w:r w:rsidR="00337848" w:rsidRPr="00242D46">
        <w:rPr>
          <w:rFonts w:ascii="Arial" w:eastAsiaTheme="minorHAnsi" w:hAnsi="Arial" w:cs="Arial"/>
          <w:sz w:val="24"/>
          <w:szCs w:val="24"/>
          <w:lang w:eastAsia="en-US"/>
        </w:rPr>
        <w:t>, которые могут быть расценены как коррупционные или несоответствующие требованиям ПОД/ФТ/ЭД/ФРОМУ.</w:t>
      </w:r>
    </w:p>
    <w:p w14:paraId="3F30A093" w14:textId="77777777" w:rsidR="00942337" w:rsidRPr="00242D46" w:rsidRDefault="00942337" w:rsidP="00942337">
      <w:pPr>
        <w:pStyle w:val="a3"/>
        <w:tabs>
          <w:tab w:val="left" w:pos="1134"/>
        </w:tabs>
        <w:spacing w:before="120" w:after="120" w:line="360" w:lineRule="auto"/>
        <w:ind w:left="709"/>
        <w:jc w:val="both"/>
        <w:rPr>
          <w:rFonts w:ascii="Arial" w:hAnsi="Arial" w:cs="Arial"/>
          <w:sz w:val="24"/>
          <w:szCs w:val="24"/>
        </w:rPr>
      </w:pPr>
    </w:p>
    <w:p w14:paraId="2738109A" w14:textId="23D9A582" w:rsidR="00DC600E" w:rsidRPr="00242D46" w:rsidRDefault="00DC600E" w:rsidP="0010373D">
      <w:pPr>
        <w:pStyle w:val="a3"/>
        <w:numPr>
          <w:ilvl w:val="0"/>
          <w:numId w:val="2"/>
        </w:numPr>
        <w:tabs>
          <w:tab w:val="left" w:pos="284"/>
          <w:tab w:val="left" w:pos="426"/>
        </w:tabs>
        <w:autoSpaceDE w:val="0"/>
        <w:autoSpaceDN w:val="0"/>
        <w:adjustRightInd w:val="0"/>
        <w:spacing w:before="240" w:after="120" w:line="360" w:lineRule="auto"/>
        <w:ind w:left="0" w:firstLine="0"/>
        <w:contextualSpacing w:val="0"/>
        <w:jc w:val="center"/>
        <w:outlineLvl w:val="0"/>
        <w:rPr>
          <w:rFonts w:ascii="Arial" w:hAnsi="Arial" w:cs="Arial"/>
          <w:b/>
          <w:sz w:val="24"/>
          <w:szCs w:val="24"/>
        </w:rPr>
      </w:pPr>
      <w:bookmarkStart w:id="11" w:name="_Toc215146378"/>
      <w:r w:rsidRPr="00242D46">
        <w:rPr>
          <w:rFonts w:ascii="Arial" w:hAnsi="Arial" w:cs="Arial"/>
          <w:b/>
          <w:sz w:val="24"/>
          <w:szCs w:val="24"/>
        </w:rPr>
        <w:t xml:space="preserve">Функции и полномочия органов управления, подразделений </w:t>
      </w:r>
      <w:r w:rsidR="0010373D">
        <w:rPr>
          <w:rFonts w:ascii="Arial" w:hAnsi="Arial" w:cs="Arial"/>
          <w:b/>
          <w:sz w:val="24"/>
          <w:szCs w:val="24"/>
        </w:rPr>
        <w:br/>
      </w:r>
      <w:r w:rsidRPr="00242D46">
        <w:rPr>
          <w:rFonts w:ascii="Arial" w:hAnsi="Arial" w:cs="Arial"/>
          <w:b/>
          <w:sz w:val="24"/>
          <w:szCs w:val="24"/>
        </w:rPr>
        <w:t>и работников Банка в рамках системы противодействия коррупции</w:t>
      </w:r>
      <w:bookmarkEnd w:id="11"/>
    </w:p>
    <w:p w14:paraId="2CE1A835" w14:textId="0CD027DB" w:rsidR="00DC600E"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Совет директоров Банка:</w:t>
      </w:r>
    </w:p>
    <w:p w14:paraId="2895A94B" w14:textId="50FF2D0E" w:rsidR="00E47517" w:rsidRPr="00242D46" w:rsidRDefault="00E47517"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формирует и поддерживает реализацию этического стандарта, в том числе непримиримого отношения к любым формам и проявлениям коррупции, путем утверждения Кодекса корпоративной этики</w:t>
      </w:r>
      <w:r w:rsidR="008F416F" w:rsidRPr="00242D46">
        <w:rPr>
          <w:rFonts w:ascii="Arial" w:hAnsi="Arial" w:cs="Arial"/>
          <w:sz w:val="24"/>
          <w:szCs w:val="24"/>
        </w:rPr>
        <w:t xml:space="preserve"> и Антикоррупционной политики</w:t>
      </w:r>
      <w:r w:rsidRPr="00242D46">
        <w:rPr>
          <w:rFonts w:ascii="Arial" w:hAnsi="Arial" w:cs="Arial"/>
          <w:sz w:val="24"/>
          <w:szCs w:val="24"/>
        </w:rPr>
        <w:t>;</w:t>
      </w:r>
    </w:p>
    <w:p w14:paraId="34B7518D" w14:textId="41AA1899" w:rsidR="00E47517" w:rsidRPr="00242D46" w:rsidRDefault="00E47517"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существляет общий контроль за противодействием коррупции и мерами, принимаемыми в этой области.</w:t>
      </w:r>
    </w:p>
    <w:p w14:paraId="3063E64A" w14:textId="11722BD7" w:rsidR="00E47517"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Правление Банка и Председатель Правления:</w:t>
      </w:r>
    </w:p>
    <w:p w14:paraId="60B8957A" w14:textId="28CF9101" w:rsidR="00E47517" w:rsidRPr="00242D46" w:rsidRDefault="00E47517"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определяют основные направления деятельности Банка в области противодействия коррупции;</w:t>
      </w:r>
    </w:p>
    <w:p w14:paraId="3DFA8C9C" w14:textId="75ED44AB" w:rsidR="00E47517" w:rsidRPr="00242D46" w:rsidRDefault="00E47517"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ыносят на рассмотрение Совета директоров Политику, предложения по ее пересмотру в зависимости от изменений условий деятельности Банка;</w:t>
      </w:r>
    </w:p>
    <w:p w14:paraId="2A705A8B" w14:textId="3B81E8A3" w:rsidR="00E47517"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несут ответственность за соответствие деятельности Банка требованиям Законодательства РФ в области противодействия коррупции;</w:t>
      </w:r>
    </w:p>
    <w:p w14:paraId="01C67A87" w14:textId="04C48DBF" w:rsidR="00881890"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устанавливают компетенцию руководителей подразделений Банка в области противодействия коррупции;</w:t>
      </w:r>
    </w:p>
    <w:p w14:paraId="037E874C" w14:textId="465240CB" w:rsidR="00881890"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реализуют принципы нулевой толерантности к любым формам и проявлениям коррупции на всех уровнях, члены Правления Банка выступают личным примером этичного поведения;</w:t>
      </w:r>
    </w:p>
    <w:p w14:paraId="0B77682B" w14:textId="75A748F1" w:rsidR="008B4B68"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существляют контроль за соблюдением положений Политики, включая обеспечение эффективного и оперативного решения вопросов руководством Банка и другими работниками Банка в системе противодействия коррупции.</w:t>
      </w:r>
    </w:p>
    <w:p w14:paraId="6D142EF2" w14:textId="62054429" w:rsidR="00E47517"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Служба внутреннего контроля:</w:t>
      </w:r>
    </w:p>
    <w:p w14:paraId="00916F27" w14:textId="4C0F0820" w:rsidR="00E47517"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идентифицирует области, виды деятельности и бизнес-процессы в Банке с высоким уровнем коррупционных рисков;</w:t>
      </w:r>
    </w:p>
    <w:p w14:paraId="77B78B10" w14:textId="260F33A8" w:rsidR="00881890"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нимает участие в разработке общей методологии в области противодействия коррупции, в том числе оказывает консультационную поддержку;</w:t>
      </w:r>
    </w:p>
    <w:p w14:paraId="303D85A1" w14:textId="5D9C4054" w:rsidR="00881890"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нимает участие во внедрении процедур и мероприятий по противодействию коррупции в Банке;</w:t>
      </w:r>
    </w:p>
    <w:p w14:paraId="4E5CBCCB" w14:textId="01DE4BEB" w:rsidR="00881890" w:rsidRPr="00242D46" w:rsidRDefault="00881890"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нимает обращения работников Банка в случае появления у них сомнений в правомерности или в соответствии целям, принципам и требованиям Политики</w:t>
      </w:r>
      <w:r w:rsidR="008577C5" w:rsidRPr="00242D46">
        <w:rPr>
          <w:rFonts w:ascii="Arial" w:hAnsi="Arial" w:cs="Arial"/>
          <w:sz w:val="24"/>
          <w:szCs w:val="24"/>
        </w:rPr>
        <w:t xml:space="preserve"> своих действий, бездействия или предложений других работников, контрагентов или иных лиц, которые взаимодействуют с Банком, а также обращения граждан и юридических лиц;</w:t>
      </w:r>
    </w:p>
    <w:p w14:paraId="6535FF4C" w14:textId="680FDE46"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уведомляет Управление безопасности о фактах или намерениях совершения коррупционных действий работниками;</w:t>
      </w:r>
    </w:p>
    <w:p w14:paraId="43CF1326" w14:textId="5DDB11E7"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инициирует и участвует в проведении служебных проверок и расследований в области противодействия коррупции, а также привлекает в случае такой необходимости работников иных подразделений Банка;</w:t>
      </w:r>
    </w:p>
    <w:p w14:paraId="384AAD13" w14:textId="2C88F04E"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дготавливает обучающие материалы в области противодействия коррупции;</w:t>
      </w:r>
    </w:p>
    <w:p w14:paraId="141BEA1C" w14:textId="77777777"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разрабатывает рекомендации для представления руководству Банка по устранению причин и условий, способствующих коррупционным проявлениям среди работников;</w:t>
      </w:r>
    </w:p>
    <w:p w14:paraId="468CC417" w14:textId="77777777"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существляет мониторинг и контроль соблюдения антикоррупционных стандартов и процедур;</w:t>
      </w:r>
    </w:p>
    <w:p w14:paraId="5740C2D6" w14:textId="232319C6"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незамедлительно информирует Председателя Правления и Правление Банка, а в случаях, предусмотренных внутренними документами </w:t>
      </w:r>
      <w:r w:rsidR="00FA66F1" w:rsidRPr="00242D46">
        <w:rPr>
          <w:rFonts w:ascii="Arial" w:hAnsi="Arial" w:cs="Arial"/>
          <w:sz w:val="24"/>
          <w:szCs w:val="24"/>
        </w:rPr>
        <w:t>Банка</w:t>
      </w:r>
      <w:r w:rsidRPr="00242D46">
        <w:rPr>
          <w:rFonts w:ascii="Arial" w:hAnsi="Arial" w:cs="Arial"/>
          <w:sz w:val="24"/>
          <w:szCs w:val="24"/>
        </w:rPr>
        <w:t>, – Совет директоров о возникновении регуляторного риска в области противодействия коррупции, реализация которого может привести к возникновению существенных убытков у Банка;</w:t>
      </w:r>
    </w:p>
    <w:p w14:paraId="1C779FF4" w14:textId="498C4C65"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 фактам реализации процедур в рамках системы противодействия коррупции составляет отчетность</w:t>
      </w:r>
      <w:r w:rsidR="00B9710B" w:rsidRPr="00242D46">
        <w:rPr>
          <w:rStyle w:val="af2"/>
          <w:rFonts w:ascii="Arial" w:hAnsi="Arial" w:cs="Arial"/>
          <w:sz w:val="24"/>
          <w:szCs w:val="24"/>
        </w:rPr>
        <w:footnoteReference w:id="4"/>
      </w:r>
      <w:r w:rsidRPr="00242D46">
        <w:rPr>
          <w:rFonts w:ascii="Arial" w:hAnsi="Arial" w:cs="Arial"/>
          <w:sz w:val="24"/>
          <w:szCs w:val="24"/>
        </w:rPr>
        <w:t>, предоставляемую Председателю Правления и выносит для утверждения на заседание Правления.</w:t>
      </w:r>
    </w:p>
    <w:p w14:paraId="4B997F6F" w14:textId="0835FEF4" w:rsidR="00E47517"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Управление безопасности:</w:t>
      </w:r>
    </w:p>
    <w:p w14:paraId="1A8298CE" w14:textId="62F29E77" w:rsidR="008577C5" w:rsidRPr="00242D46" w:rsidRDefault="008577C5"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дготавливает и проводит мероприятия, направленные на выявление и пресечение коррупцио</w:t>
      </w:r>
      <w:r w:rsidR="0045541C" w:rsidRPr="00242D46">
        <w:rPr>
          <w:rFonts w:ascii="Arial" w:hAnsi="Arial" w:cs="Arial"/>
          <w:sz w:val="24"/>
          <w:szCs w:val="24"/>
        </w:rPr>
        <w:t>нных действий работников;</w:t>
      </w:r>
    </w:p>
    <w:p w14:paraId="10B627F4" w14:textId="4A219DD0" w:rsidR="0045541C" w:rsidRPr="00242D46" w:rsidRDefault="0045541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оводит служебные расследования в рамках своей компетенции;</w:t>
      </w:r>
    </w:p>
    <w:p w14:paraId="06B0203D" w14:textId="0828DBCE" w:rsidR="0045541C" w:rsidRPr="00242D46" w:rsidRDefault="0045541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заимодействует с правоохранительными органами в части п</w:t>
      </w:r>
      <w:r w:rsidR="0006334E" w:rsidRPr="00242D46">
        <w:rPr>
          <w:rFonts w:ascii="Arial" w:hAnsi="Arial" w:cs="Arial"/>
          <w:sz w:val="24"/>
          <w:szCs w:val="24"/>
        </w:rPr>
        <w:t>е</w:t>
      </w:r>
      <w:r w:rsidRPr="00242D46">
        <w:rPr>
          <w:rFonts w:ascii="Arial" w:hAnsi="Arial" w:cs="Arial"/>
          <w:sz w:val="24"/>
          <w:szCs w:val="24"/>
        </w:rPr>
        <w:t>редачи материалов по выявленным фактам совершения коррупционных действий, направленных против интересов</w:t>
      </w:r>
      <w:r w:rsidR="0006334E" w:rsidRPr="00242D46">
        <w:rPr>
          <w:rFonts w:ascii="Arial" w:hAnsi="Arial" w:cs="Arial"/>
          <w:sz w:val="24"/>
          <w:szCs w:val="24"/>
        </w:rPr>
        <w:t xml:space="preserve"> Банка, работниками и (или) третьими лицами с целью привлечения их к ответственности в соответствии с действующим Законодательством РФ;</w:t>
      </w:r>
    </w:p>
    <w:p w14:paraId="1CFB92E2" w14:textId="48765136" w:rsidR="0006334E"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существляет мероприятия по ограждению работников от влияния иных лиц, действия которых направлены на организацию коррупционных схем и проявлений в Банке;</w:t>
      </w:r>
    </w:p>
    <w:p w14:paraId="7E164D98" w14:textId="49199E6A" w:rsidR="0006334E"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заимодействует с СВК по выявлению информации о намерениях или фактах совершения коррупционных действий работниками Банка.</w:t>
      </w:r>
    </w:p>
    <w:p w14:paraId="76DF1E99" w14:textId="3859C6DF" w:rsidR="008F416F" w:rsidRPr="00242D46" w:rsidRDefault="008F416F"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Департамент по работе с персоналом:</w:t>
      </w:r>
    </w:p>
    <w:p w14:paraId="672F33F9" w14:textId="22998EC7" w:rsidR="008F416F" w:rsidRPr="00242D46" w:rsidRDefault="00761BE3"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едъявляет квалификационные и иные требования к кандидатам на замещение вакантных должностей в соответствии с Законодательством РФ, нормативными актами Банка России и внутренними нормативными документами Банка;</w:t>
      </w:r>
    </w:p>
    <w:p w14:paraId="780723A2" w14:textId="43FA5E62" w:rsidR="00761BE3" w:rsidRPr="00242D46" w:rsidRDefault="00761BE3"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проводит первичное ознакомление работников с локальными нормативными актами Банка по вопросам противодействия коррупции</w:t>
      </w:r>
      <w:r w:rsidR="00A603C9" w:rsidRPr="00242D46">
        <w:rPr>
          <w:rStyle w:val="af2"/>
          <w:rFonts w:ascii="Arial" w:hAnsi="Arial" w:cs="Arial"/>
          <w:sz w:val="24"/>
          <w:szCs w:val="24"/>
        </w:rPr>
        <w:footnoteReference w:id="5"/>
      </w:r>
      <w:r w:rsidRPr="00242D46">
        <w:rPr>
          <w:rFonts w:ascii="Arial" w:hAnsi="Arial" w:cs="Arial"/>
          <w:sz w:val="24"/>
          <w:szCs w:val="24"/>
        </w:rPr>
        <w:t>.</w:t>
      </w:r>
    </w:p>
    <w:p w14:paraId="5A6015C3" w14:textId="1C265209" w:rsidR="00E47517"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Руководители структурных подразделений Банка и их Заместители:</w:t>
      </w:r>
    </w:p>
    <w:p w14:paraId="0525DAB8" w14:textId="71516717" w:rsidR="00E47517"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риентируют работников на безусловное выполнение требований Политики и Кодекса корпоративной этики, подают личный пример добросовестного и этичного поведения;</w:t>
      </w:r>
    </w:p>
    <w:p w14:paraId="5AECC761" w14:textId="4187E4D2" w:rsidR="0006334E"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обеспечивают соблюдение принципов и требований Политики работниками, находящимися в их непосредственном подчинении.</w:t>
      </w:r>
    </w:p>
    <w:p w14:paraId="646FEFB3" w14:textId="7CB4840C" w:rsidR="00E47517" w:rsidRPr="00242D46" w:rsidRDefault="00E47517" w:rsidP="00242D46">
      <w:pPr>
        <w:pStyle w:val="a3"/>
        <w:numPr>
          <w:ilvl w:val="1"/>
          <w:numId w:val="2"/>
        </w:numPr>
        <w:tabs>
          <w:tab w:val="left" w:pos="1134"/>
        </w:tabs>
        <w:spacing w:before="120" w:after="120" w:line="360" w:lineRule="auto"/>
        <w:ind w:left="0" w:firstLine="709"/>
        <w:jc w:val="both"/>
        <w:rPr>
          <w:rFonts w:ascii="Arial" w:hAnsi="Arial" w:cs="Arial"/>
          <w:b/>
          <w:sz w:val="24"/>
          <w:szCs w:val="24"/>
        </w:rPr>
      </w:pPr>
      <w:r w:rsidRPr="00242D46">
        <w:rPr>
          <w:rFonts w:ascii="Arial" w:hAnsi="Arial" w:cs="Arial"/>
          <w:b/>
          <w:sz w:val="24"/>
          <w:szCs w:val="24"/>
        </w:rPr>
        <w:t>Все работники Банка:</w:t>
      </w:r>
    </w:p>
    <w:p w14:paraId="343AB76C" w14:textId="601115C1" w:rsidR="00E47517"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идентифицируют коррупционные риски, характерные для направления их деятельности и, в случае их выявления, предоставляют информацию о таких коррупционных рисках </w:t>
      </w:r>
      <w:r w:rsidR="00C3047F" w:rsidRPr="00242D46">
        <w:rPr>
          <w:rFonts w:ascii="Arial" w:hAnsi="Arial" w:cs="Arial"/>
          <w:sz w:val="24"/>
          <w:szCs w:val="24"/>
        </w:rPr>
        <w:t xml:space="preserve">своему непосредственному руководителю и (или) </w:t>
      </w:r>
      <w:r w:rsidRPr="00242D46">
        <w:rPr>
          <w:rFonts w:ascii="Arial" w:hAnsi="Arial" w:cs="Arial"/>
          <w:sz w:val="24"/>
          <w:szCs w:val="24"/>
        </w:rPr>
        <w:t>в СВК;</w:t>
      </w:r>
    </w:p>
    <w:p w14:paraId="056C681D" w14:textId="4398D47B" w:rsidR="0006334E" w:rsidRPr="00242D46" w:rsidRDefault="0006334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заимодействуют с СВК по всем вопросам противодействия коррупции;</w:t>
      </w:r>
    </w:p>
    <w:p w14:paraId="591C58E2" w14:textId="66525BB1" w:rsidR="0006334E" w:rsidRPr="00242D46" w:rsidRDefault="003413A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неукоснительно соблюдают требования применимого Законодательства РФ в сфере противодействия коррупции, Политики, а также принципы профессиональной этики и этические нормы делового ведения бизнеса;</w:t>
      </w:r>
    </w:p>
    <w:p w14:paraId="0094780F" w14:textId="61D71913" w:rsidR="003413AC" w:rsidRPr="00242D46" w:rsidRDefault="003413A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 выполнении своих функциональных обязанностей или при осуществлении своей деятельности от имени Банка в любых странах мира соблюдают антикоррупционное национальное законодательство (локальное законодательство иностранных государств) и нормы международного права в сфере противодействия коррупции, а также требования Политики;</w:t>
      </w:r>
    </w:p>
    <w:p w14:paraId="13E9DDB3" w14:textId="4530B9FD" w:rsidR="003413AC" w:rsidRPr="00242D46" w:rsidRDefault="003413A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оздерживаются от совершения действий и принятия решений, которые могут привести к коррупционным правонарушениям;</w:t>
      </w:r>
    </w:p>
    <w:p w14:paraId="795BF0CE" w14:textId="76783112" w:rsidR="003413AC" w:rsidRPr="00242D46" w:rsidRDefault="003413AC"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информируют </w:t>
      </w:r>
      <w:r w:rsidR="00C3047F" w:rsidRPr="00242D46">
        <w:rPr>
          <w:rFonts w:ascii="Arial" w:hAnsi="Arial" w:cs="Arial"/>
          <w:sz w:val="24"/>
          <w:szCs w:val="24"/>
        </w:rPr>
        <w:t>своего непосредственного руководителя и (или) СВК</w:t>
      </w:r>
      <w:r w:rsidRPr="00242D46">
        <w:rPr>
          <w:rFonts w:ascii="Arial" w:hAnsi="Arial" w:cs="Arial"/>
          <w:sz w:val="24"/>
          <w:szCs w:val="24"/>
        </w:rPr>
        <w:t xml:space="preserve"> о каждом известном потенциальном или выявленном случае нарушения требований Политики;</w:t>
      </w:r>
    </w:p>
    <w:p w14:paraId="368BF22C" w14:textId="04502F62" w:rsidR="003413AC" w:rsidRDefault="00670028"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 наличии сомнений относительно допустимости осуществления действий или иных вопросов, касающихся положений Политики, обращаются за разъяснениями к непосредственному руководителю и (или) в СВК.</w:t>
      </w:r>
    </w:p>
    <w:p w14:paraId="1336716F" w14:textId="4C5AE94A" w:rsidR="0010373D" w:rsidRDefault="0010373D">
      <w:pPr>
        <w:spacing w:after="160" w:line="259" w:lineRule="auto"/>
        <w:rPr>
          <w:rFonts w:ascii="Arial" w:hAnsi="Arial" w:cs="Arial"/>
          <w:sz w:val="24"/>
          <w:szCs w:val="24"/>
        </w:rPr>
      </w:pPr>
      <w:r>
        <w:rPr>
          <w:rFonts w:ascii="Arial" w:hAnsi="Arial" w:cs="Arial"/>
          <w:sz w:val="24"/>
          <w:szCs w:val="24"/>
        </w:rPr>
        <w:br w:type="page"/>
      </w:r>
    </w:p>
    <w:p w14:paraId="49B29A30" w14:textId="65CEC540" w:rsidR="00DC600E" w:rsidRPr="00242D46" w:rsidRDefault="007E632E" w:rsidP="0010373D">
      <w:pPr>
        <w:pStyle w:val="a3"/>
        <w:numPr>
          <w:ilvl w:val="0"/>
          <w:numId w:val="2"/>
        </w:numPr>
        <w:tabs>
          <w:tab w:val="left" w:pos="426"/>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2" w:name="_Toc215146379"/>
      <w:r w:rsidRPr="00242D46">
        <w:rPr>
          <w:rFonts w:ascii="Arial" w:hAnsi="Arial" w:cs="Arial"/>
          <w:b/>
          <w:sz w:val="24"/>
          <w:szCs w:val="24"/>
        </w:rPr>
        <w:lastRenderedPageBreak/>
        <w:t>Уведомление о склонении к совершению коррупционных действий</w:t>
      </w:r>
      <w:bookmarkEnd w:id="12"/>
    </w:p>
    <w:p w14:paraId="63D209DD" w14:textId="42417A8A" w:rsidR="00DC600E" w:rsidRPr="00242D46" w:rsidRDefault="00347D29"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и Банка обязаны уведомлять СВК обо всех случаях обращения к ним каких-либо лиц в целях склонения к совершению коррупционных правонарушений</w:t>
      </w:r>
      <w:r w:rsidR="004C29F1" w:rsidRPr="00242D46">
        <w:rPr>
          <w:rFonts w:ascii="Arial" w:hAnsi="Arial" w:cs="Arial"/>
          <w:sz w:val="24"/>
          <w:szCs w:val="24"/>
        </w:rPr>
        <w:t>.</w:t>
      </w:r>
    </w:p>
    <w:p w14:paraId="6506C5D0" w14:textId="0C1011DF" w:rsidR="00003A0F" w:rsidRPr="00242D46" w:rsidRDefault="00003A0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ри выявлении работниками банка любых коррупционных действий либо попытки совершения коррупционных действий, а также в случаях выявления данных действий в ходе проверок, осуществляемых Службой внутреннего аудита, УБ, аудиторами, представителями надзорных (контролирующих</w:t>
      </w:r>
      <w:r w:rsidR="005953AE" w:rsidRPr="00242D46">
        <w:rPr>
          <w:rFonts w:ascii="Arial" w:hAnsi="Arial" w:cs="Arial"/>
          <w:sz w:val="24"/>
          <w:szCs w:val="24"/>
        </w:rPr>
        <w:t>)</w:t>
      </w:r>
      <w:r w:rsidRPr="00242D46">
        <w:rPr>
          <w:rFonts w:ascii="Arial" w:hAnsi="Arial" w:cs="Arial"/>
          <w:sz w:val="24"/>
          <w:szCs w:val="24"/>
        </w:rPr>
        <w:t xml:space="preserve"> органов</w:t>
      </w:r>
      <w:r w:rsidR="005953AE" w:rsidRPr="00242D46">
        <w:rPr>
          <w:rFonts w:ascii="Arial" w:hAnsi="Arial" w:cs="Arial"/>
          <w:sz w:val="24"/>
          <w:szCs w:val="24"/>
        </w:rPr>
        <w:t>, данная информация в обязательном порядке должна доводиться до сведения Руководителя СВК.</w:t>
      </w:r>
    </w:p>
    <w:p w14:paraId="07DE7D08" w14:textId="14D22128" w:rsidR="004C29F1" w:rsidRPr="00242D46" w:rsidRDefault="004C29F1"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приветствует раскрытие фактов о предполагаемом или совершившемся факте коррупции, а также о любых других действиях (бездействии), которые могут привести или привели к нарушениям применяемого антикоррупционного законодательства и (или) требований Политики.</w:t>
      </w:r>
    </w:p>
    <w:p w14:paraId="3AE16387" w14:textId="326B4983" w:rsidR="00245E52" w:rsidRPr="00242D46" w:rsidRDefault="00245E52"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Банк гарантирует, что ни один работник не будет подвергнут санкциям по причине отказа от совершения действий, направленных против интересов Банка, отказа совершить коммерческий подкуп или оказать посредничество (в том числе, если в результате такого отказа у Банка возникла упущенная выгода или не были получены коммерческие и конкурентные преимущества) либо по причине направления им сообщения о предполагаемом факте коррупции, а также о любых других действиях (бездействии), которые могут привести к нарушениям применимого антикоррупционного законодательства и (или) требований Политики. </w:t>
      </w:r>
    </w:p>
    <w:p w14:paraId="68BC9976" w14:textId="29A86FED" w:rsidR="004C29F1" w:rsidRPr="00242D46" w:rsidRDefault="004C29F1"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гарантирует, что личность работника, направившего</w:t>
      </w:r>
      <w:r w:rsidR="00C3047F" w:rsidRPr="00242D46">
        <w:rPr>
          <w:rFonts w:ascii="Arial" w:hAnsi="Arial" w:cs="Arial"/>
          <w:sz w:val="24"/>
          <w:szCs w:val="24"/>
        </w:rPr>
        <w:t xml:space="preserve"> сообщение в соответствии с п.11</w:t>
      </w:r>
      <w:r w:rsidRPr="00242D46">
        <w:rPr>
          <w:rFonts w:ascii="Arial" w:hAnsi="Arial" w:cs="Arial"/>
          <w:sz w:val="24"/>
          <w:szCs w:val="24"/>
        </w:rPr>
        <w:t>.1 Политики, не подлежит раскрытию третьим лицам, включая работников Банка, в отношении которых было передано соответствующее сообщение, без согласия работника, за исключением случаев, предусмотренных действующим Законодательством РФ.</w:t>
      </w:r>
    </w:p>
    <w:p w14:paraId="7B0194AB" w14:textId="0967BEE2" w:rsidR="004C29F1" w:rsidRPr="00242D46" w:rsidRDefault="004C29F1"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Защитные меры, предусмотренные п.</w:t>
      </w:r>
      <w:r w:rsidR="00CF32DC" w:rsidRPr="00242D46">
        <w:rPr>
          <w:rFonts w:ascii="Arial" w:hAnsi="Arial" w:cs="Arial"/>
          <w:sz w:val="24"/>
          <w:szCs w:val="24"/>
        </w:rPr>
        <w:t>11.4</w:t>
      </w:r>
      <w:r w:rsidR="00F35D48" w:rsidRPr="00242D46">
        <w:rPr>
          <w:rFonts w:ascii="Arial" w:hAnsi="Arial" w:cs="Arial"/>
          <w:sz w:val="24"/>
          <w:szCs w:val="24"/>
        </w:rPr>
        <w:t xml:space="preserve"> и п.11</w:t>
      </w:r>
      <w:r w:rsidR="00CF32DC" w:rsidRPr="00242D46">
        <w:rPr>
          <w:rFonts w:ascii="Arial" w:hAnsi="Arial" w:cs="Arial"/>
          <w:sz w:val="24"/>
          <w:szCs w:val="24"/>
        </w:rPr>
        <w:t>.5</w:t>
      </w:r>
      <w:r w:rsidR="00245E52" w:rsidRPr="00242D46">
        <w:rPr>
          <w:rFonts w:ascii="Arial" w:hAnsi="Arial" w:cs="Arial"/>
          <w:sz w:val="24"/>
          <w:szCs w:val="24"/>
        </w:rPr>
        <w:t xml:space="preserve"> Политики, не подлежат применению к работнику, направив</w:t>
      </w:r>
      <w:r w:rsidR="00C3047F" w:rsidRPr="00242D46">
        <w:rPr>
          <w:rFonts w:ascii="Arial" w:hAnsi="Arial" w:cs="Arial"/>
          <w:sz w:val="24"/>
          <w:szCs w:val="24"/>
        </w:rPr>
        <w:t>шему сообщение, указанное в п.11</w:t>
      </w:r>
      <w:r w:rsidR="00245E52" w:rsidRPr="00242D46">
        <w:rPr>
          <w:rFonts w:ascii="Arial" w:hAnsi="Arial" w:cs="Arial"/>
          <w:sz w:val="24"/>
          <w:szCs w:val="24"/>
        </w:rPr>
        <w:t>.1 Политики, недобросовестно, в том числе на основе заведомо ложной информации.</w:t>
      </w:r>
    </w:p>
    <w:p w14:paraId="1373108E" w14:textId="6096752C" w:rsidR="00245E52" w:rsidRDefault="003745C5"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Любой работник в случае появления сомнений в правомерности или в соответствии целям, принципам и требованиям Политики своих действий, а также действий, бездействия или предложений других работников, контрагентов или иных лиц, которые взаимодействуют с Банком, может сообщить об этом в СВК.</w:t>
      </w:r>
    </w:p>
    <w:p w14:paraId="071A0FC0" w14:textId="77777777" w:rsidR="0010373D" w:rsidRPr="00242D46" w:rsidRDefault="0010373D" w:rsidP="0010373D">
      <w:pPr>
        <w:pStyle w:val="a3"/>
        <w:tabs>
          <w:tab w:val="left" w:pos="1134"/>
        </w:tabs>
        <w:spacing w:before="120" w:after="120" w:line="360" w:lineRule="auto"/>
        <w:ind w:left="709"/>
        <w:jc w:val="both"/>
        <w:rPr>
          <w:rFonts w:ascii="Arial" w:hAnsi="Arial" w:cs="Arial"/>
          <w:sz w:val="24"/>
          <w:szCs w:val="24"/>
        </w:rPr>
      </w:pPr>
    </w:p>
    <w:p w14:paraId="5FBB05C6" w14:textId="123A857F" w:rsidR="007E632E" w:rsidRPr="00242D46" w:rsidRDefault="007E632E" w:rsidP="0010373D">
      <w:pPr>
        <w:pStyle w:val="a3"/>
        <w:numPr>
          <w:ilvl w:val="0"/>
          <w:numId w:val="2"/>
        </w:numPr>
        <w:tabs>
          <w:tab w:val="left" w:pos="426"/>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3" w:name="_Toc215146380"/>
      <w:r w:rsidRPr="00242D46">
        <w:rPr>
          <w:rFonts w:ascii="Arial" w:hAnsi="Arial" w:cs="Arial"/>
          <w:b/>
          <w:sz w:val="24"/>
          <w:szCs w:val="24"/>
        </w:rPr>
        <w:lastRenderedPageBreak/>
        <w:t>Ответственность</w:t>
      </w:r>
      <w:bookmarkEnd w:id="13"/>
    </w:p>
    <w:p w14:paraId="24D96468" w14:textId="4740B598" w:rsidR="007E632E" w:rsidRPr="00242D46" w:rsidRDefault="00473D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се работники Банка, независимо от занимаемой должности, несут персональную ответственность за соблюдение принципов и требований Политики, а также за неосуществление контроля: бездействие подчиненных им лиц, нарушающих эти принципы и требования.</w:t>
      </w:r>
      <w:r w:rsidRPr="00242D46">
        <w:rPr>
          <w:rStyle w:val="af2"/>
          <w:rFonts w:ascii="Arial" w:hAnsi="Arial" w:cs="Arial"/>
          <w:sz w:val="24"/>
          <w:szCs w:val="24"/>
        </w:rPr>
        <w:footnoteReference w:id="6"/>
      </w:r>
    </w:p>
    <w:p w14:paraId="1883631C" w14:textId="50DF73A5" w:rsidR="00473D7F" w:rsidRPr="00242D46" w:rsidRDefault="00473D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Ответственность за совершение действий, направленных против интересов Банка, наступает независимо от срока давности их совершения – до или после совершения действий (бездействие) заранее обусловлены наличием материального или нематериального поощрения за их исполнение.</w:t>
      </w:r>
    </w:p>
    <w:p w14:paraId="27645FF4" w14:textId="083DE4AF" w:rsidR="00473D7F" w:rsidRPr="00242D46" w:rsidRDefault="00473D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Поскольку Банк может быть подвергнут санкциям за участие в коррупционной деятельности работников, членов органов управления, контрагентов и иных лиц, вовлекающих Банк в осуществление коррупционной деятельности, то по каждому разумно обоснованному подозрению или установленному факту коррупции </w:t>
      </w:r>
      <w:r w:rsidR="00347D29" w:rsidRPr="00242D46">
        <w:rPr>
          <w:rFonts w:ascii="Arial" w:hAnsi="Arial" w:cs="Arial"/>
          <w:sz w:val="24"/>
          <w:szCs w:val="24"/>
        </w:rPr>
        <w:t>проводятся служебные расследования в рамках, допустимых применимым антикоррупционным законодательством.</w:t>
      </w:r>
    </w:p>
    <w:p w14:paraId="497ACC84" w14:textId="724BC253" w:rsidR="00347D29" w:rsidRPr="00242D46" w:rsidRDefault="00347D29"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Работники, признанные в результате служебного расследования виновными в нарушении требований Политики, могут быть привлечены к гражданско-правовой и дисциплинарной ответственности, вплоть до увольнения.</w:t>
      </w:r>
    </w:p>
    <w:p w14:paraId="2F952F28" w14:textId="20257B38" w:rsidR="00347D29" w:rsidRDefault="00347D29"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Лица, признанные по решению суда виновными в нарушении требований антикоррупционного законодательства, могут быть привлечены к административной или уголовной ответственности в порядке и по основаниям, предусмотренным действующим Законодательством Р</w:t>
      </w:r>
      <w:r w:rsidR="0010373D">
        <w:rPr>
          <w:rFonts w:ascii="Arial" w:hAnsi="Arial" w:cs="Arial"/>
          <w:sz w:val="24"/>
          <w:szCs w:val="24"/>
        </w:rPr>
        <w:t>Ф</w:t>
      </w:r>
      <w:r w:rsidRPr="00242D46">
        <w:rPr>
          <w:rFonts w:ascii="Arial" w:hAnsi="Arial" w:cs="Arial"/>
          <w:sz w:val="24"/>
          <w:szCs w:val="24"/>
        </w:rPr>
        <w:t>.</w:t>
      </w:r>
    </w:p>
    <w:p w14:paraId="3748AFB6" w14:textId="77777777" w:rsidR="0010373D" w:rsidRPr="00242D46" w:rsidRDefault="0010373D" w:rsidP="0010373D">
      <w:pPr>
        <w:pStyle w:val="a3"/>
        <w:tabs>
          <w:tab w:val="left" w:pos="284"/>
        </w:tabs>
        <w:spacing w:before="120" w:after="120" w:line="360" w:lineRule="auto"/>
        <w:ind w:left="0"/>
        <w:jc w:val="center"/>
        <w:rPr>
          <w:rFonts w:ascii="Arial" w:hAnsi="Arial" w:cs="Arial"/>
          <w:sz w:val="24"/>
          <w:szCs w:val="24"/>
        </w:rPr>
      </w:pPr>
    </w:p>
    <w:p w14:paraId="5D3BB0C0" w14:textId="25B15C75" w:rsidR="00C3047F" w:rsidRPr="00242D46" w:rsidRDefault="00C3047F" w:rsidP="0010373D">
      <w:pPr>
        <w:pStyle w:val="a3"/>
        <w:numPr>
          <w:ilvl w:val="0"/>
          <w:numId w:val="2"/>
        </w:numPr>
        <w:tabs>
          <w:tab w:val="left" w:pos="284"/>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4" w:name="_Toc215146381"/>
      <w:r w:rsidRPr="00242D46">
        <w:rPr>
          <w:rFonts w:ascii="Arial" w:hAnsi="Arial" w:cs="Arial"/>
          <w:b/>
          <w:sz w:val="24"/>
          <w:szCs w:val="24"/>
        </w:rPr>
        <w:t>Сотрудничество с правоохранительными органами</w:t>
      </w:r>
      <w:bookmarkEnd w:id="14"/>
    </w:p>
    <w:p w14:paraId="1F03569B" w14:textId="4813041C" w:rsidR="00C3047F" w:rsidRPr="00242D46" w:rsidRDefault="00C304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Сотрудничество с правоохранительными органами является важным показателем действительной приверженности Банка декларируемым антикоррупционным стандартам поведения.</w:t>
      </w:r>
    </w:p>
    <w:p w14:paraId="1C918987" w14:textId="28CA0202" w:rsidR="00C3047F" w:rsidRPr="00242D46" w:rsidRDefault="00C304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Банк принимает на себя </w:t>
      </w:r>
      <w:r w:rsidR="00893708" w:rsidRPr="00242D46">
        <w:rPr>
          <w:rFonts w:ascii="Arial" w:hAnsi="Arial" w:cs="Arial"/>
          <w:sz w:val="24"/>
          <w:szCs w:val="24"/>
        </w:rPr>
        <w:t>публичное обязательство сообщать в соответствующие правоохранительные органы о случаях совершения коррупционных правонарушений, о которых Банку (работнику Банка) стало известно.</w:t>
      </w:r>
    </w:p>
    <w:p w14:paraId="2034BBEA" w14:textId="179A8691" w:rsidR="00C3047F" w:rsidRPr="00242D46" w:rsidRDefault="00814904"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Сотрудничество с правоохранительными органами также проявляется в форме оказания содействия уполномоченным представителям при проведении мероприятий в целях</w:t>
      </w:r>
      <w:r w:rsidR="00C24DD3" w:rsidRPr="00242D46">
        <w:rPr>
          <w:rFonts w:ascii="Arial" w:hAnsi="Arial" w:cs="Arial"/>
          <w:sz w:val="24"/>
          <w:szCs w:val="24"/>
        </w:rPr>
        <w:t>:</w:t>
      </w:r>
    </w:p>
    <w:p w14:paraId="1E292346" w14:textId="5401135F" w:rsidR="00C24DD3" w:rsidRPr="00242D46" w:rsidRDefault="00C24DD3"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установления лиц подозреваемых (обвиняемых)</w:t>
      </w:r>
      <w:r w:rsidR="00F40ACE" w:rsidRPr="00242D46">
        <w:rPr>
          <w:rFonts w:ascii="Arial" w:hAnsi="Arial" w:cs="Arial"/>
          <w:sz w:val="24"/>
          <w:szCs w:val="24"/>
        </w:rPr>
        <w:t xml:space="preserve"> в совершении коррупционных правонарушений, их местонахождения, а также местонахождения других лиц, причастных к коррупционным правонарушениям;</w:t>
      </w:r>
    </w:p>
    <w:p w14:paraId="4850F5A2" w14:textId="5EA23368" w:rsidR="00F40ACE" w:rsidRPr="00242D46" w:rsidRDefault="00F40AC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выявления имущества, полученного в результате совершения коррупционных правонарушений или служащего средством их совершения;</w:t>
      </w:r>
    </w:p>
    <w:p w14:paraId="0F9B0430" w14:textId="3E1ECEA2" w:rsidR="00F40ACE" w:rsidRDefault="00F40ACE" w:rsidP="00242D46">
      <w:pPr>
        <w:pStyle w:val="a3"/>
        <w:numPr>
          <w:ilvl w:val="0"/>
          <w:numId w:val="6"/>
        </w:numPr>
        <w:tabs>
          <w:tab w:val="left" w:pos="1134"/>
          <w:tab w:val="left" w:pos="1418"/>
        </w:tabs>
        <w:spacing w:before="120" w:after="120" w:line="360" w:lineRule="auto"/>
        <w:ind w:left="0" w:firstLine="709"/>
        <w:jc w:val="both"/>
        <w:rPr>
          <w:rFonts w:ascii="Arial" w:hAnsi="Arial" w:cs="Arial"/>
          <w:sz w:val="24"/>
          <w:szCs w:val="24"/>
        </w:rPr>
      </w:pPr>
      <w:r w:rsidRPr="00242D46">
        <w:rPr>
          <w:rFonts w:ascii="Arial" w:hAnsi="Arial" w:cs="Arial"/>
          <w:sz w:val="24"/>
          <w:szCs w:val="24"/>
        </w:rPr>
        <w:t>координации деятельности по профилактике коррупции и борьбе с коррупцией.</w:t>
      </w:r>
    </w:p>
    <w:p w14:paraId="3EEA054D" w14:textId="77777777" w:rsidR="0010373D" w:rsidRPr="00242D46" w:rsidRDefault="0010373D" w:rsidP="0010373D">
      <w:pPr>
        <w:pStyle w:val="a3"/>
        <w:tabs>
          <w:tab w:val="left" w:pos="1134"/>
          <w:tab w:val="left" w:pos="1418"/>
        </w:tabs>
        <w:spacing w:before="120" w:after="120" w:line="360" w:lineRule="auto"/>
        <w:ind w:left="709"/>
        <w:jc w:val="both"/>
        <w:rPr>
          <w:rFonts w:ascii="Arial" w:hAnsi="Arial" w:cs="Arial"/>
          <w:sz w:val="24"/>
          <w:szCs w:val="24"/>
        </w:rPr>
      </w:pPr>
    </w:p>
    <w:p w14:paraId="3C897DDE" w14:textId="4D21F9E7" w:rsidR="00FA66F1" w:rsidRPr="00242D46" w:rsidRDefault="00FA66F1" w:rsidP="0010373D">
      <w:pPr>
        <w:pStyle w:val="a3"/>
        <w:numPr>
          <w:ilvl w:val="0"/>
          <w:numId w:val="2"/>
        </w:numPr>
        <w:tabs>
          <w:tab w:val="left" w:pos="426"/>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5" w:name="_Toc215146382"/>
      <w:r w:rsidRPr="00242D46">
        <w:rPr>
          <w:rFonts w:ascii="Arial" w:hAnsi="Arial" w:cs="Arial"/>
          <w:b/>
          <w:sz w:val="24"/>
          <w:szCs w:val="24"/>
        </w:rPr>
        <w:t>Взаимодействие с государственными органами и должностными лицами</w:t>
      </w:r>
      <w:bookmarkEnd w:id="15"/>
    </w:p>
    <w:p w14:paraId="2B7CFF0B" w14:textId="250F88C5" w:rsidR="00FA66F1" w:rsidRPr="00242D46" w:rsidRDefault="00003A0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стремится налаживать и поддерживать прочные отношения с государственными органами и подведомственными им структурами на основе и в рамках Законодательства РФ.</w:t>
      </w:r>
    </w:p>
    <w:p w14:paraId="5FFEC1DC" w14:textId="45CEA0ED" w:rsidR="00003A0F" w:rsidRPr="00242D46" w:rsidRDefault="00003A0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не допускает попыток оказания давления и осуществления иных действий, способных повлиять на решения, принимаемые должностными лицами и, в свою очередь, не приемлет подобного рода незаконных действий в отношении своих руководителей и работников.</w:t>
      </w:r>
    </w:p>
    <w:p w14:paraId="2B435F1A" w14:textId="57B88A70" w:rsidR="00003A0F" w:rsidRPr="00242D46" w:rsidRDefault="00003A0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Банк воздерживается от оплаты и (или) возмещения любых расходов должностных лиц, их близких родственников, или в их интересах, осуществления деловых подарков в их пользу в целях получения каких-либо коммерческих и конкурентных преимуществ либо иной выгоды.</w:t>
      </w:r>
    </w:p>
    <w:p w14:paraId="5DA3C5A6" w14:textId="77777777" w:rsidR="00CF32DC" w:rsidRPr="00242D46" w:rsidRDefault="00CF32DC" w:rsidP="0010373D">
      <w:pPr>
        <w:pStyle w:val="a3"/>
        <w:tabs>
          <w:tab w:val="left" w:pos="426"/>
        </w:tabs>
        <w:spacing w:before="120" w:after="120" w:line="360" w:lineRule="auto"/>
        <w:ind w:left="0"/>
        <w:jc w:val="center"/>
        <w:rPr>
          <w:rFonts w:ascii="Arial" w:hAnsi="Arial" w:cs="Arial"/>
          <w:sz w:val="24"/>
          <w:szCs w:val="24"/>
        </w:rPr>
      </w:pPr>
    </w:p>
    <w:p w14:paraId="63FAE244" w14:textId="4D569FEB" w:rsidR="007E632E" w:rsidRPr="00242D46" w:rsidRDefault="007E632E" w:rsidP="0010373D">
      <w:pPr>
        <w:pStyle w:val="a3"/>
        <w:numPr>
          <w:ilvl w:val="0"/>
          <w:numId w:val="2"/>
        </w:numPr>
        <w:tabs>
          <w:tab w:val="left" w:pos="426"/>
        </w:tabs>
        <w:autoSpaceDE w:val="0"/>
        <w:autoSpaceDN w:val="0"/>
        <w:adjustRightInd w:val="0"/>
        <w:spacing w:before="120" w:after="120" w:line="360" w:lineRule="auto"/>
        <w:ind w:left="0" w:firstLine="0"/>
        <w:contextualSpacing w:val="0"/>
        <w:jc w:val="center"/>
        <w:outlineLvl w:val="0"/>
        <w:rPr>
          <w:rFonts w:ascii="Arial" w:hAnsi="Arial" w:cs="Arial"/>
          <w:b/>
          <w:sz w:val="24"/>
          <w:szCs w:val="24"/>
        </w:rPr>
      </w:pPr>
      <w:bookmarkStart w:id="16" w:name="_Toc215146383"/>
      <w:r w:rsidRPr="00242D46">
        <w:rPr>
          <w:rFonts w:ascii="Arial" w:hAnsi="Arial" w:cs="Arial"/>
          <w:b/>
          <w:sz w:val="24"/>
          <w:szCs w:val="24"/>
        </w:rPr>
        <w:t>Заключительные положения</w:t>
      </w:r>
      <w:bookmarkEnd w:id="16"/>
    </w:p>
    <w:p w14:paraId="4EA19AAE" w14:textId="3EE44F81" w:rsidR="00C3047F" w:rsidRPr="00242D46" w:rsidRDefault="00C3047F"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литика вступает в силу с момента ее утверждения Советом директоров Банка и действует до утверждения новой редакции.</w:t>
      </w:r>
    </w:p>
    <w:p w14:paraId="74DE3D92" w14:textId="77777777" w:rsidR="00AA1E8B" w:rsidRPr="00242D46" w:rsidRDefault="00A10DE0"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литика может быть изменена в случае изменения Законодательства РФ или применимого международного законодательства, а также с учетом новых тенденций в мировой и российской практике корпоративного поведения.</w:t>
      </w:r>
    </w:p>
    <w:p w14:paraId="0D4A240A" w14:textId="77777777" w:rsidR="00AA1E8B" w:rsidRPr="00242D46" w:rsidRDefault="00AA1E8B" w:rsidP="00242D46">
      <w:pPr>
        <w:pStyle w:val="a3"/>
        <w:numPr>
          <w:ilvl w:val="1"/>
          <w:numId w:val="2"/>
        </w:numPr>
        <w:tabs>
          <w:tab w:val="left" w:pos="0"/>
          <w:tab w:val="left" w:pos="1134"/>
        </w:tabs>
        <w:spacing w:before="120" w:after="120" w:line="360" w:lineRule="auto"/>
        <w:ind w:left="0" w:firstLine="709"/>
        <w:contextualSpacing w:val="0"/>
        <w:jc w:val="both"/>
        <w:rPr>
          <w:rFonts w:ascii="Arial" w:hAnsi="Arial" w:cs="Arial"/>
          <w:sz w:val="24"/>
          <w:szCs w:val="24"/>
        </w:rPr>
      </w:pPr>
      <w:r w:rsidRPr="00242D46">
        <w:rPr>
          <w:rFonts w:ascii="Arial" w:hAnsi="Arial" w:cs="Arial"/>
          <w:sz w:val="24"/>
          <w:szCs w:val="24"/>
        </w:rPr>
        <w:t>В случае изменений в Законодательстве РФ и (или) внутренних документах Банка и до приведения Политики в соответствие с такими изменениями Политика действует в части, не противоречащей Законодательству РФ и (или) внутренним документам Банка.</w:t>
      </w:r>
    </w:p>
    <w:p w14:paraId="70553BDE" w14:textId="77777777" w:rsidR="00AA1E8B" w:rsidRPr="00242D46" w:rsidRDefault="00AA1E8B"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lastRenderedPageBreak/>
        <w:t xml:space="preserve">В случае если отдельные положения Политики войдут в противоречие с действующим Законодательством РФ, применяются положения действующего Законодательства РФ. </w:t>
      </w:r>
    </w:p>
    <w:p w14:paraId="10E6A23F" w14:textId="77777777" w:rsidR="00AA1E8B" w:rsidRPr="00242D46" w:rsidRDefault="00AA1E8B"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В случае, если отдельные положения Политики войдут в противоречие с традициями, обычаями или чьими-то представлениями о соответствующих правилах поведения, применяются положения Политики.</w:t>
      </w:r>
    </w:p>
    <w:p w14:paraId="4577F8E2" w14:textId="23FE4993" w:rsidR="00A732B4" w:rsidRPr="00242D46" w:rsidRDefault="00A732B4" w:rsidP="00242D46">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Подразделением ответственным за пересмотр и актуализацию Политики, является СВК.</w:t>
      </w:r>
      <w:r w:rsidRPr="00242D46">
        <w:rPr>
          <w:rStyle w:val="af2"/>
          <w:rFonts w:ascii="Arial" w:hAnsi="Arial" w:cs="Arial"/>
          <w:sz w:val="24"/>
          <w:szCs w:val="24"/>
        </w:rPr>
        <w:footnoteReference w:id="7"/>
      </w:r>
    </w:p>
    <w:p w14:paraId="6E80A2FC" w14:textId="68922D91" w:rsidR="00DC600E" w:rsidRPr="0010373D" w:rsidRDefault="00FA66F1" w:rsidP="0010373D">
      <w:pPr>
        <w:pStyle w:val="a3"/>
        <w:numPr>
          <w:ilvl w:val="1"/>
          <w:numId w:val="2"/>
        </w:numPr>
        <w:tabs>
          <w:tab w:val="left" w:pos="1134"/>
        </w:tabs>
        <w:spacing w:before="120" w:after="120" w:line="360" w:lineRule="auto"/>
        <w:ind w:left="0" w:firstLine="709"/>
        <w:jc w:val="both"/>
        <w:rPr>
          <w:rFonts w:ascii="Arial" w:hAnsi="Arial" w:cs="Arial"/>
          <w:sz w:val="24"/>
          <w:szCs w:val="24"/>
        </w:rPr>
      </w:pPr>
      <w:r w:rsidRPr="00242D46">
        <w:rPr>
          <w:rFonts w:ascii="Arial" w:hAnsi="Arial" w:cs="Arial"/>
          <w:sz w:val="24"/>
          <w:szCs w:val="24"/>
        </w:rPr>
        <w:t xml:space="preserve">С момента утверждения новой редакции Политики предыдущая редакция утрачивает силу. </w:t>
      </w:r>
    </w:p>
    <w:sectPr w:rsidR="00DC600E" w:rsidRPr="0010373D" w:rsidSect="00242D4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3B73" w14:textId="77777777" w:rsidR="00267D0F" w:rsidRDefault="00267D0F" w:rsidP="0029642B">
      <w:r>
        <w:separator/>
      </w:r>
    </w:p>
  </w:endnote>
  <w:endnote w:type="continuationSeparator" w:id="0">
    <w:p w14:paraId="54A52429" w14:textId="77777777" w:rsidR="00267D0F" w:rsidRDefault="00267D0F" w:rsidP="0029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12C7" w14:textId="77777777" w:rsidR="00267D0F" w:rsidRDefault="00267D0F" w:rsidP="0029642B">
      <w:r>
        <w:separator/>
      </w:r>
    </w:p>
  </w:footnote>
  <w:footnote w:type="continuationSeparator" w:id="0">
    <w:p w14:paraId="7DEE448B" w14:textId="77777777" w:rsidR="00267D0F" w:rsidRDefault="00267D0F" w:rsidP="0029642B">
      <w:r>
        <w:continuationSeparator/>
      </w:r>
    </w:p>
  </w:footnote>
  <w:footnote w:id="1">
    <w:p w14:paraId="4324F1D3" w14:textId="465CECD5" w:rsidR="00B9710B" w:rsidRPr="008125E5" w:rsidRDefault="00B9710B" w:rsidP="00A732B4">
      <w:pPr>
        <w:pStyle w:val="af0"/>
        <w:spacing w:line="360" w:lineRule="auto"/>
        <w:jc w:val="both"/>
        <w:rPr>
          <w:rFonts w:ascii="Arial" w:hAnsi="Arial" w:cs="Arial"/>
          <w:sz w:val="16"/>
          <w:szCs w:val="16"/>
        </w:rPr>
      </w:pPr>
      <w:r w:rsidRPr="008125E5">
        <w:rPr>
          <w:rStyle w:val="af2"/>
          <w:rFonts w:ascii="Arial" w:hAnsi="Arial" w:cs="Arial"/>
          <w:sz w:val="16"/>
          <w:szCs w:val="16"/>
        </w:rPr>
        <w:footnoteRef/>
      </w:r>
      <w:r w:rsidRPr="008125E5">
        <w:rPr>
          <w:rFonts w:ascii="Arial" w:hAnsi="Arial" w:cs="Arial"/>
          <w:sz w:val="16"/>
          <w:szCs w:val="16"/>
        </w:rPr>
        <w:t xml:space="preserve"> Первично</w:t>
      </w:r>
      <w:r>
        <w:rPr>
          <w:rFonts w:ascii="Arial" w:hAnsi="Arial" w:cs="Arial"/>
          <w:sz w:val="16"/>
          <w:szCs w:val="16"/>
        </w:rPr>
        <w:t>, не позднее дня приема</w:t>
      </w:r>
      <w:r w:rsidRPr="008125E5">
        <w:rPr>
          <w:rFonts w:ascii="Arial" w:hAnsi="Arial" w:cs="Arial"/>
          <w:sz w:val="16"/>
          <w:szCs w:val="16"/>
        </w:rPr>
        <w:t xml:space="preserve"> на работу</w:t>
      </w:r>
      <w:r>
        <w:rPr>
          <w:rFonts w:ascii="Arial" w:hAnsi="Arial" w:cs="Arial"/>
          <w:sz w:val="16"/>
          <w:szCs w:val="16"/>
        </w:rPr>
        <w:t xml:space="preserve">, </w:t>
      </w:r>
      <w:r w:rsidRPr="008125E5">
        <w:rPr>
          <w:rFonts w:ascii="Arial" w:hAnsi="Arial" w:cs="Arial"/>
          <w:sz w:val="16"/>
          <w:szCs w:val="16"/>
        </w:rPr>
        <w:t>а также внепланово при утверждении новой редакции</w:t>
      </w:r>
      <w:r>
        <w:rPr>
          <w:rFonts w:ascii="Arial" w:hAnsi="Arial" w:cs="Arial"/>
          <w:sz w:val="16"/>
          <w:szCs w:val="16"/>
        </w:rPr>
        <w:t>, не позднее 10 (Десяти) рабочих дней со дня утверждения новой редакции установленным Банком порядком</w:t>
      </w:r>
      <w:r w:rsidRPr="008125E5">
        <w:rPr>
          <w:rFonts w:ascii="Arial" w:hAnsi="Arial" w:cs="Arial"/>
          <w:sz w:val="16"/>
          <w:szCs w:val="16"/>
        </w:rPr>
        <w:t xml:space="preserve"> СЭД «</w:t>
      </w:r>
      <w:r w:rsidRPr="008125E5">
        <w:rPr>
          <w:rFonts w:ascii="Arial" w:hAnsi="Arial" w:cs="Arial"/>
          <w:sz w:val="16"/>
          <w:szCs w:val="16"/>
          <w:lang w:val="en-US"/>
        </w:rPr>
        <w:t>DIRECTUM</w:t>
      </w:r>
      <w:r w:rsidRPr="008125E5">
        <w:rPr>
          <w:rFonts w:ascii="Arial" w:hAnsi="Arial" w:cs="Arial"/>
          <w:sz w:val="16"/>
          <w:szCs w:val="16"/>
        </w:rPr>
        <w:t xml:space="preserve"> </w:t>
      </w:r>
      <w:r w:rsidRPr="008125E5">
        <w:rPr>
          <w:rFonts w:ascii="Arial" w:hAnsi="Arial" w:cs="Arial"/>
          <w:sz w:val="16"/>
          <w:szCs w:val="16"/>
          <w:lang w:val="en-US"/>
        </w:rPr>
        <w:t>RX</w:t>
      </w:r>
      <w:r w:rsidRPr="008125E5">
        <w:rPr>
          <w:rFonts w:ascii="Arial" w:hAnsi="Arial" w:cs="Arial"/>
          <w:sz w:val="16"/>
          <w:szCs w:val="16"/>
        </w:rPr>
        <w:t>»</w:t>
      </w:r>
    </w:p>
  </w:footnote>
  <w:footnote w:id="2">
    <w:p w14:paraId="379B716A" w14:textId="77777777" w:rsidR="00B9710B" w:rsidRPr="00FA66F1" w:rsidRDefault="00B9710B" w:rsidP="00FA66F1">
      <w:pPr>
        <w:spacing w:line="360" w:lineRule="auto"/>
        <w:jc w:val="both"/>
        <w:rPr>
          <w:rFonts w:ascii="Arial" w:hAnsi="Arial" w:cs="Arial"/>
          <w:sz w:val="16"/>
          <w:szCs w:val="16"/>
        </w:rPr>
      </w:pPr>
      <w:r w:rsidRPr="00FA66F1">
        <w:rPr>
          <w:rStyle w:val="af2"/>
          <w:rFonts w:ascii="Arial" w:hAnsi="Arial" w:cs="Arial"/>
          <w:sz w:val="16"/>
          <w:szCs w:val="16"/>
        </w:rPr>
        <w:footnoteRef/>
      </w:r>
      <w:r w:rsidRPr="00FA66F1">
        <w:rPr>
          <w:rFonts w:ascii="Arial" w:hAnsi="Arial" w:cs="Arial"/>
          <w:sz w:val="16"/>
          <w:szCs w:val="16"/>
        </w:rPr>
        <w:t xml:space="preserve"> Здесь и далее информирование Руководителя СВК о случаях склонения работников Банка к коррупционным действиям или о ставших известными случаях коррупционных правонарушений осуществляется путем направления сообщения по корпоративной электронной почте на адрес </w:t>
      </w:r>
      <w:r w:rsidRPr="00FA66F1">
        <w:rPr>
          <w:rFonts w:ascii="Arial" w:hAnsi="Arial" w:cs="Arial"/>
          <w:sz w:val="16"/>
          <w:szCs w:val="16"/>
          <w:lang w:val="en-US"/>
        </w:rPr>
        <w:t>rr</w:t>
      </w:r>
      <w:r w:rsidRPr="00FA66F1">
        <w:rPr>
          <w:rFonts w:ascii="Arial" w:hAnsi="Arial" w:cs="Arial"/>
          <w:sz w:val="16"/>
          <w:szCs w:val="16"/>
        </w:rPr>
        <w:t>.</w:t>
      </w:r>
      <w:r w:rsidRPr="00FA66F1">
        <w:rPr>
          <w:rFonts w:ascii="Arial" w:hAnsi="Arial" w:cs="Arial"/>
          <w:sz w:val="16"/>
          <w:szCs w:val="16"/>
          <w:lang w:val="en-US"/>
        </w:rPr>
        <w:t>cvk</w:t>
      </w:r>
      <w:r w:rsidRPr="00FA66F1">
        <w:rPr>
          <w:rFonts w:ascii="Arial" w:hAnsi="Arial" w:cs="Arial"/>
          <w:sz w:val="16"/>
          <w:szCs w:val="16"/>
        </w:rPr>
        <w:t xml:space="preserve"> &lt;</w:t>
      </w:r>
      <w:r w:rsidRPr="00FA66F1">
        <w:rPr>
          <w:rFonts w:ascii="Arial" w:hAnsi="Arial" w:cs="Arial"/>
          <w:sz w:val="16"/>
          <w:szCs w:val="16"/>
          <w:lang w:val="en-US"/>
        </w:rPr>
        <w:t>rr</w:t>
      </w:r>
      <w:r w:rsidRPr="00FA66F1">
        <w:rPr>
          <w:rFonts w:ascii="Arial" w:hAnsi="Arial" w:cs="Arial"/>
          <w:sz w:val="16"/>
          <w:szCs w:val="16"/>
        </w:rPr>
        <w:t>.</w:t>
      </w:r>
      <w:r w:rsidRPr="00FA66F1">
        <w:rPr>
          <w:rFonts w:ascii="Arial" w:hAnsi="Arial" w:cs="Arial"/>
          <w:sz w:val="16"/>
          <w:szCs w:val="16"/>
          <w:lang w:val="en-US"/>
        </w:rPr>
        <w:t>cvk</w:t>
      </w:r>
      <w:r w:rsidRPr="00FA66F1">
        <w:rPr>
          <w:rFonts w:ascii="Arial" w:hAnsi="Arial" w:cs="Arial"/>
          <w:sz w:val="16"/>
          <w:szCs w:val="16"/>
        </w:rPr>
        <w:t>@</w:t>
      </w:r>
      <w:r w:rsidRPr="00FA66F1">
        <w:rPr>
          <w:rFonts w:ascii="Arial" w:hAnsi="Arial" w:cs="Arial"/>
          <w:sz w:val="16"/>
          <w:szCs w:val="16"/>
          <w:lang w:val="en-US"/>
        </w:rPr>
        <w:t>bbr</w:t>
      </w:r>
      <w:r w:rsidRPr="00FA66F1">
        <w:rPr>
          <w:rFonts w:ascii="Arial" w:hAnsi="Arial" w:cs="Arial"/>
          <w:sz w:val="16"/>
          <w:szCs w:val="16"/>
        </w:rPr>
        <w:t>.</w:t>
      </w:r>
      <w:r w:rsidRPr="00FA66F1">
        <w:rPr>
          <w:rFonts w:ascii="Arial" w:hAnsi="Arial" w:cs="Arial"/>
          <w:sz w:val="16"/>
          <w:szCs w:val="16"/>
          <w:lang w:val="en-US"/>
        </w:rPr>
        <w:t>ru</w:t>
      </w:r>
      <w:r w:rsidRPr="00FA66F1">
        <w:rPr>
          <w:rFonts w:ascii="Arial" w:hAnsi="Arial" w:cs="Arial"/>
          <w:sz w:val="16"/>
          <w:szCs w:val="16"/>
        </w:rPr>
        <w:t>&gt;</w:t>
      </w:r>
    </w:p>
    <w:p w14:paraId="11D57C2B" w14:textId="73AAE051" w:rsidR="00B9710B" w:rsidRPr="00FA66F1" w:rsidRDefault="00B9710B" w:rsidP="00FA66F1">
      <w:pPr>
        <w:pStyle w:val="af0"/>
        <w:spacing w:line="360" w:lineRule="auto"/>
        <w:jc w:val="both"/>
        <w:rPr>
          <w:rFonts w:ascii="Arial" w:hAnsi="Arial" w:cs="Arial"/>
          <w:sz w:val="16"/>
          <w:szCs w:val="16"/>
        </w:rPr>
      </w:pPr>
    </w:p>
  </w:footnote>
  <w:footnote w:id="3">
    <w:p w14:paraId="233B7391" w14:textId="07552ABB" w:rsidR="00B9710B" w:rsidRPr="00901A7D" w:rsidRDefault="00B9710B" w:rsidP="00C365DB">
      <w:pPr>
        <w:pStyle w:val="af0"/>
        <w:spacing w:line="360" w:lineRule="auto"/>
        <w:jc w:val="both"/>
        <w:rPr>
          <w:rFonts w:ascii="Arial" w:hAnsi="Arial" w:cs="Arial"/>
          <w:sz w:val="16"/>
          <w:szCs w:val="16"/>
        </w:rPr>
      </w:pPr>
      <w:r w:rsidRPr="00C365DB">
        <w:rPr>
          <w:rStyle w:val="af2"/>
          <w:rFonts w:ascii="Arial" w:hAnsi="Arial" w:cs="Arial"/>
          <w:sz w:val="16"/>
          <w:szCs w:val="16"/>
        </w:rPr>
        <w:footnoteRef/>
      </w:r>
      <w:r w:rsidRPr="00C365DB">
        <w:rPr>
          <w:rFonts w:ascii="Arial" w:hAnsi="Arial" w:cs="Arial"/>
          <w:sz w:val="16"/>
          <w:szCs w:val="16"/>
        </w:rPr>
        <w:t xml:space="preserve"> </w:t>
      </w:r>
      <w:r w:rsidRPr="00CF32DC">
        <w:rPr>
          <w:rFonts w:ascii="Arial" w:hAnsi="Arial" w:cs="Arial"/>
          <w:sz w:val="16"/>
          <w:szCs w:val="16"/>
        </w:rPr>
        <w:t>Корпоративный сувенир</w:t>
      </w:r>
      <w:r w:rsidRPr="00901A7D">
        <w:rPr>
          <w:rFonts w:ascii="Arial" w:hAnsi="Arial" w:cs="Arial"/>
          <w:sz w:val="16"/>
          <w:szCs w:val="16"/>
        </w:rPr>
        <w:t xml:space="preserve"> — предмет с фирменной символикой, который компания дарит клиентам, партнерам или сотрудникам для укрепления деловых отношений, повышения узнаваемости бренда и демонстрации внимания. Такие сувениры могут быть как функциональными (ручки, ежедневники, кружки) и использоваться в повседневной жизни, так и имиджевыми (статуэтки и аксессуары). </w:t>
      </w:r>
    </w:p>
  </w:footnote>
  <w:footnote w:id="4">
    <w:p w14:paraId="265BAC2A" w14:textId="12A71286" w:rsidR="00B9710B" w:rsidRPr="00B9710B" w:rsidRDefault="00B9710B" w:rsidP="00B9710B">
      <w:pPr>
        <w:pStyle w:val="af0"/>
        <w:spacing w:line="360" w:lineRule="auto"/>
        <w:jc w:val="both"/>
        <w:rPr>
          <w:rFonts w:ascii="Arial" w:hAnsi="Arial" w:cs="Arial"/>
          <w:sz w:val="16"/>
          <w:szCs w:val="16"/>
          <w:vertAlign w:val="superscript"/>
        </w:rPr>
      </w:pPr>
      <w:r w:rsidRPr="00B9710B">
        <w:rPr>
          <w:rStyle w:val="af2"/>
          <w:rFonts w:ascii="Arial" w:hAnsi="Arial" w:cs="Arial"/>
          <w:sz w:val="16"/>
          <w:szCs w:val="16"/>
        </w:rPr>
        <w:footnoteRef/>
      </w:r>
      <w:r w:rsidRPr="00B9710B">
        <w:rPr>
          <w:rStyle w:val="af2"/>
          <w:rFonts w:ascii="Arial" w:hAnsi="Arial" w:cs="Arial"/>
          <w:sz w:val="16"/>
          <w:szCs w:val="16"/>
        </w:rPr>
        <w:t xml:space="preserve"> </w:t>
      </w:r>
      <w:r>
        <w:rPr>
          <w:rFonts w:ascii="Arial" w:hAnsi="Arial" w:cs="Arial"/>
          <w:sz w:val="16"/>
          <w:szCs w:val="16"/>
        </w:rPr>
        <w:t>Отчет Службы внутреннего контроля, включая направления деятельности по противодействию неправомерному использованию инсайдерской информации и контролера профессионального участника рынка ценных бумаг (ежеквартальн</w:t>
      </w:r>
      <w:r w:rsidR="00CF32DC">
        <w:rPr>
          <w:rFonts w:ascii="Arial" w:hAnsi="Arial" w:cs="Arial"/>
          <w:sz w:val="16"/>
          <w:szCs w:val="16"/>
        </w:rPr>
        <w:t>ый</w:t>
      </w:r>
      <w:r>
        <w:rPr>
          <w:rFonts w:ascii="Arial" w:hAnsi="Arial" w:cs="Arial"/>
          <w:sz w:val="16"/>
          <w:szCs w:val="16"/>
        </w:rPr>
        <w:t>)</w:t>
      </w:r>
      <w:r w:rsidR="00CF32DC">
        <w:rPr>
          <w:rFonts w:ascii="Arial" w:hAnsi="Arial" w:cs="Arial"/>
          <w:sz w:val="16"/>
          <w:szCs w:val="16"/>
        </w:rPr>
        <w:t>.</w:t>
      </w:r>
    </w:p>
  </w:footnote>
  <w:footnote w:id="5">
    <w:p w14:paraId="7703BCA0" w14:textId="57AA083E" w:rsidR="00B9710B" w:rsidRPr="00B9710B" w:rsidRDefault="00B9710B" w:rsidP="00B9710B">
      <w:pPr>
        <w:pStyle w:val="af0"/>
        <w:spacing w:line="360" w:lineRule="auto"/>
        <w:jc w:val="both"/>
        <w:rPr>
          <w:rFonts w:ascii="Arial" w:hAnsi="Arial" w:cs="Arial"/>
          <w:sz w:val="16"/>
          <w:szCs w:val="16"/>
        </w:rPr>
      </w:pPr>
      <w:r w:rsidRPr="00B9710B">
        <w:rPr>
          <w:rStyle w:val="af2"/>
          <w:rFonts w:ascii="Arial" w:hAnsi="Arial" w:cs="Arial"/>
          <w:sz w:val="16"/>
          <w:szCs w:val="16"/>
        </w:rPr>
        <w:footnoteRef/>
      </w:r>
      <w:r w:rsidRPr="00B9710B">
        <w:rPr>
          <w:rFonts w:ascii="Arial" w:hAnsi="Arial" w:cs="Arial"/>
          <w:sz w:val="16"/>
          <w:szCs w:val="16"/>
        </w:rPr>
        <w:t xml:space="preserve"> Подразделение, ответственное за обучение работников Банка – Центр развития компетенций Департамента по работе с персоналом.</w:t>
      </w:r>
    </w:p>
  </w:footnote>
  <w:footnote w:id="6">
    <w:p w14:paraId="069A82E1" w14:textId="185992E8" w:rsidR="00B9710B" w:rsidRPr="00473D7F" w:rsidRDefault="00B9710B" w:rsidP="00C365DB">
      <w:pPr>
        <w:pStyle w:val="af0"/>
        <w:spacing w:line="360" w:lineRule="auto"/>
        <w:jc w:val="both"/>
        <w:rPr>
          <w:rFonts w:ascii="Arial" w:hAnsi="Arial" w:cs="Arial"/>
          <w:sz w:val="16"/>
          <w:szCs w:val="16"/>
        </w:rPr>
      </w:pPr>
      <w:r w:rsidRPr="00473D7F">
        <w:rPr>
          <w:rStyle w:val="af2"/>
          <w:rFonts w:ascii="Arial" w:hAnsi="Arial" w:cs="Arial"/>
          <w:sz w:val="16"/>
          <w:szCs w:val="16"/>
        </w:rPr>
        <w:footnoteRef/>
      </w:r>
      <w:r w:rsidRPr="00473D7F">
        <w:rPr>
          <w:rFonts w:ascii="Arial" w:hAnsi="Arial" w:cs="Arial"/>
          <w:sz w:val="16"/>
          <w:szCs w:val="16"/>
        </w:rPr>
        <w:t xml:space="preserve"> За коррупционные действия предусмотрена уголовная, административная, гражданско-правовая и дисциплинарная от</w:t>
      </w:r>
      <w:r>
        <w:rPr>
          <w:rFonts w:ascii="Arial" w:hAnsi="Arial" w:cs="Arial"/>
          <w:sz w:val="16"/>
          <w:szCs w:val="16"/>
        </w:rPr>
        <w:t>ветственность в соответствии с З</w:t>
      </w:r>
      <w:r w:rsidRPr="00473D7F">
        <w:rPr>
          <w:rFonts w:ascii="Arial" w:hAnsi="Arial" w:cs="Arial"/>
          <w:sz w:val="16"/>
          <w:szCs w:val="16"/>
        </w:rPr>
        <w:t>аконодательством РФ</w:t>
      </w:r>
      <w:r w:rsidRPr="00473D7F">
        <w:rPr>
          <w:rFonts w:ascii="Arial" w:hAnsi="Arial" w:cs="Arial"/>
          <w:color w:val="0A0A0A"/>
          <w:sz w:val="16"/>
          <w:szCs w:val="16"/>
          <w:shd w:val="clear" w:color="auto" w:fill="FFFFFF"/>
        </w:rPr>
        <w:t>. В Уголовном кодексе РФ основными статьями являются: получение взятки (ст. 290), дача взятки (ст. 291), посредничество во взяточничестве (ст. 291.1) и мелкое взяточничество (ст. 291.2).</w:t>
      </w:r>
      <w:r w:rsidRPr="00473D7F">
        <w:rPr>
          <w:rStyle w:val="vkekvd"/>
          <w:rFonts w:ascii="Arial" w:hAnsi="Arial" w:cs="Arial"/>
          <w:color w:val="0A0A0A"/>
          <w:sz w:val="16"/>
          <w:szCs w:val="16"/>
          <w:shd w:val="clear" w:color="auto" w:fill="FFFFFF"/>
        </w:rPr>
        <w:t> </w:t>
      </w:r>
    </w:p>
  </w:footnote>
  <w:footnote w:id="7">
    <w:p w14:paraId="430675B1" w14:textId="0A907806" w:rsidR="00B9710B" w:rsidRPr="008B4B68" w:rsidRDefault="00B9710B">
      <w:pPr>
        <w:pStyle w:val="af0"/>
        <w:rPr>
          <w:rFonts w:ascii="Arial" w:hAnsi="Arial" w:cs="Arial"/>
          <w:sz w:val="16"/>
          <w:szCs w:val="16"/>
        </w:rPr>
      </w:pPr>
      <w:r w:rsidRPr="008B4B68">
        <w:rPr>
          <w:rStyle w:val="af2"/>
          <w:rFonts w:ascii="Arial" w:hAnsi="Arial" w:cs="Arial"/>
          <w:sz w:val="16"/>
          <w:szCs w:val="16"/>
        </w:rPr>
        <w:footnoteRef/>
      </w:r>
      <w:r w:rsidRPr="008B4B68">
        <w:rPr>
          <w:rFonts w:ascii="Arial" w:hAnsi="Arial" w:cs="Arial"/>
          <w:sz w:val="16"/>
          <w:szCs w:val="16"/>
        </w:rPr>
        <w:t xml:space="preserve"> Регулярно, но не реже 1 (Одного) раза в 2 (Два)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04876"/>
      <w:docPartObj>
        <w:docPartGallery w:val="Page Numbers (Top of Page)"/>
        <w:docPartUnique/>
      </w:docPartObj>
    </w:sdtPr>
    <w:sdtEndPr/>
    <w:sdtContent>
      <w:p w14:paraId="4DF4F5AA" w14:textId="655B4B8E" w:rsidR="00242D46" w:rsidRDefault="00242D46">
        <w:pPr>
          <w:pStyle w:val="aa"/>
          <w:jc w:val="center"/>
        </w:pPr>
        <w:r>
          <w:fldChar w:fldCharType="begin"/>
        </w:r>
        <w:r>
          <w:instrText>PAGE   \* MERGEFORMAT</w:instrText>
        </w:r>
        <w:r>
          <w:fldChar w:fldCharType="separate"/>
        </w:r>
        <w:r w:rsidR="000E5A14">
          <w:rPr>
            <w:noProof/>
          </w:rPr>
          <w:t>2</w:t>
        </w:r>
        <w:r>
          <w:fldChar w:fldCharType="end"/>
        </w:r>
      </w:p>
    </w:sdtContent>
  </w:sdt>
  <w:p w14:paraId="44501BAC" w14:textId="4D536C97" w:rsidR="00B9710B" w:rsidRDefault="00B971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615"/>
    <w:multiLevelType w:val="hybridMultilevel"/>
    <w:tmpl w:val="A35ECA7A"/>
    <w:lvl w:ilvl="0" w:tplc="B48A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2F047F"/>
    <w:multiLevelType w:val="hybridMultilevel"/>
    <w:tmpl w:val="609A83E4"/>
    <w:lvl w:ilvl="0" w:tplc="B48A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02645"/>
    <w:multiLevelType w:val="hybridMultilevel"/>
    <w:tmpl w:val="C53C2150"/>
    <w:lvl w:ilvl="0" w:tplc="966420D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958E5"/>
    <w:multiLevelType w:val="hybridMultilevel"/>
    <w:tmpl w:val="0B004426"/>
    <w:lvl w:ilvl="0" w:tplc="B48A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F3CD2"/>
    <w:multiLevelType w:val="multilevel"/>
    <w:tmpl w:val="7C58B70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97629"/>
    <w:multiLevelType w:val="multilevel"/>
    <w:tmpl w:val="0EDEB8A6"/>
    <w:lvl w:ilvl="0">
      <w:start w:val="1"/>
      <w:numFmt w:val="decimal"/>
      <w:lvlText w:val="%1."/>
      <w:lvlJc w:val="left"/>
      <w:pPr>
        <w:ind w:left="720" w:hanging="360"/>
      </w:pPr>
      <w:rPr>
        <w:rFonts w:hint="default"/>
      </w:rPr>
    </w:lvl>
    <w:lvl w:ilvl="1">
      <w:start w:val="4"/>
      <w:numFmt w:val="decimal"/>
      <w:isLgl/>
      <w:lvlText w:val="%1.%2."/>
      <w:lvlJc w:val="left"/>
      <w:pPr>
        <w:ind w:left="1423" w:hanging="720"/>
      </w:pPr>
      <w:rPr>
        <w:rFonts w:hint="default"/>
      </w:rPr>
    </w:lvl>
    <w:lvl w:ilvl="2">
      <w:start w:val="1"/>
      <w:numFmt w:val="decimal"/>
      <w:isLgl/>
      <w:lvlText w:val="%1.%2.%3."/>
      <w:lvlJc w:val="left"/>
      <w:pPr>
        <w:ind w:left="2126" w:hanging="1080"/>
      </w:pPr>
      <w:rPr>
        <w:rFonts w:hint="default"/>
      </w:rPr>
    </w:lvl>
    <w:lvl w:ilvl="3">
      <w:start w:val="1"/>
      <w:numFmt w:val="decimal"/>
      <w:isLgl/>
      <w:lvlText w:val="%1.%2.%3.%4."/>
      <w:lvlJc w:val="left"/>
      <w:pPr>
        <w:ind w:left="2829" w:hanging="1440"/>
      </w:pPr>
      <w:rPr>
        <w:rFonts w:hint="default"/>
      </w:rPr>
    </w:lvl>
    <w:lvl w:ilvl="4">
      <w:start w:val="1"/>
      <w:numFmt w:val="decimal"/>
      <w:isLgl/>
      <w:lvlText w:val="%1.%2.%3.%4.%5."/>
      <w:lvlJc w:val="left"/>
      <w:pPr>
        <w:ind w:left="3172" w:hanging="1440"/>
      </w:pPr>
      <w:rPr>
        <w:rFonts w:hint="default"/>
      </w:rPr>
    </w:lvl>
    <w:lvl w:ilvl="5">
      <w:start w:val="1"/>
      <w:numFmt w:val="decimal"/>
      <w:isLgl/>
      <w:lvlText w:val="%1.%2.%3.%4.%5.%6."/>
      <w:lvlJc w:val="left"/>
      <w:pPr>
        <w:ind w:left="3875" w:hanging="1800"/>
      </w:pPr>
      <w:rPr>
        <w:rFonts w:hint="default"/>
      </w:rPr>
    </w:lvl>
    <w:lvl w:ilvl="6">
      <w:start w:val="1"/>
      <w:numFmt w:val="decimal"/>
      <w:isLgl/>
      <w:lvlText w:val="%1.%2.%3.%4.%5.%6.%7."/>
      <w:lvlJc w:val="left"/>
      <w:pPr>
        <w:ind w:left="4578" w:hanging="2160"/>
      </w:pPr>
      <w:rPr>
        <w:rFonts w:hint="default"/>
      </w:rPr>
    </w:lvl>
    <w:lvl w:ilvl="7">
      <w:start w:val="1"/>
      <w:numFmt w:val="decimal"/>
      <w:isLgl/>
      <w:lvlText w:val="%1.%2.%3.%4.%5.%6.%7.%8."/>
      <w:lvlJc w:val="left"/>
      <w:pPr>
        <w:ind w:left="5281" w:hanging="2520"/>
      </w:pPr>
      <w:rPr>
        <w:rFonts w:hint="default"/>
      </w:rPr>
    </w:lvl>
    <w:lvl w:ilvl="8">
      <w:start w:val="1"/>
      <w:numFmt w:val="decimal"/>
      <w:isLgl/>
      <w:lvlText w:val="%1.%2.%3.%4.%5.%6.%7.%8.%9."/>
      <w:lvlJc w:val="left"/>
      <w:pPr>
        <w:ind w:left="5984" w:hanging="2880"/>
      </w:pPr>
      <w:rPr>
        <w:rFonts w:hint="default"/>
      </w:rPr>
    </w:lvl>
  </w:abstractNum>
  <w:abstractNum w:abstractNumId="6" w15:restartNumberingAfterBreak="0">
    <w:nsid w:val="2CDB19BD"/>
    <w:multiLevelType w:val="hybridMultilevel"/>
    <w:tmpl w:val="40EE54D0"/>
    <w:lvl w:ilvl="0" w:tplc="B48AC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332B57"/>
    <w:multiLevelType w:val="multilevel"/>
    <w:tmpl w:val="0C12501E"/>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375C85"/>
    <w:multiLevelType w:val="hybridMultilevel"/>
    <w:tmpl w:val="6E74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3"/>
  </w:num>
  <w:num w:numId="7">
    <w:abstractNumId w:val="6"/>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DF"/>
    <w:rsid w:val="00003A0F"/>
    <w:rsid w:val="0000718D"/>
    <w:rsid w:val="00010032"/>
    <w:rsid w:val="000146BF"/>
    <w:rsid w:val="00023F56"/>
    <w:rsid w:val="000251F1"/>
    <w:rsid w:val="00031005"/>
    <w:rsid w:val="000416F3"/>
    <w:rsid w:val="00054C81"/>
    <w:rsid w:val="00060ED1"/>
    <w:rsid w:val="0006334E"/>
    <w:rsid w:val="0006744A"/>
    <w:rsid w:val="00074338"/>
    <w:rsid w:val="00080417"/>
    <w:rsid w:val="00083C90"/>
    <w:rsid w:val="0009067E"/>
    <w:rsid w:val="000908A5"/>
    <w:rsid w:val="00091231"/>
    <w:rsid w:val="000A27DE"/>
    <w:rsid w:val="000A3BE3"/>
    <w:rsid w:val="000A7FDF"/>
    <w:rsid w:val="000A7FE9"/>
    <w:rsid w:val="000B566C"/>
    <w:rsid w:val="000C0DF0"/>
    <w:rsid w:val="000C3A38"/>
    <w:rsid w:val="000C441D"/>
    <w:rsid w:val="000C4C7B"/>
    <w:rsid w:val="000C5AF8"/>
    <w:rsid w:val="000D61AD"/>
    <w:rsid w:val="000E3506"/>
    <w:rsid w:val="000E3FB4"/>
    <w:rsid w:val="000E52DB"/>
    <w:rsid w:val="000E5A14"/>
    <w:rsid w:val="000E7233"/>
    <w:rsid w:val="000F35F6"/>
    <w:rsid w:val="000F48D8"/>
    <w:rsid w:val="001004D5"/>
    <w:rsid w:val="001019E9"/>
    <w:rsid w:val="0010373D"/>
    <w:rsid w:val="00116D02"/>
    <w:rsid w:val="00117DAA"/>
    <w:rsid w:val="0012069E"/>
    <w:rsid w:val="001239C5"/>
    <w:rsid w:val="00127735"/>
    <w:rsid w:val="00132F81"/>
    <w:rsid w:val="00134C78"/>
    <w:rsid w:val="00136219"/>
    <w:rsid w:val="001624ED"/>
    <w:rsid w:val="001629B6"/>
    <w:rsid w:val="00173ED4"/>
    <w:rsid w:val="0018678C"/>
    <w:rsid w:val="001902B4"/>
    <w:rsid w:val="001926CE"/>
    <w:rsid w:val="00192C70"/>
    <w:rsid w:val="00196075"/>
    <w:rsid w:val="001A1ECB"/>
    <w:rsid w:val="001B0B90"/>
    <w:rsid w:val="001B4002"/>
    <w:rsid w:val="001B57DC"/>
    <w:rsid w:val="001B5C6D"/>
    <w:rsid w:val="001B7222"/>
    <w:rsid w:val="001B73A5"/>
    <w:rsid w:val="001C2FCB"/>
    <w:rsid w:val="001C4118"/>
    <w:rsid w:val="001C75D3"/>
    <w:rsid w:val="001D0221"/>
    <w:rsid w:val="001D2E6A"/>
    <w:rsid w:val="001D2FE4"/>
    <w:rsid w:val="001D39AB"/>
    <w:rsid w:val="001D7048"/>
    <w:rsid w:val="001E19E6"/>
    <w:rsid w:val="001E46C6"/>
    <w:rsid w:val="001F3655"/>
    <w:rsid w:val="001F4553"/>
    <w:rsid w:val="00201CBF"/>
    <w:rsid w:val="002068F5"/>
    <w:rsid w:val="002111BA"/>
    <w:rsid w:val="002143D4"/>
    <w:rsid w:val="0021646A"/>
    <w:rsid w:val="00220CC7"/>
    <w:rsid w:val="00221F9B"/>
    <w:rsid w:val="0022442D"/>
    <w:rsid w:val="00242D46"/>
    <w:rsid w:val="00245E52"/>
    <w:rsid w:val="00267707"/>
    <w:rsid w:val="00267D0F"/>
    <w:rsid w:val="0029226A"/>
    <w:rsid w:val="00292A70"/>
    <w:rsid w:val="00295787"/>
    <w:rsid w:val="0029642B"/>
    <w:rsid w:val="00297969"/>
    <w:rsid w:val="002A0A4B"/>
    <w:rsid w:val="002A1CD6"/>
    <w:rsid w:val="002A4F6E"/>
    <w:rsid w:val="002A623D"/>
    <w:rsid w:val="002B0D72"/>
    <w:rsid w:val="002B6C74"/>
    <w:rsid w:val="002D2918"/>
    <w:rsid w:val="002D3964"/>
    <w:rsid w:val="002D5977"/>
    <w:rsid w:val="002D7B67"/>
    <w:rsid w:val="002F19CE"/>
    <w:rsid w:val="002F21F4"/>
    <w:rsid w:val="002F4963"/>
    <w:rsid w:val="002F7512"/>
    <w:rsid w:val="002F7B5C"/>
    <w:rsid w:val="00302B3C"/>
    <w:rsid w:val="0030640A"/>
    <w:rsid w:val="00312637"/>
    <w:rsid w:val="00322503"/>
    <w:rsid w:val="0032347E"/>
    <w:rsid w:val="003245F6"/>
    <w:rsid w:val="00325A9E"/>
    <w:rsid w:val="00337848"/>
    <w:rsid w:val="003413AC"/>
    <w:rsid w:val="00342755"/>
    <w:rsid w:val="00343D33"/>
    <w:rsid w:val="003453DF"/>
    <w:rsid w:val="00345A5F"/>
    <w:rsid w:val="00347D29"/>
    <w:rsid w:val="00354057"/>
    <w:rsid w:val="00354F6B"/>
    <w:rsid w:val="003566F3"/>
    <w:rsid w:val="00362E99"/>
    <w:rsid w:val="00364D06"/>
    <w:rsid w:val="003745C5"/>
    <w:rsid w:val="00381DED"/>
    <w:rsid w:val="00385B0F"/>
    <w:rsid w:val="00386846"/>
    <w:rsid w:val="0038794D"/>
    <w:rsid w:val="003950E5"/>
    <w:rsid w:val="0039513E"/>
    <w:rsid w:val="003A763F"/>
    <w:rsid w:val="003A7D91"/>
    <w:rsid w:val="003B13C1"/>
    <w:rsid w:val="003B168B"/>
    <w:rsid w:val="003B5CB8"/>
    <w:rsid w:val="003B770D"/>
    <w:rsid w:val="003C325C"/>
    <w:rsid w:val="003C46B2"/>
    <w:rsid w:val="003D3174"/>
    <w:rsid w:val="003E1BC9"/>
    <w:rsid w:val="003E54C4"/>
    <w:rsid w:val="003E5BAF"/>
    <w:rsid w:val="003F07F9"/>
    <w:rsid w:val="003F0E49"/>
    <w:rsid w:val="003F10A9"/>
    <w:rsid w:val="003F7E3F"/>
    <w:rsid w:val="0040219A"/>
    <w:rsid w:val="00406862"/>
    <w:rsid w:val="0041502E"/>
    <w:rsid w:val="0042591B"/>
    <w:rsid w:val="004262E4"/>
    <w:rsid w:val="0043010F"/>
    <w:rsid w:val="00433665"/>
    <w:rsid w:val="004460EB"/>
    <w:rsid w:val="00451678"/>
    <w:rsid w:val="00453E25"/>
    <w:rsid w:val="0045541C"/>
    <w:rsid w:val="00456BC8"/>
    <w:rsid w:val="00473D7F"/>
    <w:rsid w:val="0047688F"/>
    <w:rsid w:val="00482D6E"/>
    <w:rsid w:val="00490A43"/>
    <w:rsid w:val="00493046"/>
    <w:rsid w:val="004950CA"/>
    <w:rsid w:val="004A0F5C"/>
    <w:rsid w:val="004B092E"/>
    <w:rsid w:val="004B3D7A"/>
    <w:rsid w:val="004C29CD"/>
    <w:rsid w:val="004C29F1"/>
    <w:rsid w:val="004C59CE"/>
    <w:rsid w:val="004E10B6"/>
    <w:rsid w:val="004E18E6"/>
    <w:rsid w:val="004E2C50"/>
    <w:rsid w:val="004E3EE0"/>
    <w:rsid w:val="004F0E4F"/>
    <w:rsid w:val="005104E0"/>
    <w:rsid w:val="00511B24"/>
    <w:rsid w:val="005258CE"/>
    <w:rsid w:val="00527181"/>
    <w:rsid w:val="00527C4E"/>
    <w:rsid w:val="00534D99"/>
    <w:rsid w:val="00536C4B"/>
    <w:rsid w:val="00543B54"/>
    <w:rsid w:val="00546B61"/>
    <w:rsid w:val="00547C2D"/>
    <w:rsid w:val="00556BD7"/>
    <w:rsid w:val="00557C95"/>
    <w:rsid w:val="00560E4E"/>
    <w:rsid w:val="0056180D"/>
    <w:rsid w:val="0056386F"/>
    <w:rsid w:val="005641E9"/>
    <w:rsid w:val="0057494B"/>
    <w:rsid w:val="00574FD6"/>
    <w:rsid w:val="00575BED"/>
    <w:rsid w:val="00580599"/>
    <w:rsid w:val="005862DD"/>
    <w:rsid w:val="0059348B"/>
    <w:rsid w:val="0059399E"/>
    <w:rsid w:val="005953AE"/>
    <w:rsid w:val="005A34ED"/>
    <w:rsid w:val="005B005D"/>
    <w:rsid w:val="005C79CD"/>
    <w:rsid w:val="005E57DB"/>
    <w:rsid w:val="005F1847"/>
    <w:rsid w:val="005F6E0E"/>
    <w:rsid w:val="0060003E"/>
    <w:rsid w:val="0060227D"/>
    <w:rsid w:val="00602DCC"/>
    <w:rsid w:val="00604D5E"/>
    <w:rsid w:val="00610003"/>
    <w:rsid w:val="00610EDD"/>
    <w:rsid w:val="0061436F"/>
    <w:rsid w:val="00615E55"/>
    <w:rsid w:val="006331FC"/>
    <w:rsid w:val="0064038E"/>
    <w:rsid w:val="0065495F"/>
    <w:rsid w:val="00657B1D"/>
    <w:rsid w:val="00660C63"/>
    <w:rsid w:val="0066288B"/>
    <w:rsid w:val="00663DC7"/>
    <w:rsid w:val="00670028"/>
    <w:rsid w:val="00670D48"/>
    <w:rsid w:val="00682623"/>
    <w:rsid w:val="00686F41"/>
    <w:rsid w:val="006A0F28"/>
    <w:rsid w:val="006A19B5"/>
    <w:rsid w:val="006A5E05"/>
    <w:rsid w:val="006A693C"/>
    <w:rsid w:val="006B7F5D"/>
    <w:rsid w:val="006C7BD9"/>
    <w:rsid w:val="006D2133"/>
    <w:rsid w:val="006D400A"/>
    <w:rsid w:val="006D691F"/>
    <w:rsid w:val="006F05EB"/>
    <w:rsid w:val="006F3909"/>
    <w:rsid w:val="006F6C27"/>
    <w:rsid w:val="00702274"/>
    <w:rsid w:val="00710E94"/>
    <w:rsid w:val="00715323"/>
    <w:rsid w:val="00717188"/>
    <w:rsid w:val="00722D8A"/>
    <w:rsid w:val="00725360"/>
    <w:rsid w:val="00730551"/>
    <w:rsid w:val="00731834"/>
    <w:rsid w:val="00736A98"/>
    <w:rsid w:val="00737433"/>
    <w:rsid w:val="00741677"/>
    <w:rsid w:val="00742D3E"/>
    <w:rsid w:val="00742EB3"/>
    <w:rsid w:val="007455A7"/>
    <w:rsid w:val="00754CA2"/>
    <w:rsid w:val="0075793A"/>
    <w:rsid w:val="00760418"/>
    <w:rsid w:val="007619BC"/>
    <w:rsid w:val="00761BE3"/>
    <w:rsid w:val="00762D25"/>
    <w:rsid w:val="007631E1"/>
    <w:rsid w:val="00763594"/>
    <w:rsid w:val="007641CE"/>
    <w:rsid w:val="0077184D"/>
    <w:rsid w:val="0077355D"/>
    <w:rsid w:val="00773F7C"/>
    <w:rsid w:val="00775194"/>
    <w:rsid w:val="007771EE"/>
    <w:rsid w:val="007777B0"/>
    <w:rsid w:val="00780400"/>
    <w:rsid w:val="00782A6E"/>
    <w:rsid w:val="007842FC"/>
    <w:rsid w:val="00784AF2"/>
    <w:rsid w:val="007864CD"/>
    <w:rsid w:val="00792516"/>
    <w:rsid w:val="00793169"/>
    <w:rsid w:val="00794C0C"/>
    <w:rsid w:val="007A08C1"/>
    <w:rsid w:val="007B01AD"/>
    <w:rsid w:val="007C41B2"/>
    <w:rsid w:val="007C7672"/>
    <w:rsid w:val="007C79E8"/>
    <w:rsid w:val="007E2E31"/>
    <w:rsid w:val="007E36C7"/>
    <w:rsid w:val="007E632E"/>
    <w:rsid w:val="007F32E4"/>
    <w:rsid w:val="00805034"/>
    <w:rsid w:val="008106CD"/>
    <w:rsid w:val="008125E5"/>
    <w:rsid w:val="00814904"/>
    <w:rsid w:val="00816569"/>
    <w:rsid w:val="0081744A"/>
    <w:rsid w:val="00830666"/>
    <w:rsid w:val="0083340A"/>
    <w:rsid w:val="00834807"/>
    <w:rsid w:val="008404A0"/>
    <w:rsid w:val="00845636"/>
    <w:rsid w:val="008577C5"/>
    <w:rsid w:val="0085794B"/>
    <w:rsid w:val="00860150"/>
    <w:rsid w:val="0086149D"/>
    <w:rsid w:val="008639A7"/>
    <w:rsid w:val="00865D38"/>
    <w:rsid w:val="00867B72"/>
    <w:rsid w:val="0087206F"/>
    <w:rsid w:val="008720B6"/>
    <w:rsid w:val="00881890"/>
    <w:rsid w:val="00884E78"/>
    <w:rsid w:val="00893708"/>
    <w:rsid w:val="0089385A"/>
    <w:rsid w:val="00893BDE"/>
    <w:rsid w:val="00895A7F"/>
    <w:rsid w:val="008A398C"/>
    <w:rsid w:val="008B4B68"/>
    <w:rsid w:val="008B7AD0"/>
    <w:rsid w:val="008D074F"/>
    <w:rsid w:val="008D099D"/>
    <w:rsid w:val="008D4872"/>
    <w:rsid w:val="008D6F13"/>
    <w:rsid w:val="008E17EF"/>
    <w:rsid w:val="008F416F"/>
    <w:rsid w:val="00900F52"/>
    <w:rsid w:val="00901A7D"/>
    <w:rsid w:val="00902AB2"/>
    <w:rsid w:val="00912957"/>
    <w:rsid w:val="00914BF6"/>
    <w:rsid w:val="009210D8"/>
    <w:rsid w:val="00921171"/>
    <w:rsid w:val="00926A62"/>
    <w:rsid w:val="00927079"/>
    <w:rsid w:val="00935C15"/>
    <w:rsid w:val="00940DA7"/>
    <w:rsid w:val="00942337"/>
    <w:rsid w:val="00946072"/>
    <w:rsid w:val="00951E03"/>
    <w:rsid w:val="00963498"/>
    <w:rsid w:val="009809B5"/>
    <w:rsid w:val="00982F0F"/>
    <w:rsid w:val="009841EB"/>
    <w:rsid w:val="00986968"/>
    <w:rsid w:val="009876B2"/>
    <w:rsid w:val="00992F3A"/>
    <w:rsid w:val="009930EE"/>
    <w:rsid w:val="009A0323"/>
    <w:rsid w:val="009A06C9"/>
    <w:rsid w:val="009A2E31"/>
    <w:rsid w:val="009A3911"/>
    <w:rsid w:val="009B0493"/>
    <w:rsid w:val="009B3B90"/>
    <w:rsid w:val="009B5785"/>
    <w:rsid w:val="009C09CD"/>
    <w:rsid w:val="009C4CDF"/>
    <w:rsid w:val="009C6695"/>
    <w:rsid w:val="009D2F68"/>
    <w:rsid w:val="009E37D6"/>
    <w:rsid w:val="009E58BD"/>
    <w:rsid w:val="009E775A"/>
    <w:rsid w:val="009E7AD8"/>
    <w:rsid w:val="009F6D8B"/>
    <w:rsid w:val="009F7C8D"/>
    <w:rsid w:val="00A01582"/>
    <w:rsid w:val="00A02CB2"/>
    <w:rsid w:val="00A03B52"/>
    <w:rsid w:val="00A03CD6"/>
    <w:rsid w:val="00A05E90"/>
    <w:rsid w:val="00A10167"/>
    <w:rsid w:val="00A10DE0"/>
    <w:rsid w:val="00A13645"/>
    <w:rsid w:val="00A17FDE"/>
    <w:rsid w:val="00A22DEC"/>
    <w:rsid w:val="00A269B4"/>
    <w:rsid w:val="00A315B4"/>
    <w:rsid w:val="00A32217"/>
    <w:rsid w:val="00A353F9"/>
    <w:rsid w:val="00A37787"/>
    <w:rsid w:val="00A41D42"/>
    <w:rsid w:val="00A42A66"/>
    <w:rsid w:val="00A44BE3"/>
    <w:rsid w:val="00A507ED"/>
    <w:rsid w:val="00A50E27"/>
    <w:rsid w:val="00A5257E"/>
    <w:rsid w:val="00A53BC7"/>
    <w:rsid w:val="00A542D4"/>
    <w:rsid w:val="00A603C9"/>
    <w:rsid w:val="00A6082B"/>
    <w:rsid w:val="00A63CD2"/>
    <w:rsid w:val="00A732B4"/>
    <w:rsid w:val="00A80396"/>
    <w:rsid w:val="00A84F56"/>
    <w:rsid w:val="00A85050"/>
    <w:rsid w:val="00A92C21"/>
    <w:rsid w:val="00A939F7"/>
    <w:rsid w:val="00A9652C"/>
    <w:rsid w:val="00AA0341"/>
    <w:rsid w:val="00AA0D43"/>
    <w:rsid w:val="00AA1E8B"/>
    <w:rsid w:val="00AA3B55"/>
    <w:rsid w:val="00AB22ED"/>
    <w:rsid w:val="00AC510E"/>
    <w:rsid w:val="00AD1502"/>
    <w:rsid w:val="00AE3E7E"/>
    <w:rsid w:val="00AE65AA"/>
    <w:rsid w:val="00AE7895"/>
    <w:rsid w:val="00AF0648"/>
    <w:rsid w:val="00AF094D"/>
    <w:rsid w:val="00AF0E64"/>
    <w:rsid w:val="00AF1E7A"/>
    <w:rsid w:val="00AF3539"/>
    <w:rsid w:val="00AF5DE8"/>
    <w:rsid w:val="00AF7054"/>
    <w:rsid w:val="00AF7D6B"/>
    <w:rsid w:val="00AF7F45"/>
    <w:rsid w:val="00B1010B"/>
    <w:rsid w:val="00B10C9D"/>
    <w:rsid w:val="00B21A65"/>
    <w:rsid w:val="00B21AC0"/>
    <w:rsid w:val="00B24F1E"/>
    <w:rsid w:val="00B30AF1"/>
    <w:rsid w:val="00B37123"/>
    <w:rsid w:val="00B417EB"/>
    <w:rsid w:val="00B44F6F"/>
    <w:rsid w:val="00B46147"/>
    <w:rsid w:val="00B477A1"/>
    <w:rsid w:val="00B53AC0"/>
    <w:rsid w:val="00B54568"/>
    <w:rsid w:val="00B54D6F"/>
    <w:rsid w:val="00B5529A"/>
    <w:rsid w:val="00B64E56"/>
    <w:rsid w:val="00B658D1"/>
    <w:rsid w:val="00B702B4"/>
    <w:rsid w:val="00B703FE"/>
    <w:rsid w:val="00B71C6B"/>
    <w:rsid w:val="00B726EE"/>
    <w:rsid w:val="00B7275B"/>
    <w:rsid w:val="00B75B0C"/>
    <w:rsid w:val="00B764E4"/>
    <w:rsid w:val="00B83BDA"/>
    <w:rsid w:val="00B86328"/>
    <w:rsid w:val="00B9181C"/>
    <w:rsid w:val="00B91BF8"/>
    <w:rsid w:val="00B9710B"/>
    <w:rsid w:val="00BA2F80"/>
    <w:rsid w:val="00BA4D6E"/>
    <w:rsid w:val="00BB2357"/>
    <w:rsid w:val="00BB3C28"/>
    <w:rsid w:val="00BC0743"/>
    <w:rsid w:val="00BC4239"/>
    <w:rsid w:val="00BD5A3B"/>
    <w:rsid w:val="00BD5FF3"/>
    <w:rsid w:val="00BD65F9"/>
    <w:rsid w:val="00BD6BE7"/>
    <w:rsid w:val="00BD6E41"/>
    <w:rsid w:val="00BD79C3"/>
    <w:rsid w:val="00BE4402"/>
    <w:rsid w:val="00BF2CB0"/>
    <w:rsid w:val="00C00D68"/>
    <w:rsid w:val="00C01BF2"/>
    <w:rsid w:val="00C04100"/>
    <w:rsid w:val="00C07010"/>
    <w:rsid w:val="00C21ABF"/>
    <w:rsid w:val="00C22F45"/>
    <w:rsid w:val="00C24DD3"/>
    <w:rsid w:val="00C25A6D"/>
    <w:rsid w:val="00C3047F"/>
    <w:rsid w:val="00C31FD9"/>
    <w:rsid w:val="00C34374"/>
    <w:rsid w:val="00C359AA"/>
    <w:rsid w:val="00C36446"/>
    <w:rsid w:val="00C365DB"/>
    <w:rsid w:val="00C41196"/>
    <w:rsid w:val="00C43567"/>
    <w:rsid w:val="00C454B6"/>
    <w:rsid w:val="00C53044"/>
    <w:rsid w:val="00C5455F"/>
    <w:rsid w:val="00C5798C"/>
    <w:rsid w:val="00C57B16"/>
    <w:rsid w:val="00C57CD6"/>
    <w:rsid w:val="00C62249"/>
    <w:rsid w:val="00C71BC5"/>
    <w:rsid w:val="00C74CE2"/>
    <w:rsid w:val="00C76806"/>
    <w:rsid w:val="00C77C8C"/>
    <w:rsid w:val="00C81991"/>
    <w:rsid w:val="00C823F9"/>
    <w:rsid w:val="00C82555"/>
    <w:rsid w:val="00C82565"/>
    <w:rsid w:val="00C9405C"/>
    <w:rsid w:val="00CB443D"/>
    <w:rsid w:val="00CD205F"/>
    <w:rsid w:val="00CE7F22"/>
    <w:rsid w:val="00CF292C"/>
    <w:rsid w:val="00CF32DC"/>
    <w:rsid w:val="00CF4459"/>
    <w:rsid w:val="00D03E1E"/>
    <w:rsid w:val="00D06769"/>
    <w:rsid w:val="00D07B59"/>
    <w:rsid w:val="00D12FA2"/>
    <w:rsid w:val="00D130DF"/>
    <w:rsid w:val="00D25883"/>
    <w:rsid w:val="00D30546"/>
    <w:rsid w:val="00D31281"/>
    <w:rsid w:val="00D33CD9"/>
    <w:rsid w:val="00D34851"/>
    <w:rsid w:val="00D43D64"/>
    <w:rsid w:val="00D44032"/>
    <w:rsid w:val="00D46238"/>
    <w:rsid w:val="00D55A0E"/>
    <w:rsid w:val="00D5701D"/>
    <w:rsid w:val="00D616DA"/>
    <w:rsid w:val="00D6183C"/>
    <w:rsid w:val="00D65C75"/>
    <w:rsid w:val="00D6621F"/>
    <w:rsid w:val="00D70353"/>
    <w:rsid w:val="00D718E0"/>
    <w:rsid w:val="00D7551F"/>
    <w:rsid w:val="00D85E07"/>
    <w:rsid w:val="00D92AB0"/>
    <w:rsid w:val="00D92C20"/>
    <w:rsid w:val="00DA3939"/>
    <w:rsid w:val="00DA3FF3"/>
    <w:rsid w:val="00DA7BEF"/>
    <w:rsid w:val="00DB2775"/>
    <w:rsid w:val="00DB447E"/>
    <w:rsid w:val="00DC11FE"/>
    <w:rsid w:val="00DC5B35"/>
    <w:rsid w:val="00DC600E"/>
    <w:rsid w:val="00DD2579"/>
    <w:rsid w:val="00DD4769"/>
    <w:rsid w:val="00DE41A3"/>
    <w:rsid w:val="00DE5123"/>
    <w:rsid w:val="00DE51C6"/>
    <w:rsid w:val="00DF04B1"/>
    <w:rsid w:val="00DF3569"/>
    <w:rsid w:val="00DF74CE"/>
    <w:rsid w:val="00E02B9D"/>
    <w:rsid w:val="00E03A93"/>
    <w:rsid w:val="00E069A3"/>
    <w:rsid w:val="00E1608B"/>
    <w:rsid w:val="00E21CAF"/>
    <w:rsid w:val="00E31672"/>
    <w:rsid w:val="00E33B87"/>
    <w:rsid w:val="00E3760A"/>
    <w:rsid w:val="00E42619"/>
    <w:rsid w:val="00E47517"/>
    <w:rsid w:val="00E542CB"/>
    <w:rsid w:val="00E8073D"/>
    <w:rsid w:val="00E965B9"/>
    <w:rsid w:val="00EA017A"/>
    <w:rsid w:val="00EA4D33"/>
    <w:rsid w:val="00EA59F3"/>
    <w:rsid w:val="00EB403F"/>
    <w:rsid w:val="00EC4456"/>
    <w:rsid w:val="00ED5C59"/>
    <w:rsid w:val="00EE15E0"/>
    <w:rsid w:val="00EE2B30"/>
    <w:rsid w:val="00EE4FE0"/>
    <w:rsid w:val="00EF10AD"/>
    <w:rsid w:val="00EF307B"/>
    <w:rsid w:val="00EF74A3"/>
    <w:rsid w:val="00EF7872"/>
    <w:rsid w:val="00F0015E"/>
    <w:rsid w:val="00F12EFE"/>
    <w:rsid w:val="00F224A2"/>
    <w:rsid w:val="00F26171"/>
    <w:rsid w:val="00F319BB"/>
    <w:rsid w:val="00F35D48"/>
    <w:rsid w:val="00F40ACE"/>
    <w:rsid w:val="00F40F08"/>
    <w:rsid w:val="00F50FDF"/>
    <w:rsid w:val="00F6500B"/>
    <w:rsid w:val="00F71790"/>
    <w:rsid w:val="00F75164"/>
    <w:rsid w:val="00F803B0"/>
    <w:rsid w:val="00F83F17"/>
    <w:rsid w:val="00F87D05"/>
    <w:rsid w:val="00FA66F1"/>
    <w:rsid w:val="00FB160F"/>
    <w:rsid w:val="00FC0806"/>
    <w:rsid w:val="00FC2581"/>
    <w:rsid w:val="00FC5660"/>
    <w:rsid w:val="00FD037B"/>
    <w:rsid w:val="00FD32AE"/>
    <w:rsid w:val="00FD45FD"/>
    <w:rsid w:val="00FD4AEF"/>
    <w:rsid w:val="00FD5039"/>
    <w:rsid w:val="00FE188E"/>
    <w:rsid w:val="00FE5141"/>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4ACA"/>
  <w15:chartTrackingRefBased/>
  <w15:docId w15:val="{501D5DB6-892C-4634-B04B-F1B1C2F2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1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918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566F3"/>
    <w:pPr>
      <w:keepNext/>
      <w:tabs>
        <w:tab w:val="num" w:pos="360"/>
      </w:tabs>
      <w:spacing w:before="120" w:after="120"/>
      <w:ind w:left="360" w:hanging="72"/>
      <w:jc w:val="both"/>
      <w:outlineLvl w:val="1"/>
    </w:pPr>
    <w:rPr>
      <w:rFonts w:ascii="Arial" w:hAnsi="Arial"/>
      <w:b/>
      <w:sz w:val="24"/>
    </w:rPr>
  </w:style>
  <w:style w:type="paragraph" w:styleId="5">
    <w:name w:val="heading 5"/>
    <w:basedOn w:val="a"/>
    <w:next w:val="a"/>
    <w:link w:val="50"/>
    <w:uiPriority w:val="9"/>
    <w:semiHidden/>
    <w:unhideWhenUsed/>
    <w:qFormat/>
    <w:rsid w:val="003566F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A_маркированный_список,Абзац списка литеральный,lp1,Bullet List,FooterText,numbered,Paragraphe de liste1,Ненумерованный список,List,List1,List11,List111,List1111,Table-Normal,RSHB_Table-Normal,Абзац параграф,ПАРАГРАФ,Num Bullet 1,1"/>
    <w:basedOn w:val="a"/>
    <w:link w:val="a4"/>
    <w:uiPriority w:val="34"/>
    <w:qFormat/>
    <w:rsid w:val="001629B6"/>
    <w:pPr>
      <w:ind w:left="720"/>
      <w:contextualSpacing/>
    </w:pPr>
  </w:style>
  <w:style w:type="character" w:customStyle="1" w:styleId="itemtext1">
    <w:name w:val="itemtext1"/>
    <w:basedOn w:val="a0"/>
    <w:rsid w:val="005A34ED"/>
    <w:rPr>
      <w:rFonts w:ascii="Segoe UI" w:hAnsi="Segoe UI" w:cs="Segoe UI" w:hint="default"/>
      <w:color w:val="000000"/>
      <w:sz w:val="20"/>
      <w:szCs w:val="20"/>
    </w:rPr>
  </w:style>
  <w:style w:type="character" w:customStyle="1" w:styleId="20">
    <w:name w:val="Заголовок 2 Знак"/>
    <w:basedOn w:val="a0"/>
    <w:link w:val="2"/>
    <w:uiPriority w:val="99"/>
    <w:rsid w:val="003566F3"/>
    <w:rPr>
      <w:rFonts w:ascii="Arial" w:eastAsia="Times New Roman" w:hAnsi="Arial" w:cs="Times New Roman"/>
      <w:b/>
      <w:sz w:val="24"/>
      <w:szCs w:val="20"/>
      <w:lang w:eastAsia="ru-RU"/>
    </w:rPr>
  </w:style>
  <w:style w:type="character" w:customStyle="1" w:styleId="a4">
    <w:name w:val="Абзац списка Знак"/>
    <w:aliases w:val="it_List1 Знак,A_маркированный_список Знак,Абзац списка литеральный Знак,lp1 Знак,Bullet List Знак,FooterText Знак,numbered Знак,Paragraphe de liste1 Знак,Ненумерованный список Знак,List Знак,List1 Знак,List11 Знак,List111 Знак,1 Знак"/>
    <w:basedOn w:val="a0"/>
    <w:link w:val="a3"/>
    <w:uiPriority w:val="34"/>
    <w:locked/>
    <w:rsid w:val="003566F3"/>
  </w:style>
  <w:style w:type="character" w:customStyle="1" w:styleId="50">
    <w:name w:val="Заголовок 5 Знак"/>
    <w:basedOn w:val="a0"/>
    <w:link w:val="5"/>
    <w:uiPriority w:val="9"/>
    <w:semiHidden/>
    <w:rsid w:val="003566F3"/>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566F3"/>
    <w:rPr>
      <w:rFonts w:ascii="Segoe UI" w:hAnsi="Segoe UI" w:cs="Segoe UI"/>
      <w:sz w:val="18"/>
      <w:szCs w:val="18"/>
    </w:rPr>
  </w:style>
  <w:style w:type="character" w:customStyle="1" w:styleId="a6">
    <w:name w:val="Текст выноски Знак"/>
    <w:basedOn w:val="a0"/>
    <w:link w:val="a5"/>
    <w:uiPriority w:val="99"/>
    <w:semiHidden/>
    <w:rsid w:val="003566F3"/>
    <w:rPr>
      <w:rFonts w:ascii="Segoe UI" w:hAnsi="Segoe UI" w:cs="Segoe UI"/>
      <w:sz w:val="18"/>
      <w:szCs w:val="18"/>
    </w:rPr>
  </w:style>
  <w:style w:type="character" w:styleId="a7">
    <w:name w:val="Hyperlink"/>
    <w:basedOn w:val="a0"/>
    <w:uiPriority w:val="99"/>
    <w:unhideWhenUsed/>
    <w:rsid w:val="00FD45FD"/>
    <w:rPr>
      <w:color w:val="0563C1"/>
      <w:u w:val="single"/>
    </w:rPr>
  </w:style>
  <w:style w:type="paragraph" w:customStyle="1" w:styleId="ConsPlusTitle">
    <w:name w:val="ConsPlusTitle"/>
    <w:rsid w:val="00C31FD9"/>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B9181C"/>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qFormat/>
    <w:rsid w:val="005F6E0E"/>
    <w:pPr>
      <w:tabs>
        <w:tab w:val="left" w:pos="440"/>
        <w:tab w:val="right" w:pos="9685"/>
      </w:tabs>
      <w:spacing w:line="360" w:lineRule="auto"/>
      <w:jc w:val="both"/>
    </w:pPr>
    <w:rPr>
      <w:bCs/>
      <w:caps/>
      <w:noProof/>
      <w:spacing w:val="5"/>
      <w:sz w:val="24"/>
      <w:szCs w:val="24"/>
    </w:rPr>
  </w:style>
  <w:style w:type="paragraph" w:styleId="a8">
    <w:name w:val="No Spacing"/>
    <w:link w:val="a9"/>
    <w:uiPriority w:val="1"/>
    <w:qFormat/>
    <w:rsid w:val="00B9181C"/>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B9181C"/>
    <w:pPr>
      <w:tabs>
        <w:tab w:val="center" w:pos="4677"/>
        <w:tab w:val="right" w:pos="9355"/>
      </w:tabs>
    </w:pPr>
  </w:style>
  <w:style w:type="character" w:customStyle="1" w:styleId="ab">
    <w:name w:val="Верхний колонтитул Знак"/>
    <w:basedOn w:val="a0"/>
    <w:link w:val="aa"/>
    <w:uiPriority w:val="99"/>
    <w:rsid w:val="00B9181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9181C"/>
    <w:pPr>
      <w:tabs>
        <w:tab w:val="center" w:pos="4677"/>
        <w:tab w:val="right" w:pos="9355"/>
      </w:tabs>
    </w:pPr>
  </w:style>
  <w:style w:type="character" w:customStyle="1" w:styleId="ad">
    <w:name w:val="Нижний колонтитул Знак"/>
    <w:basedOn w:val="a0"/>
    <w:link w:val="ac"/>
    <w:uiPriority w:val="99"/>
    <w:rsid w:val="00B9181C"/>
    <w:rPr>
      <w:rFonts w:ascii="Times New Roman" w:eastAsia="Times New Roman" w:hAnsi="Times New Roman" w:cs="Times New Roman"/>
      <w:sz w:val="20"/>
      <w:szCs w:val="20"/>
      <w:lang w:eastAsia="ru-RU"/>
    </w:rPr>
  </w:style>
  <w:style w:type="character" w:customStyle="1" w:styleId="a9">
    <w:name w:val="Без интервала Знак"/>
    <w:basedOn w:val="a0"/>
    <w:link w:val="a8"/>
    <w:uiPriority w:val="1"/>
    <w:rsid w:val="00B9181C"/>
    <w:rPr>
      <w:rFonts w:ascii="Times New Roman" w:eastAsia="Times New Roman" w:hAnsi="Times New Roman" w:cs="Times New Roman"/>
      <w:sz w:val="20"/>
      <w:szCs w:val="20"/>
      <w:lang w:eastAsia="ru-RU"/>
    </w:rPr>
  </w:style>
  <w:style w:type="paragraph" w:styleId="ae">
    <w:name w:val="TOC Heading"/>
    <w:basedOn w:val="1"/>
    <w:next w:val="a"/>
    <w:uiPriority w:val="39"/>
    <w:unhideWhenUsed/>
    <w:qFormat/>
    <w:rsid w:val="003A763F"/>
    <w:pPr>
      <w:spacing w:line="259" w:lineRule="auto"/>
      <w:outlineLvl w:val="9"/>
    </w:pPr>
  </w:style>
  <w:style w:type="paragraph" w:styleId="21">
    <w:name w:val="toc 2"/>
    <w:basedOn w:val="a"/>
    <w:next w:val="a"/>
    <w:autoRedefine/>
    <w:uiPriority w:val="39"/>
    <w:unhideWhenUsed/>
    <w:rsid w:val="003A763F"/>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A763F"/>
    <w:pPr>
      <w:spacing w:after="100" w:line="259" w:lineRule="auto"/>
      <w:ind w:left="440"/>
    </w:pPr>
    <w:rPr>
      <w:rFonts w:asciiTheme="minorHAnsi" w:eastAsiaTheme="minorEastAsia" w:hAnsiTheme="minorHAnsi"/>
      <w:sz w:val="22"/>
      <w:szCs w:val="22"/>
    </w:rPr>
  </w:style>
  <w:style w:type="table" w:styleId="af">
    <w:name w:val="Table Grid"/>
    <w:basedOn w:val="a1"/>
    <w:uiPriority w:val="99"/>
    <w:rsid w:val="00E4261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E4261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0">
    <w:name w:val="footnote text"/>
    <w:basedOn w:val="a"/>
    <w:link w:val="af1"/>
    <w:uiPriority w:val="99"/>
    <w:unhideWhenUsed/>
    <w:rsid w:val="00DA3939"/>
  </w:style>
  <w:style w:type="character" w:customStyle="1" w:styleId="af1">
    <w:name w:val="Текст сноски Знак"/>
    <w:basedOn w:val="a0"/>
    <w:link w:val="af0"/>
    <w:uiPriority w:val="99"/>
    <w:rsid w:val="00DA3939"/>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A3939"/>
    <w:rPr>
      <w:vertAlign w:val="superscript"/>
    </w:rPr>
  </w:style>
  <w:style w:type="character" w:customStyle="1" w:styleId="uv3um">
    <w:name w:val="uv3um"/>
    <w:basedOn w:val="a0"/>
    <w:rsid w:val="00DB2775"/>
  </w:style>
  <w:style w:type="paragraph" w:customStyle="1" w:styleId="ConsPlusNormal">
    <w:name w:val="ConsPlusNormal"/>
    <w:rsid w:val="00560E4E"/>
    <w:pPr>
      <w:widowControl w:val="0"/>
      <w:autoSpaceDE w:val="0"/>
      <w:autoSpaceDN w:val="0"/>
      <w:spacing w:after="0" w:line="240" w:lineRule="auto"/>
    </w:pPr>
    <w:rPr>
      <w:rFonts w:ascii="Calibri" w:eastAsiaTheme="minorEastAsia" w:hAnsi="Calibri" w:cs="Calibri"/>
      <w:lang w:eastAsia="ru-RU"/>
    </w:rPr>
  </w:style>
  <w:style w:type="character" w:styleId="af3">
    <w:name w:val="annotation reference"/>
    <w:basedOn w:val="a0"/>
    <w:uiPriority w:val="99"/>
    <w:semiHidden/>
    <w:unhideWhenUsed/>
    <w:rsid w:val="0085794B"/>
    <w:rPr>
      <w:sz w:val="16"/>
      <w:szCs w:val="16"/>
    </w:rPr>
  </w:style>
  <w:style w:type="paragraph" w:styleId="af4">
    <w:name w:val="annotation text"/>
    <w:basedOn w:val="a"/>
    <w:link w:val="af5"/>
    <w:uiPriority w:val="99"/>
    <w:semiHidden/>
    <w:unhideWhenUsed/>
    <w:rsid w:val="0085794B"/>
    <w:rPr>
      <w:rFonts w:eastAsiaTheme="minorHAnsi"/>
      <w:lang w:val="en-GB" w:eastAsia="en-US"/>
    </w:rPr>
  </w:style>
  <w:style w:type="character" w:customStyle="1" w:styleId="af5">
    <w:name w:val="Текст примечания Знак"/>
    <w:basedOn w:val="a0"/>
    <w:link w:val="af4"/>
    <w:uiPriority w:val="99"/>
    <w:semiHidden/>
    <w:rsid w:val="0085794B"/>
    <w:rPr>
      <w:rFonts w:ascii="Times New Roman" w:hAnsi="Times New Roman" w:cs="Times New Roman"/>
      <w:sz w:val="20"/>
      <w:szCs w:val="20"/>
      <w:lang w:val="en-GB"/>
    </w:rPr>
  </w:style>
  <w:style w:type="paragraph" w:styleId="af6">
    <w:name w:val="annotation subject"/>
    <w:basedOn w:val="af4"/>
    <w:next w:val="af4"/>
    <w:link w:val="af7"/>
    <w:uiPriority w:val="99"/>
    <w:semiHidden/>
    <w:unhideWhenUsed/>
    <w:rsid w:val="000F35F6"/>
    <w:rPr>
      <w:rFonts w:eastAsia="Times New Roman"/>
      <w:b/>
      <w:bCs/>
      <w:lang w:val="ru-RU" w:eastAsia="ru-RU"/>
    </w:rPr>
  </w:style>
  <w:style w:type="character" w:customStyle="1" w:styleId="af7">
    <w:name w:val="Тема примечания Знак"/>
    <w:basedOn w:val="af5"/>
    <w:link w:val="af6"/>
    <w:uiPriority w:val="99"/>
    <w:semiHidden/>
    <w:rsid w:val="000F35F6"/>
    <w:rPr>
      <w:rFonts w:ascii="Times New Roman" w:eastAsia="Times New Roman" w:hAnsi="Times New Roman" w:cs="Times New Roman"/>
      <w:b/>
      <w:bCs/>
      <w:sz w:val="20"/>
      <w:szCs w:val="20"/>
      <w:lang w:val="en-GB" w:eastAsia="ru-RU"/>
    </w:rPr>
  </w:style>
  <w:style w:type="paragraph" w:customStyle="1" w:styleId="Default">
    <w:name w:val="Default"/>
    <w:rsid w:val="00561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kekvd">
    <w:name w:val="vkekvd"/>
    <w:basedOn w:val="a0"/>
    <w:rsid w:val="00473D7F"/>
  </w:style>
  <w:style w:type="character" w:customStyle="1" w:styleId="af8">
    <w:name w:val="Основной текст_"/>
    <w:basedOn w:val="a0"/>
    <w:link w:val="12"/>
    <w:rsid w:val="008577C5"/>
    <w:rPr>
      <w:rFonts w:ascii="Arial" w:eastAsia="Arial" w:hAnsi="Arial" w:cs="Arial"/>
      <w:sz w:val="20"/>
      <w:szCs w:val="20"/>
    </w:rPr>
  </w:style>
  <w:style w:type="paragraph" w:customStyle="1" w:styleId="12">
    <w:name w:val="Основной текст1"/>
    <w:basedOn w:val="a"/>
    <w:link w:val="af8"/>
    <w:rsid w:val="008577C5"/>
    <w:pPr>
      <w:widowControl w:val="0"/>
      <w:ind w:firstLine="400"/>
    </w:pPr>
    <w:rPr>
      <w:rFonts w:ascii="Arial" w:eastAsia="Arial" w:hAnsi="Arial" w:cs="Arial"/>
      <w:lang w:eastAsia="en-US"/>
    </w:rPr>
  </w:style>
  <w:style w:type="character" w:customStyle="1" w:styleId="n9q8lc">
    <w:name w:val="n9q8lc"/>
    <w:basedOn w:val="a0"/>
    <w:rsid w:val="00C365DB"/>
  </w:style>
  <w:style w:type="character" w:styleId="af9">
    <w:name w:val="FollowedHyperlink"/>
    <w:basedOn w:val="a0"/>
    <w:uiPriority w:val="99"/>
    <w:semiHidden/>
    <w:unhideWhenUsed/>
    <w:rsid w:val="00132F81"/>
    <w:rPr>
      <w:color w:val="954F72" w:themeColor="followedHyperlink"/>
      <w:u w:val="single"/>
    </w:rPr>
  </w:style>
  <w:style w:type="paragraph" w:styleId="afa">
    <w:name w:val="Revision"/>
    <w:hidden/>
    <w:uiPriority w:val="99"/>
    <w:semiHidden/>
    <w:rsid w:val="00242D4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467">
      <w:bodyDiv w:val="1"/>
      <w:marLeft w:val="0"/>
      <w:marRight w:val="0"/>
      <w:marTop w:val="0"/>
      <w:marBottom w:val="0"/>
      <w:divBdr>
        <w:top w:val="none" w:sz="0" w:space="0" w:color="auto"/>
        <w:left w:val="none" w:sz="0" w:space="0" w:color="auto"/>
        <w:bottom w:val="none" w:sz="0" w:space="0" w:color="auto"/>
        <w:right w:val="none" w:sz="0" w:space="0" w:color="auto"/>
      </w:divBdr>
    </w:div>
    <w:div w:id="734275566">
      <w:bodyDiv w:val="1"/>
      <w:marLeft w:val="0"/>
      <w:marRight w:val="0"/>
      <w:marTop w:val="0"/>
      <w:marBottom w:val="0"/>
      <w:divBdr>
        <w:top w:val="none" w:sz="0" w:space="0" w:color="auto"/>
        <w:left w:val="none" w:sz="0" w:space="0" w:color="auto"/>
        <w:bottom w:val="none" w:sz="0" w:space="0" w:color="auto"/>
        <w:right w:val="none" w:sz="0" w:space="0" w:color="auto"/>
      </w:divBdr>
    </w:div>
    <w:div w:id="1022047108">
      <w:bodyDiv w:val="1"/>
      <w:marLeft w:val="0"/>
      <w:marRight w:val="0"/>
      <w:marTop w:val="0"/>
      <w:marBottom w:val="0"/>
      <w:divBdr>
        <w:top w:val="none" w:sz="0" w:space="0" w:color="auto"/>
        <w:left w:val="none" w:sz="0" w:space="0" w:color="auto"/>
        <w:bottom w:val="none" w:sz="0" w:space="0" w:color="auto"/>
        <w:right w:val="none" w:sz="0" w:space="0" w:color="auto"/>
      </w:divBdr>
    </w:div>
    <w:div w:id="1869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1481&amp;dst=100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F1CC-FF72-47A6-AD8B-23A5CB5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катерина Викторовна</dc:creator>
  <cp:keywords/>
  <dc:description/>
  <cp:lastModifiedBy>Полянская Алёна Андреевна</cp:lastModifiedBy>
  <cp:revision>2</cp:revision>
  <cp:lastPrinted>2025-05-20T13:42:00Z</cp:lastPrinted>
  <dcterms:created xsi:type="dcterms:W3CDTF">2026-01-12T12:13:00Z</dcterms:created>
  <dcterms:modified xsi:type="dcterms:W3CDTF">2026-01-12T12:13:00Z</dcterms:modified>
</cp:coreProperties>
</file>